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B14D" w14:textId="77777777" w:rsidR="00496A93" w:rsidRDefault="00064851">
      <w:pPr>
        <w:pStyle w:val="NoSpacing"/>
        <w:rPr>
          <w:rFonts w:ascii="Times New Roman" w:hAnsi="Times New Roman" w:cs="Times New Roman"/>
          <w:b/>
          <w:sz w:val="28"/>
          <w:szCs w:val="28"/>
        </w:rPr>
      </w:pPr>
      <w:r>
        <w:tab/>
      </w:r>
      <w:r>
        <w:tab/>
      </w:r>
      <w:r>
        <w:rPr>
          <w:b/>
        </w:rPr>
        <w:t xml:space="preserve">               </w:t>
      </w:r>
      <w:r>
        <w:rPr>
          <w:rFonts w:ascii="Times New Roman" w:hAnsi="Times New Roman" w:cs="Times New Roman"/>
          <w:b/>
          <w:sz w:val="28"/>
          <w:szCs w:val="28"/>
        </w:rPr>
        <w:t xml:space="preserve">RTO DISTRICT </w:t>
      </w:r>
      <w:proofErr w:type="gramStart"/>
      <w:r>
        <w:rPr>
          <w:rFonts w:ascii="Times New Roman" w:hAnsi="Times New Roman" w:cs="Times New Roman"/>
          <w:b/>
          <w:sz w:val="28"/>
          <w:szCs w:val="28"/>
        </w:rPr>
        <w:t>32  EXECUTIVE</w:t>
      </w:r>
      <w:proofErr w:type="gramEnd"/>
      <w:r>
        <w:rPr>
          <w:rFonts w:ascii="Times New Roman" w:hAnsi="Times New Roman" w:cs="Times New Roman"/>
          <w:b/>
          <w:sz w:val="28"/>
          <w:szCs w:val="28"/>
        </w:rPr>
        <w:t xml:space="preserve"> MEETING</w:t>
      </w:r>
    </w:p>
    <w:p w14:paraId="12A1A474" w14:textId="77777777" w:rsidR="00496A93" w:rsidRDefault="00064851">
      <w:pPr>
        <w:pStyle w:val="NoSpacing"/>
        <w:ind w:left="720" w:hanging="720"/>
        <w:rPr>
          <w:rFonts w:asciiTheme="majorHAnsi" w:hAnsiTheme="majorHAnsi"/>
          <w:b/>
          <w:bCs/>
          <w:sz w:val="28"/>
          <w:szCs w:val="28"/>
          <w:lang w:val="en-CA"/>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bCs/>
          <w:sz w:val="24"/>
          <w:szCs w:val="24"/>
        </w:rPr>
        <w:t xml:space="preserve">           </w:t>
      </w:r>
      <w:r>
        <w:rPr>
          <w:rFonts w:asciiTheme="majorHAnsi" w:hAnsiTheme="majorHAnsi"/>
          <w:b/>
          <w:bCs/>
          <w:sz w:val="24"/>
          <w:szCs w:val="24"/>
          <w:lang w:val="en-CA"/>
        </w:rPr>
        <w:t xml:space="preserve">   </w:t>
      </w:r>
      <w:r>
        <w:rPr>
          <w:rFonts w:asciiTheme="majorHAnsi" w:hAnsiTheme="majorHAnsi"/>
          <w:b/>
          <w:bCs/>
          <w:sz w:val="24"/>
          <w:szCs w:val="24"/>
          <w:lang w:val="en-CA"/>
        </w:rPr>
        <w:t>Monday.</w:t>
      </w:r>
      <w:r>
        <w:rPr>
          <w:rFonts w:asciiTheme="majorHAnsi" w:hAnsiTheme="majorHAnsi"/>
          <w:b/>
          <w:bCs/>
          <w:sz w:val="28"/>
          <w:szCs w:val="28"/>
          <w:lang w:val="en-CA"/>
        </w:rPr>
        <w:t xml:space="preserve"> March 6</w:t>
      </w:r>
      <w:r>
        <w:rPr>
          <w:rFonts w:asciiTheme="majorHAnsi" w:hAnsiTheme="majorHAnsi"/>
          <w:b/>
          <w:bCs/>
          <w:sz w:val="28"/>
          <w:szCs w:val="28"/>
        </w:rPr>
        <w:t>, 202</w:t>
      </w:r>
      <w:r>
        <w:rPr>
          <w:rFonts w:asciiTheme="majorHAnsi" w:hAnsiTheme="majorHAnsi"/>
          <w:b/>
          <w:bCs/>
          <w:sz w:val="28"/>
          <w:szCs w:val="28"/>
          <w:lang w:val="en-CA"/>
        </w:rPr>
        <w:t>3</w:t>
      </w:r>
    </w:p>
    <w:p w14:paraId="5E2EA292" w14:textId="77777777" w:rsidR="00496A93" w:rsidRDefault="00064851">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 xml:space="preserve">                                                                 </w:t>
      </w:r>
    </w:p>
    <w:p w14:paraId="3E1FB03A" w14:textId="77777777" w:rsidR="00496A93" w:rsidRDefault="00496A93">
      <w:pPr>
        <w:pStyle w:val="NoSpacing"/>
        <w:ind w:left="720" w:hanging="720"/>
        <w:rPr>
          <w:b/>
          <w:sz w:val="24"/>
          <w:szCs w:val="24"/>
        </w:rPr>
      </w:pPr>
    </w:p>
    <w:p w14:paraId="60B87E34" w14:textId="77777777" w:rsidR="00496A93" w:rsidRDefault="00064851">
      <w:pPr>
        <w:pStyle w:val="NoSpacing"/>
        <w:rPr>
          <w:rFonts w:ascii="Times New Roman" w:hAnsi="Times New Roman" w:cs="Times New Roman"/>
          <w:sz w:val="24"/>
          <w:szCs w:val="24"/>
          <w:lang w:val="en-CA"/>
        </w:rPr>
      </w:pPr>
      <w:r>
        <w:rPr>
          <w:rFonts w:ascii="Times New Roman" w:hAnsi="Times New Roman" w:cs="Times New Roman"/>
          <w:b/>
          <w:sz w:val="24"/>
          <w:szCs w:val="24"/>
        </w:rPr>
        <w:t xml:space="preserve">Present:  </w:t>
      </w:r>
      <w:r>
        <w:rPr>
          <w:rFonts w:ascii="Times New Roman" w:hAnsi="Times New Roman" w:cs="Times New Roman"/>
          <w:sz w:val="24"/>
          <w:szCs w:val="24"/>
        </w:rPr>
        <w:t xml:space="preserve"> </w:t>
      </w:r>
      <w:proofErr w:type="spellStart"/>
      <w:r>
        <w:rPr>
          <w:rFonts w:ascii="Times New Roman" w:hAnsi="Times New Roman" w:cs="Times New Roman"/>
          <w:sz w:val="24"/>
          <w:szCs w:val="24"/>
        </w:rPr>
        <w:t>Caro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kner</w:t>
      </w:r>
      <w:proofErr w:type="spellEnd"/>
      <w:r>
        <w:rPr>
          <w:rFonts w:ascii="Times New Roman" w:hAnsi="Times New Roman" w:cs="Times New Roman"/>
          <w:sz w:val="24"/>
          <w:szCs w:val="24"/>
        </w:rPr>
        <w:t>, Dave Nieman</w:t>
      </w:r>
      <w:r>
        <w:rPr>
          <w:rFonts w:ascii="Times New Roman" w:hAnsi="Times New Roman" w:cs="Times New Roman"/>
          <w:sz w:val="24"/>
          <w:szCs w:val="24"/>
          <w:lang w:val="en-CA"/>
        </w:rPr>
        <w:t>,</w:t>
      </w:r>
      <w:r>
        <w:rPr>
          <w:rFonts w:ascii="Times New Roman" w:hAnsi="Times New Roman" w:cs="Times New Roman"/>
          <w:sz w:val="24"/>
          <w:szCs w:val="24"/>
        </w:rPr>
        <w:t xml:space="preserve"> Jill Cass, Kathy </w:t>
      </w:r>
      <w:proofErr w:type="gramStart"/>
      <w:r>
        <w:rPr>
          <w:rFonts w:ascii="Times New Roman" w:hAnsi="Times New Roman" w:cs="Times New Roman"/>
          <w:sz w:val="24"/>
          <w:szCs w:val="24"/>
        </w:rPr>
        <w:t xml:space="preserve">Findlay,  </w:t>
      </w:r>
      <w:r>
        <w:rPr>
          <w:rFonts w:ascii="Times New Roman" w:hAnsi="Times New Roman" w:cs="Times New Roman"/>
          <w:sz w:val="24"/>
          <w:szCs w:val="24"/>
          <w:lang w:val="en-CA"/>
        </w:rPr>
        <w:t>Ruth</w:t>
      </w:r>
      <w:proofErr w:type="gramEnd"/>
      <w:r>
        <w:rPr>
          <w:rFonts w:ascii="Times New Roman" w:hAnsi="Times New Roman" w:cs="Times New Roman"/>
          <w:sz w:val="24"/>
          <w:szCs w:val="24"/>
          <w:lang w:val="en-CA"/>
        </w:rPr>
        <w:t xml:space="preserve">  Barton Dempster</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 </w:t>
      </w:r>
      <w:r>
        <w:rPr>
          <w:rFonts w:ascii="Times New Roman" w:hAnsi="Times New Roman" w:cs="Times New Roman"/>
          <w:sz w:val="24"/>
          <w:szCs w:val="24"/>
        </w:rPr>
        <w:t>Linda MacKinnon, Eileen Rainey,</w:t>
      </w:r>
      <w:r>
        <w:rPr>
          <w:rFonts w:ascii="Times New Roman" w:hAnsi="Times New Roman" w:cs="Times New Roman"/>
          <w:sz w:val="24"/>
          <w:szCs w:val="24"/>
          <w:lang w:val="en-CA"/>
        </w:rPr>
        <w:t xml:space="preserve"> Mary Leduc, Richard James, Valerie Allen, Pat Rogers.  John Healey. Bill Young, Pauline </w:t>
      </w:r>
      <w:proofErr w:type="spellStart"/>
      <w:r>
        <w:rPr>
          <w:rFonts w:ascii="Times New Roman" w:hAnsi="Times New Roman" w:cs="Times New Roman"/>
          <w:sz w:val="24"/>
          <w:szCs w:val="24"/>
          <w:lang w:val="en-CA"/>
        </w:rPr>
        <w:t>Sarrazin</w:t>
      </w:r>
      <w:proofErr w:type="spellEnd"/>
      <w:r>
        <w:rPr>
          <w:rFonts w:ascii="Times New Roman" w:hAnsi="Times New Roman" w:cs="Times New Roman"/>
          <w:sz w:val="24"/>
          <w:szCs w:val="24"/>
          <w:lang w:val="en-CA"/>
        </w:rPr>
        <w:t>, Lynne Current, Melanie Beaupre, Anne Marie Farnworth, Diane Legault</w:t>
      </w:r>
    </w:p>
    <w:p w14:paraId="20CE88A1" w14:textId="77777777" w:rsidR="00496A93" w:rsidRDefault="00496A93">
      <w:pPr>
        <w:pStyle w:val="NoSpacing"/>
        <w:rPr>
          <w:rFonts w:ascii="Times New Roman" w:hAnsi="Times New Roman" w:cs="Times New Roman"/>
          <w:b/>
          <w:sz w:val="24"/>
          <w:szCs w:val="24"/>
        </w:rPr>
      </w:pPr>
    </w:p>
    <w:p w14:paraId="2E5C4601" w14:textId="77777777" w:rsidR="00496A93" w:rsidRDefault="00064851">
      <w:pPr>
        <w:pStyle w:val="NoSpacing"/>
        <w:rPr>
          <w:rFonts w:ascii="Times New Roman" w:hAnsi="Times New Roman" w:cs="Times New Roman"/>
          <w:bCs/>
          <w:sz w:val="24"/>
          <w:szCs w:val="24"/>
          <w:lang w:val="en-CA"/>
        </w:rPr>
      </w:pPr>
      <w:r>
        <w:rPr>
          <w:rFonts w:ascii="Times New Roman" w:hAnsi="Times New Roman" w:cs="Times New Roman"/>
          <w:b/>
          <w:sz w:val="24"/>
          <w:szCs w:val="24"/>
        </w:rPr>
        <w:t>Regrets:</w:t>
      </w:r>
      <w:r>
        <w:rPr>
          <w:rFonts w:ascii="Times New Roman" w:hAnsi="Times New Roman" w:cs="Times New Roman"/>
          <w:bCs/>
          <w:sz w:val="24"/>
          <w:szCs w:val="24"/>
        </w:rPr>
        <w:t xml:space="preserve"> </w:t>
      </w:r>
      <w:r>
        <w:rPr>
          <w:rFonts w:ascii="Times New Roman" w:hAnsi="Times New Roman" w:cs="Times New Roman"/>
          <w:bCs/>
          <w:sz w:val="24"/>
          <w:szCs w:val="24"/>
          <w:lang w:val="en-CA"/>
        </w:rPr>
        <w:t xml:space="preserve">  Dorothy Kinkaid, Sandy Rainey. </w:t>
      </w:r>
    </w:p>
    <w:p w14:paraId="24F67313" w14:textId="77777777" w:rsidR="00496A93" w:rsidRDefault="00496A93">
      <w:pPr>
        <w:pStyle w:val="NoSpacing"/>
        <w:rPr>
          <w:rFonts w:ascii="Times New Roman" w:hAnsi="Times New Roman" w:cs="Times New Roman"/>
          <w:bCs/>
          <w:sz w:val="24"/>
          <w:szCs w:val="24"/>
          <w:lang w:val="en-CA"/>
        </w:rPr>
      </w:pPr>
    </w:p>
    <w:p w14:paraId="1DA96A29" w14:textId="77777777" w:rsidR="00496A93" w:rsidRDefault="00064851">
      <w:pPr>
        <w:shd w:val="clear" w:color="auto" w:fill="FFFFFF"/>
        <w:textAlignment w:val="baseline"/>
        <w:rPr>
          <w:rFonts w:ascii="Times New Roman" w:hAnsi="Times New Roman" w:cs="Times New Roman"/>
          <w:sz w:val="24"/>
          <w:szCs w:val="24"/>
          <w:lang w:val="en-CA"/>
        </w:rPr>
      </w:pPr>
      <w:r>
        <w:rPr>
          <w:rFonts w:ascii="Times New Roman" w:hAnsi="Times New Roman" w:cs="Times New Roman"/>
          <w:b/>
          <w:sz w:val="24"/>
          <w:szCs w:val="24"/>
          <w:lang w:val="en-CA"/>
        </w:rPr>
        <w:t>1.</w:t>
      </w:r>
      <w:r>
        <w:rPr>
          <w:rFonts w:ascii="Times New Roman" w:hAnsi="Times New Roman" w:cs="Times New Roman"/>
          <w:b/>
          <w:sz w:val="24"/>
          <w:szCs w:val="24"/>
        </w:rPr>
        <w:t>WELCOME</w:t>
      </w:r>
      <w:r>
        <w:rPr>
          <w:rFonts w:ascii="Times New Roman" w:hAnsi="Times New Roman" w:cs="Times New Roman"/>
          <w:sz w:val="24"/>
          <w:szCs w:val="24"/>
        </w:rPr>
        <w:t xml:space="preserve">:   </w:t>
      </w:r>
      <w:proofErr w:type="spellStart"/>
      <w:r>
        <w:rPr>
          <w:rFonts w:ascii="Times New Roman" w:hAnsi="Times New Roman" w:cs="Times New Roman"/>
          <w:sz w:val="24"/>
          <w:szCs w:val="24"/>
        </w:rPr>
        <w:t>Caroll</w:t>
      </w:r>
      <w:proofErr w:type="spellEnd"/>
      <w:r>
        <w:rPr>
          <w:rFonts w:ascii="Times New Roman" w:hAnsi="Times New Roman" w:cs="Times New Roman"/>
          <w:sz w:val="24"/>
          <w:szCs w:val="24"/>
        </w:rPr>
        <w:t xml:space="preserve"> welcomed everyone</w:t>
      </w:r>
      <w:r>
        <w:rPr>
          <w:rFonts w:ascii="Times New Roman" w:hAnsi="Times New Roman" w:cs="Times New Roman"/>
          <w:sz w:val="24"/>
          <w:szCs w:val="24"/>
          <w:lang w:val="en-CA"/>
        </w:rPr>
        <w:t xml:space="preserve">. Hoping travellers had a great vacation and wishing </w:t>
      </w:r>
      <w:proofErr w:type="spellStart"/>
      <w:r>
        <w:rPr>
          <w:rFonts w:ascii="Times New Roman" w:hAnsi="Times New Roman" w:cs="Times New Roman"/>
          <w:sz w:val="24"/>
          <w:szCs w:val="24"/>
          <w:lang w:val="en-CA"/>
        </w:rPr>
        <w:t>thoses</w:t>
      </w:r>
      <w:proofErr w:type="spellEnd"/>
      <w:r>
        <w:rPr>
          <w:rFonts w:ascii="Times New Roman" w:hAnsi="Times New Roman" w:cs="Times New Roman"/>
          <w:sz w:val="24"/>
          <w:szCs w:val="24"/>
          <w:lang w:val="en-CA"/>
        </w:rPr>
        <w:t xml:space="preserve"> heading out a great trip.</w:t>
      </w:r>
    </w:p>
    <w:p w14:paraId="075A5A99" w14:textId="77777777" w:rsidR="00496A93" w:rsidRDefault="00064851">
      <w:pPr>
        <w:shd w:val="clear" w:color="auto" w:fill="FFFFFF"/>
        <w:ind w:left="1084" w:hangingChars="450" w:hanging="1084"/>
        <w:textAlignment w:val="baseline"/>
        <w:rPr>
          <w:rFonts w:ascii="Times New Roman" w:hAnsi="Times New Roman" w:cs="Times New Roman"/>
          <w:sz w:val="24"/>
          <w:szCs w:val="24"/>
          <w:lang w:val="en-CA"/>
        </w:rPr>
      </w:pPr>
      <w:r>
        <w:rPr>
          <w:rFonts w:ascii="Times New Roman" w:hAnsi="Times New Roman" w:cs="Times New Roman"/>
          <w:b/>
          <w:sz w:val="24"/>
          <w:szCs w:val="24"/>
          <w:lang w:val="en-CA"/>
        </w:rPr>
        <w:t>2.</w:t>
      </w:r>
      <w:r>
        <w:rPr>
          <w:rFonts w:ascii="Times New Roman" w:hAnsi="Times New Roman" w:cs="Times New Roman"/>
          <w:b/>
          <w:sz w:val="24"/>
          <w:szCs w:val="24"/>
        </w:rPr>
        <w:t xml:space="preserve"> AGENDA</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 </w:t>
      </w:r>
    </w:p>
    <w:p w14:paraId="30525FCC" w14:textId="77777777" w:rsidR="00496A93" w:rsidRDefault="00064851">
      <w:pPr>
        <w:shd w:val="clear" w:color="auto" w:fill="FFFFFF"/>
        <w:ind w:left="1200" w:hangingChars="500" w:hanging="1200"/>
        <w:textAlignment w:val="baseline"/>
        <w:rPr>
          <w:rFonts w:ascii="Times New Roman" w:hAnsi="Times New Roman" w:cs="Times New Roman"/>
          <w:sz w:val="24"/>
          <w:szCs w:val="24"/>
          <w:lang w:val="en-CA"/>
        </w:rPr>
      </w:pPr>
      <w:r>
        <w:rPr>
          <w:rFonts w:ascii="Times New Roman" w:hAnsi="Times New Roman" w:cs="Times New Roman"/>
          <w:sz w:val="24"/>
          <w:szCs w:val="24"/>
          <w:lang w:val="en-CA"/>
        </w:rPr>
        <w:t xml:space="preserve">Addition under New </w:t>
      </w:r>
      <w:proofErr w:type="gramStart"/>
      <w:r>
        <w:rPr>
          <w:rFonts w:ascii="Times New Roman" w:hAnsi="Times New Roman" w:cs="Times New Roman"/>
          <w:sz w:val="24"/>
          <w:szCs w:val="24"/>
          <w:lang w:val="en-CA"/>
        </w:rPr>
        <w:t>Business  a</w:t>
      </w:r>
      <w:proofErr w:type="gramEnd"/>
      <w:r>
        <w:rPr>
          <w:rFonts w:ascii="Times New Roman" w:hAnsi="Times New Roman" w:cs="Times New Roman"/>
          <w:sz w:val="24"/>
          <w:szCs w:val="24"/>
          <w:lang w:val="en-CA"/>
        </w:rPr>
        <w:t xml:space="preserve">) Milestone Recognition  </w:t>
      </w:r>
    </w:p>
    <w:p w14:paraId="6331E222" w14:textId="77777777" w:rsidR="00496A93" w:rsidRDefault="00064851">
      <w:pPr>
        <w:shd w:val="clear" w:color="auto" w:fill="FFFFFF"/>
        <w:ind w:left="1200" w:hangingChars="500" w:hanging="1200"/>
        <w:textAlignment w:val="baseline"/>
        <w:rPr>
          <w:rFonts w:ascii="Calibri" w:eastAsia="Times New Roman" w:hAnsi="Calibri" w:cs="Calibri"/>
          <w:i/>
          <w:color w:val="000000"/>
          <w:sz w:val="24"/>
          <w:szCs w:val="24"/>
          <w:lang w:bidi="ar-SA"/>
        </w:rPr>
      </w:pPr>
      <w:r>
        <w:rPr>
          <w:rFonts w:ascii="Times New Roman" w:hAnsi="Times New Roman" w:cs="Times New Roman"/>
          <w:sz w:val="24"/>
          <w:szCs w:val="24"/>
        </w:rPr>
        <w:t>Motion by</w:t>
      </w:r>
      <w:r>
        <w:rPr>
          <w:rFonts w:ascii="Times New Roman" w:hAnsi="Times New Roman" w:cs="Times New Roman"/>
          <w:sz w:val="24"/>
          <w:szCs w:val="24"/>
          <w:lang w:val="en-CA"/>
        </w:rPr>
        <w:t xml:space="preserve"> Dave </w:t>
      </w:r>
      <w:r>
        <w:rPr>
          <w:rFonts w:ascii="Times New Roman" w:hAnsi="Times New Roman" w:cs="Times New Roman"/>
          <w:sz w:val="24"/>
          <w:szCs w:val="24"/>
        </w:rPr>
        <w:t>to approve the agenda</w:t>
      </w:r>
      <w:r>
        <w:rPr>
          <w:rFonts w:ascii="Times New Roman" w:hAnsi="Times New Roman" w:cs="Times New Roman"/>
          <w:sz w:val="24"/>
          <w:szCs w:val="24"/>
          <w:lang w:val="en-CA"/>
        </w:rPr>
        <w:t xml:space="preserve">,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by</w:t>
      </w:r>
      <w:r>
        <w:rPr>
          <w:rFonts w:ascii="Times New Roman" w:hAnsi="Times New Roman" w:cs="Times New Roman"/>
          <w:sz w:val="24"/>
          <w:szCs w:val="24"/>
          <w:lang w:val="en-CA"/>
        </w:rPr>
        <w:t xml:space="preserve"> Lynne</w:t>
      </w:r>
      <w:r>
        <w:rPr>
          <w:rFonts w:ascii="Times New Roman" w:hAnsi="Times New Roman" w:cs="Times New Roman"/>
          <w:b/>
          <w:sz w:val="24"/>
          <w:szCs w:val="24"/>
        </w:rPr>
        <w:t xml:space="preserve">   </w:t>
      </w:r>
      <w:r>
        <w:rPr>
          <w:rFonts w:ascii="Times New Roman" w:hAnsi="Times New Roman" w:cs="Times New Roman"/>
          <w:b/>
          <w:i/>
          <w:sz w:val="24"/>
          <w:szCs w:val="24"/>
        </w:rPr>
        <w:t>Carried</w:t>
      </w:r>
    </w:p>
    <w:p w14:paraId="0BBD2811" w14:textId="77777777" w:rsidR="00496A93" w:rsidRDefault="00064851">
      <w:pPr>
        <w:pStyle w:val="NoSpacing"/>
        <w:rPr>
          <w:rFonts w:ascii="Times New Roman" w:hAnsi="Times New Roman" w:cs="Times New Roman"/>
          <w:sz w:val="24"/>
          <w:szCs w:val="24"/>
        </w:rPr>
      </w:pPr>
      <w:r>
        <w:rPr>
          <w:rFonts w:ascii="Times New Roman" w:hAnsi="Times New Roman" w:cs="Times New Roman"/>
          <w:b/>
          <w:sz w:val="24"/>
          <w:szCs w:val="24"/>
          <w:lang w:val="en-CA"/>
        </w:rPr>
        <w:t>3.</w:t>
      </w:r>
      <w:r>
        <w:rPr>
          <w:rFonts w:ascii="Times New Roman" w:hAnsi="Times New Roman" w:cs="Times New Roman"/>
          <w:b/>
          <w:sz w:val="24"/>
          <w:szCs w:val="24"/>
        </w:rPr>
        <w:t>MINUTES:</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72B6D55C" w14:textId="77777777" w:rsidR="00496A93" w:rsidRDefault="00496A93">
      <w:pPr>
        <w:pStyle w:val="NoSpacing"/>
        <w:rPr>
          <w:rFonts w:ascii="Times New Roman" w:hAnsi="Times New Roman" w:cs="Times New Roman"/>
          <w:sz w:val="24"/>
          <w:szCs w:val="24"/>
          <w:lang w:val="en-CA"/>
        </w:rPr>
      </w:pPr>
    </w:p>
    <w:p w14:paraId="6B242BAC" w14:textId="77777777" w:rsidR="00496A93" w:rsidRDefault="00064851">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Thank you to Mary for doing the minutes.                        </w:t>
      </w:r>
    </w:p>
    <w:p w14:paraId="65AC4C0F" w14:textId="77777777" w:rsidR="00496A93" w:rsidRDefault="00064851">
      <w:pPr>
        <w:pStyle w:val="NoSpacing"/>
        <w:rPr>
          <w:rFonts w:ascii="Times New Roman" w:hAnsi="Times New Roman" w:cs="Times New Roman"/>
          <w:sz w:val="24"/>
          <w:szCs w:val="24"/>
        </w:rPr>
      </w:pPr>
      <w:r>
        <w:rPr>
          <w:rFonts w:ascii="Times New Roman" w:hAnsi="Times New Roman" w:cs="Times New Roman"/>
          <w:sz w:val="24"/>
          <w:szCs w:val="24"/>
        </w:rPr>
        <w:t xml:space="preserve">Motion by </w:t>
      </w:r>
      <w:r>
        <w:rPr>
          <w:rFonts w:ascii="Times New Roman" w:hAnsi="Times New Roman" w:cs="Times New Roman"/>
          <w:sz w:val="24"/>
          <w:szCs w:val="24"/>
          <w:lang w:val="en-CA"/>
        </w:rPr>
        <w:t>Anne Marie</w:t>
      </w:r>
      <w:r>
        <w:rPr>
          <w:rFonts w:ascii="Times New Roman" w:hAnsi="Times New Roman" w:cs="Times New Roman"/>
          <w:sz w:val="24"/>
          <w:szCs w:val="24"/>
        </w:rPr>
        <w:t xml:space="preserve"> to approve the minutes</w:t>
      </w:r>
      <w:r>
        <w:rPr>
          <w:rFonts w:ascii="Times New Roman" w:hAnsi="Times New Roman" w:cs="Times New Roman"/>
          <w:sz w:val="24"/>
          <w:szCs w:val="24"/>
          <w:lang w:val="en-CA"/>
        </w:rPr>
        <w:t xml:space="preserve"> of January 16,2023.</w:t>
      </w:r>
      <w:r>
        <w:rPr>
          <w:rFonts w:ascii="Times New Roman" w:hAnsi="Times New Roman" w:cs="Times New Roman"/>
          <w:sz w:val="24"/>
          <w:szCs w:val="24"/>
        </w:rPr>
        <w:t xml:space="preserve"> Seconded by</w:t>
      </w:r>
      <w:r>
        <w:rPr>
          <w:rFonts w:ascii="Times New Roman" w:hAnsi="Times New Roman" w:cs="Times New Roman"/>
          <w:sz w:val="24"/>
          <w:szCs w:val="24"/>
          <w:lang w:val="en-CA"/>
        </w:rPr>
        <w:t xml:space="preserve"> Kathy</w:t>
      </w:r>
      <w:r>
        <w:rPr>
          <w:rFonts w:ascii="Times New Roman" w:hAnsi="Times New Roman" w:cs="Times New Roman"/>
          <w:sz w:val="24"/>
          <w:szCs w:val="24"/>
        </w:rPr>
        <w:t xml:space="preserve">.    </w:t>
      </w:r>
      <w:r>
        <w:rPr>
          <w:rFonts w:ascii="Times New Roman" w:hAnsi="Times New Roman" w:cs="Times New Roman"/>
          <w:b/>
          <w:i/>
          <w:sz w:val="24"/>
          <w:szCs w:val="24"/>
        </w:rPr>
        <w:t xml:space="preserve"> Carried</w:t>
      </w:r>
    </w:p>
    <w:p w14:paraId="1DEECEEB" w14:textId="77777777" w:rsidR="00496A93" w:rsidRDefault="00496A93">
      <w:pPr>
        <w:pStyle w:val="NoSpacing"/>
        <w:rPr>
          <w:rFonts w:ascii="Times New Roman" w:hAnsi="Times New Roman" w:cs="Times New Roman"/>
          <w:b/>
          <w:sz w:val="24"/>
          <w:szCs w:val="24"/>
        </w:rPr>
      </w:pPr>
    </w:p>
    <w:p w14:paraId="6D84BD53" w14:textId="77777777" w:rsidR="00496A93" w:rsidRDefault="00064851">
      <w:pPr>
        <w:pStyle w:val="NoSpacing"/>
        <w:rPr>
          <w:rFonts w:ascii="Times New Roman" w:hAnsi="Times New Roman" w:cs="Times New Roman"/>
          <w:b/>
          <w:sz w:val="24"/>
          <w:szCs w:val="24"/>
        </w:rPr>
      </w:pPr>
      <w:r>
        <w:rPr>
          <w:rFonts w:ascii="Times New Roman" w:hAnsi="Times New Roman" w:cs="Times New Roman"/>
          <w:bCs/>
          <w:sz w:val="24"/>
          <w:szCs w:val="24"/>
          <w:lang w:val="en-CA"/>
        </w:rPr>
        <w:t>4</w:t>
      </w:r>
      <w:r>
        <w:rPr>
          <w:rFonts w:ascii="Times New Roman" w:hAnsi="Times New Roman" w:cs="Times New Roman"/>
          <w:bCs/>
          <w:sz w:val="24"/>
          <w:szCs w:val="24"/>
        </w:rPr>
        <w:t>.</w:t>
      </w:r>
      <w:r>
        <w:rPr>
          <w:rFonts w:ascii="Times New Roman" w:hAnsi="Times New Roman" w:cs="Times New Roman"/>
          <w:b/>
          <w:sz w:val="24"/>
          <w:szCs w:val="24"/>
        </w:rPr>
        <w:t xml:space="preserve"> BUSINESS ARISING</w:t>
      </w:r>
      <w:r>
        <w:rPr>
          <w:rFonts w:ascii="Times New Roman" w:hAnsi="Times New Roman" w:cs="Times New Roman"/>
          <w:bCs/>
          <w:sz w:val="24"/>
          <w:szCs w:val="24"/>
        </w:rPr>
        <w:t xml:space="preserve"> </w:t>
      </w:r>
    </w:p>
    <w:p w14:paraId="185FFC96" w14:textId="77777777" w:rsidR="00496A93" w:rsidRDefault="00496A93">
      <w:pPr>
        <w:pStyle w:val="NoSpacing"/>
        <w:rPr>
          <w:rFonts w:ascii="Times New Roman" w:hAnsi="Times New Roman" w:cs="Times New Roman"/>
          <w:sz w:val="24"/>
          <w:szCs w:val="24"/>
          <w:lang w:val="en-CA"/>
        </w:rPr>
      </w:pPr>
    </w:p>
    <w:p w14:paraId="3569BB78" w14:textId="77777777" w:rsidR="00496A93" w:rsidRDefault="00064851">
      <w:pPr>
        <w:pStyle w:val="NoSpacing"/>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 xml:space="preserve">Meeting with </w:t>
      </w:r>
      <w:proofErr w:type="spellStart"/>
      <w:r>
        <w:rPr>
          <w:rFonts w:ascii="Times New Roman" w:hAnsi="Times New Roman" w:cs="Times New Roman"/>
          <w:sz w:val="24"/>
          <w:szCs w:val="24"/>
          <w:lang w:val="en-CA"/>
        </w:rPr>
        <w:t>Liason</w:t>
      </w:r>
      <w:proofErr w:type="spellEnd"/>
      <w:r>
        <w:rPr>
          <w:rFonts w:ascii="Times New Roman" w:hAnsi="Times New Roman" w:cs="Times New Roman"/>
          <w:sz w:val="24"/>
          <w:szCs w:val="24"/>
          <w:lang w:val="en-CA"/>
        </w:rPr>
        <w:t>, Lorraine Seguin (Marketing &amp; Communicat</w:t>
      </w:r>
      <w:r>
        <w:rPr>
          <w:rFonts w:ascii="Times New Roman" w:hAnsi="Times New Roman" w:cs="Times New Roman"/>
          <w:sz w:val="24"/>
          <w:szCs w:val="24"/>
          <w:lang w:val="en-CA"/>
        </w:rPr>
        <w:t>ions-Pat, Kathy, John, Val</w:t>
      </w:r>
    </w:p>
    <w:p w14:paraId="3449AE2E" w14:textId="77777777" w:rsidR="00496A93" w:rsidRDefault="00064851">
      <w:pPr>
        <w:pStyle w:val="NoSpacing"/>
        <w:ind w:firstLine="240"/>
        <w:rPr>
          <w:rFonts w:ascii="Times New Roman" w:eastAsia="Segoe UI" w:hAnsi="Times New Roman" w:cs="Times New Roman"/>
          <w:color w:val="201F1E"/>
          <w:sz w:val="24"/>
          <w:szCs w:val="24"/>
          <w:shd w:val="clear" w:color="auto" w:fill="FFFFFF"/>
          <w:lang w:val="en-CA"/>
        </w:rPr>
      </w:pPr>
      <w:r>
        <w:rPr>
          <w:rFonts w:ascii="Times New Roman" w:eastAsia="Segoe UI" w:hAnsi="Times New Roman" w:cs="Times New Roman"/>
          <w:color w:val="201F1E"/>
          <w:sz w:val="24"/>
          <w:szCs w:val="24"/>
          <w:shd w:val="clear" w:color="auto" w:fill="FFFFFF"/>
          <w:lang w:val="en-CA"/>
        </w:rPr>
        <w:t>John commented that he was surprised at how little participation there was from other regions of Canada.</w:t>
      </w:r>
    </w:p>
    <w:p w14:paraId="09ABEE69" w14:textId="77777777" w:rsidR="00496A93" w:rsidRDefault="00064851">
      <w:pPr>
        <w:pStyle w:val="NoSpacing"/>
        <w:ind w:firstLine="240"/>
        <w:rPr>
          <w:rFonts w:ascii="Times New Roman" w:eastAsia="Segoe UI" w:hAnsi="Times New Roman" w:cs="Times New Roman"/>
          <w:color w:val="201F1E"/>
          <w:sz w:val="24"/>
          <w:szCs w:val="24"/>
          <w:shd w:val="clear" w:color="auto" w:fill="FFFFFF"/>
          <w:lang w:val="en-CA"/>
        </w:rPr>
      </w:pPr>
      <w:r>
        <w:rPr>
          <w:rFonts w:ascii="Times New Roman" w:eastAsia="Segoe UI" w:hAnsi="Times New Roman" w:cs="Times New Roman"/>
          <w:color w:val="201F1E"/>
          <w:sz w:val="24"/>
          <w:szCs w:val="24"/>
          <w:shd w:val="clear" w:color="auto" w:fill="FFFFFF"/>
          <w:lang w:val="en-CA"/>
        </w:rPr>
        <w:t xml:space="preserve">Val commented that there were some good ideas about the pamphlet and that we are on the right track. However, it was </w:t>
      </w:r>
      <w:r>
        <w:rPr>
          <w:rFonts w:ascii="Times New Roman" w:eastAsia="Segoe UI" w:hAnsi="Times New Roman" w:cs="Times New Roman"/>
          <w:color w:val="201F1E"/>
          <w:sz w:val="24"/>
          <w:szCs w:val="24"/>
          <w:shd w:val="clear" w:color="auto" w:fill="FFFFFF"/>
          <w:lang w:val="en-CA"/>
        </w:rPr>
        <w:t>decided that personal contact was the best tool for joining.</w:t>
      </w:r>
    </w:p>
    <w:p w14:paraId="23E5E180" w14:textId="77777777" w:rsidR="00496A93" w:rsidRDefault="00064851">
      <w:pPr>
        <w:pStyle w:val="NoSpacing"/>
        <w:ind w:firstLine="240"/>
        <w:rPr>
          <w:rFonts w:ascii="Times New Roman" w:eastAsia="Segoe UI" w:hAnsi="Times New Roman" w:cs="Times New Roman"/>
          <w:color w:val="201F1E"/>
          <w:sz w:val="24"/>
          <w:szCs w:val="24"/>
          <w:shd w:val="clear" w:color="auto" w:fill="FFFFFF"/>
          <w:lang w:val="en-CA"/>
        </w:rPr>
      </w:pPr>
      <w:r>
        <w:rPr>
          <w:rFonts w:ascii="Times New Roman" w:eastAsia="Segoe UI" w:hAnsi="Times New Roman" w:cs="Times New Roman"/>
          <w:color w:val="201F1E"/>
          <w:sz w:val="24"/>
          <w:szCs w:val="24"/>
          <w:shd w:val="clear" w:color="auto" w:fill="FFFFFF"/>
          <w:lang w:val="en-CA"/>
        </w:rPr>
        <w:t xml:space="preserve">A report will be sent to </w:t>
      </w:r>
      <w:proofErr w:type="spellStart"/>
      <w:r>
        <w:rPr>
          <w:rFonts w:ascii="Times New Roman" w:eastAsia="Segoe UI" w:hAnsi="Times New Roman" w:cs="Times New Roman"/>
          <w:color w:val="201F1E"/>
          <w:sz w:val="24"/>
          <w:szCs w:val="24"/>
          <w:shd w:val="clear" w:color="auto" w:fill="FFFFFF"/>
          <w:lang w:val="en-CA"/>
        </w:rPr>
        <w:t>Caroll</w:t>
      </w:r>
      <w:proofErr w:type="spellEnd"/>
      <w:r>
        <w:rPr>
          <w:rFonts w:ascii="Times New Roman" w:eastAsia="Segoe UI" w:hAnsi="Times New Roman" w:cs="Times New Roman"/>
          <w:color w:val="201F1E"/>
          <w:sz w:val="24"/>
          <w:szCs w:val="24"/>
          <w:shd w:val="clear" w:color="auto" w:fill="FFFFFF"/>
          <w:lang w:val="en-CA"/>
        </w:rPr>
        <w:t>.</w:t>
      </w:r>
    </w:p>
    <w:p w14:paraId="4508BD8C" w14:textId="77777777" w:rsidR="00496A93" w:rsidRDefault="00496A93">
      <w:pPr>
        <w:pStyle w:val="NoSpacing"/>
        <w:ind w:firstLine="240"/>
        <w:rPr>
          <w:rFonts w:ascii="Times New Roman" w:eastAsia="Segoe UI" w:hAnsi="Times New Roman" w:cs="Times New Roman"/>
          <w:color w:val="201F1E"/>
          <w:sz w:val="24"/>
          <w:szCs w:val="24"/>
          <w:shd w:val="clear" w:color="auto" w:fill="FFFFFF"/>
        </w:rPr>
      </w:pPr>
    </w:p>
    <w:p w14:paraId="7B5C79B9" w14:textId="77777777" w:rsidR="00496A93" w:rsidRDefault="00064851">
      <w:pPr>
        <w:pStyle w:val="NoSpacing"/>
        <w:numPr>
          <w:ilvl w:val="0"/>
          <w:numId w:val="2"/>
        </w:numPr>
        <w:rPr>
          <w:rFonts w:ascii="Times New Roman" w:eastAsia="Segoe UI" w:hAnsi="Times New Roman" w:cs="Times New Roman"/>
          <w:color w:val="201F1E"/>
          <w:sz w:val="24"/>
          <w:szCs w:val="24"/>
          <w:shd w:val="clear" w:color="auto" w:fill="FFFFFF"/>
          <w:lang w:val="en-CA"/>
        </w:rPr>
      </w:pPr>
      <w:proofErr w:type="spellStart"/>
      <w:r>
        <w:rPr>
          <w:rFonts w:ascii="Times New Roman" w:eastAsia="Segoe UI" w:hAnsi="Times New Roman" w:cs="Times New Roman"/>
          <w:color w:val="201F1E"/>
          <w:sz w:val="24"/>
          <w:szCs w:val="24"/>
          <w:shd w:val="clear" w:color="auto" w:fill="FFFFFF"/>
          <w:lang w:val="en-CA"/>
        </w:rPr>
        <w:t>Caroll</w:t>
      </w:r>
      <w:proofErr w:type="spellEnd"/>
      <w:r>
        <w:rPr>
          <w:rFonts w:ascii="Times New Roman" w:eastAsia="Segoe UI" w:hAnsi="Times New Roman" w:cs="Times New Roman"/>
          <w:color w:val="201F1E"/>
          <w:sz w:val="24"/>
          <w:szCs w:val="24"/>
          <w:shd w:val="clear" w:color="auto" w:fill="FFFFFF"/>
          <w:lang w:val="en-CA"/>
        </w:rPr>
        <w:t xml:space="preserve"> emailed all Presidents asking for suggestions related to the pamphlet. She did not receive any replies.</w:t>
      </w:r>
    </w:p>
    <w:p w14:paraId="25B6B48E" w14:textId="77777777" w:rsidR="00496A93" w:rsidRDefault="00064851">
      <w:pPr>
        <w:pStyle w:val="NoSpacing"/>
        <w:rPr>
          <w:rFonts w:ascii="Times New Roman" w:eastAsia="Segoe UI" w:hAnsi="Times New Roman" w:cs="Times New Roman"/>
          <w:color w:val="201F1E"/>
          <w:sz w:val="24"/>
          <w:szCs w:val="24"/>
          <w:shd w:val="clear" w:color="auto" w:fill="FFFFFF"/>
          <w:lang w:val="en-CA"/>
        </w:rPr>
      </w:pPr>
      <w:r>
        <w:rPr>
          <w:rFonts w:ascii="Times New Roman" w:eastAsia="Segoe UI" w:hAnsi="Times New Roman" w:cs="Times New Roman"/>
          <w:color w:val="201F1E"/>
          <w:sz w:val="24"/>
          <w:szCs w:val="24"/>
          <w:shd w:val="clear" w:color="auto" w:fill="FFFFFF"/>
          <w:lang w:val="en-CA"/>
        </w:rPr>
        <w:t xml:space="preserve">     Sylvie, our link in Toronto, suggested that w</w:t>
      </w:r>
      <w:r>
        <w:rPr>
          <w:rFonts w:ascii="Times New Roman" w:eastAsia="Segoe UI" w:hAnsi="Times New Roman" w:cs="Times New Roman"/>
          <w:color w:val="201F1E"/>
          <w:sz w:val="24"/>
          <w:szCs w:val="24"/>
          <w:shd w:val="clear" w:color="auto" w:fill="FFFFFF"/>
          <w:lang w:val="en-CA"/>
        </w:rPr>
        <w:t>e use Esprit ideas. She will send us a template.</w:t>
      </w:r>
    </w:p>
    <w:p w14:paraId="6D397949" w14:textId="77777777" w:rsidR="00496A93" w:rsidRDefault="00064851">
      <w:pPr>
        <w:pStyle w:val="NoSpacing"/>
        <w:rPr>
          <w:rFonts w:ascii="Times New Roman" w:eastAsia="Segoe UI" w:hAnsi="Times New Roman" w:cs="Times New Roman"/>
          <w:color w:val="201F1E"/>
          <w:sz w:val="24"/>
          <w:szCs w:val="24"/>
          <w:shd w:val="clear" w:color="auto" w:fill="FFFFFF"/>
          <w:lang w:val="en-CA"/>
        </w:rPr>
      </w:pPr>
      <w:r>
        <w:rPr>
          <w:rFonts w:ascii="Times New Roman" w:eastAsia="Segoe UI" w:hAnsi="Times New Roman" w:cs="Times New Roman"/>
          <w:color w:val="201F1E"/>
          <w:sz w:val="24"/>
          <w:szCs w:val="24"/>
          <w:shd w:val="clear" w:color="auto" w:fill="FFFFFF"/>
          <w:lang w:val="en-CA"/>
        </w:rPr>
        <w:t xml:space="preserve">We need ideas to push our District. Another meeting has been set for May 10, </w:t>
      </w:r>
      <w:proofErr w:type="gramStart"/>
      <w:r>
        <w:rPr>
          <w:rFonts w:ascii="Times New Roman" w:eastAsia="Segoe UI" w:hAnsi="Times New Roman" w:cs="Times New Roman"/>
          <w:color w:val="201F1E"/>
          <w:sz w:val="24"/>
          <w:szCs w:val="24"/>
          <w:shd w:val="clear" w:color="auto" w:fill="FFFFFF"/>
          <w:lang w:val="en-CA"/>
        </w:rPr>
        <w:t>2023</w:t>
      </w:r>
      <w:proofErr w:type="gramEnd"/>
      <w:r>
        <w:rPr>
          <w:rFonts w:ascii="Times New Roman" w:eastAsia="Segoe UI" w:hAnsi="Times New Roman" w:cs="Times New Roman"/>
          <w:color w:val="201F1E"/>
          <w:sz w:val="24"/>
          <w:szCs w:val="24"/>
          <w:shd w:val="clear" w:color="auto" w:fill="FFFFFF"/>
          <w:lang w:val="en-CA"/>
        </w:rPr>
        <w:t xml:space="preserve"> at Restaurant 1967 at 10.00. Members of the work group are to come to the meeting with ideas.</w:t>
      </w:r>
    </w:p>
    <w:p w14:paraId="50EECD38" w14:textId="77777777" w:rsidR="00496A93" w:rsidRDefault="0006485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443C62A" w14:textId="77777777" w:rsidR="00496A93" w:rsidRDefault="0006485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163DE1" w14:textId="77777777" w:rsidR="00496A93" w:rsidRDefault="00064851">
      <w:pPr>
        <w:pStyle w:val="NoSpacing"/>
        <w:rPr>
          <w:sz w:val="24"/>
          <w:szCs w:val="24"/>
        </w:rPr>
      </w:pPr>
      <w:r>
        <w:rPr>
          <w:rFonts w:ascii="Times New Roman" w:hAnsi="Times New Roman" w:cs="Times New Roman"/>
          <w:b/>
          <w:sz w:val="24"/>
          <w:szCs w:val="24"/>
          <w:lang w:val="en-CA"/>
        </w:rPr>
        <w:t>5</w:t>
      </w:r>
      <w:r>
        <w:rPr>
          <w:rFonts w:ascii="Times New Roman" w:hAnsi="Times New Roman" w:cs="Times New Roman"/>
          <w:b/>
          <w:sz w:val="24"/>
          <w:szCs w:val="24"/>
        </w:rPr>
        <w:t>. PRESIDENT’S REPORT</w:t>
      </w:r>
    </w:p>
    <w:p w14:paraId="5B50CE0F" w14:textId="77777777" w:rsidR="00496A93" w:rsidRDefault="00064851">
      <w:pPr>
        <w:pStyle w:val="NormalWeb"/>
        <w:spacing w:before="0" w:beforeAutospacing="0" w:after="0" w:afterAutospacing="0"/>
        <w:textAlignment w:val="baseline"/>
      </w:pPr>
      <w:r>
        <w:rPr>
          <w:rFonts w:eastAsia="Segoe UI"/>
          <w:shd w:val="clear" w:color="auto" w:fill="FFFFFF"/>
        </w:rPr>
        <w:t> </w:t>
      </w:r>
    </w:p>
    <w:p w14:paraId="45FDEFD0" w14:textId="77777777" w:rsidR="00496A93" w:rsidRDefault="00064851">
      <w:pPr>
        <w:pStyle w:val="NormalWeb"/>
        <w:numPr>
          <w:ilvl w:val="0"/>
          <w:numId w:val="3"/>
        </w:numPr>
        <w:spacing w:before="0" w:beforeAutospacing="0" w:after="0" w:afterAutospacing="0"/>
        <w:textAlignment w:val="baseline"/>
        <w:rPr>
          <w:rFonts w:eastAsia="SimSun"/>
        </w:rPr>
      </w:pPr>
      <w:r>
        <w:rPr>
          <w:rFonts w:eastAsia="SimSun"/>
        </w:rPr>
        <w:t xml:space="preserve">On March 22, 2023 @1:00 pm, there is to be a ZOOM meeting for President’s and Corporate Members. </w:t>
      </w:r>
    </w:p>
    <w:p w14:paraId="39E5DAA6" w14:textId="77777777" w:rsidR="00496A93" w:rsidRDefault="00064851">
      <w:pPr>
        <w:pStyle w:val="NormalWeb"/>
        <w:spacing w:before="0" w:beforeAutospacing="0" w:after="0" w:afterAutospacing="0"/>
        <w:ind w:left="60"/>
        <w:textAlignment w:val="baseline"/>
      </w:pPr>
      <w:r>
        <w:rPr>
          <w:rFonts w:eastAsia="SimSun"/>
        </w:rPr>
        <w:lastRenderedPageBreak/>
        <w:t>2. On April 30-May 1st, there is a Member Services Workshop. Bill is attending as a representative. This session is based on Succession Planning. The email I sent requesting we pay for another person was approved but no one said they were interested. I wil</w:t>
      </w:r>
      <w:r>
        <w:rPr>
          <w:rFonts w:eastAsia="SimSun"/>
        </w:rPr>
        <w:t xml:space="preserve">l be attending as one of three people on a panel. </w:t>
      </w:r>
    </w:p>
    <w:p w14:paraId="4201F536" w14:textId="77777777" w:rsidR="00496A93" w:rsidRDefault="00064851">
      <w:pPr>
        <w:pStyle w:val="NormalWeb"/>
        <w:spacing w:before="0" w:beforeAutospacing="0" w:after="0" w:afterAutospacing="0"/>
        <w:ind w:left="60"/>
        <w:textAlignment w:val="baseline"/>
        <w:rPr>
          <w:rFonts w:eastAsia="SimSun"/>
        </w:rPr>
      </w:pPr>
      <w:r>
        <w:rPr>
          <w:rFonts w:eastAsia="SimSun"/>
        </w:rPr>
        <w:t>3. The Annual Meeting and Spring Forum are being held on May 15-17</w:t>
      </w:r>
      <w:proofErr w:type="gramStart"/>
      <w:r>
        <w:rPr>
          <w:rFonts w:eastAsia="SimSun"/>
        </w:rPr>
        <w:t>th .</w:t>
      </w:r>
      <w:proofErr w:type="gramEnd"/>
      <w:r>
        <w:rPr>
          <w:rFonts w:eastAsia="SimSun"/>
        </w:rPr>
        <w:t xml:space="preserve"> Corporate members are </w:t>
      </w:r>
      <w:proofErr w:type="spellStart"/>
      <w:r>
        <w:rPr>
          <w:rFonts w:eastAsia="SimSun"/>
        </w:rPr>
        <w:t>Caroll</w:t>
      </w:r>
      <w:proofErr w:type="spellEnd"/>
      <w:r>
        <w:rPr>
          <w:rFonts w:eastAsia="SimSun"/>
        </w:rPr>
        <w:t xml:space="preserve"> &amp; Lynne, attending in person, John is 1st Alternate and is attending in person. Val is the 2nd Alternate </w:t>
      </w:r>
      <w:r>
        <w:rPr>
          <w:rFonts w:eastAsia="SimSun"/>
        </w:rPr>
        <w:t>and will be observing from home. Anne Marie and Pat will be attending as Chairs of Committees. We are well represented.</w:t>
      </w:r>
    </w:p>
    <w:p w14:paraId="6028E977" w14:textId="77777777" w:rsidR="00496A93" w:rsidRDefault="00064851">
      <w:pPr>
        <w:pStyle w:val="NormalWeb"/>
        <w:spacing w:before="0" w:beforeAutospacing="0" w:after="0" w:afterAutospacing="0"/>
        <w:ind w:left="60"/>
        <w:textAlignment w:val="baseline"/>
        <w:rPr>
          <w:rFonts w:eastAsia="SimSun"/>
        </w:rPr>
      </w:pPr>
      <w:r>
        <w:rPr>
          <w:rFonts w:eastAsia="SimSun"/>
        </w:rPr>
        <w:t xml:space="preserve"> 4. Our motion has been sent in and I am waiting to see if the Board approved it at their meeting last week or if not, it would go to th</w:t>
      </w:r>
      <w:r>
        <w:rPr>
          <w:rFonts w:eastAsia="SimSun"/>
        </w:rPr>
        <w:t>e AGM for the delegates to decide.</w:t>
      </w:r>
    </w:p>
    <w:p w14:paraId="1C9153B3" w14:textId="77777777" w:rsidR="00496A93" w:rsidRDefault="00064851">
      <w:pPr>
        <w:pStyle w:val="NormalWeb"/>
        <w:spacing w:before="0" w:beforeAutospacing="0" w:after="0" w:afterAutospacing="0"/>
        <w:ind w:left="60"/>
        <w:textAlignment w:val="baseline"/>
        <w:rPr>
          <w:rFonts w:eastAsia="SimSun"/>
        </w:rPr>
      </w:pPr>
      <w:r>
        <w:rPr>
          <w:rFonts w:eastAsia="SimSun"/>
        </w:rPr>
        <w:t xml:space="preserve"> 5. Letter from Foundation Board Chair suggesting that each District support the Foundation by donating at least a dollar per member. Discuss during Treasurer’s Report. </w:t>
      </w:r>
    </w:p>
    <w:p w14:paraId="0E44A8DC" w14:textId="77777777" w:rsidR="00496A93" w:rsidRDefault="00064851">
      <w:pPr>
        <w:pStyle w:val="NormalWeb"/>
        <w:spacing w:before="0" w:beforeAutospacing="0" w:after="0" w:afterAutospacing="0"/>
        <w:ind w:left="60"/>
        <w:textAlignment w:val="baseline"/>
        <w:rPr>
          <w:rFonts w:eastAsia="SimSun"/>
        </w:rPr>
      </w:pPr>
      <w:r>
        <w:rPr>
          <w:rFonts w:eastAsia="SimSun"/>
        </w:rPr>
        <w:t>6. Age Banding Report for our District for February</w:t>
      </w:r>
      <w:r>
        <w:rPr>
          <w:rFonts w:eastAsia="SimSun"/>
        </w:rPr>
        <w:t xml:space="preserve"> (circulate) </w:t>
      </w:r>
    </w:p>
    <w:p w14:paraId="7B0EC78D" w14:textId="77777777" w:rsidR="00496A93" w:rsidRDefault="00064851">
      <w:pPr>
        <w:pStyle w:val="NormalWeb"/>
        <w:spacing w:before="0" w:beforeAutospacing="0" w:after="0" w:afterAutospacing="0"/>
        <w:ind w:left="60"/>
        <w:textAlignment w:val="baseline"/>
        <w:rPr>
          <w:rFonts w:eastAsia="SimSun"/>
        </w:rPr>
      </w:pPr>
      <w:r>
        <w:rPr>
          <w:rFonts w:eastAsia="SimSun"/>
        </w:rPr>
        <w:t xml:space="preserve">7. Retirement planning resource bundle can be found at: rtoero.ca/retirement-bundle </w:t>
      </w:r>
    </w:p>
    <w:p w14:paraId="010A5EF1" w14:textId="77777777" w:rsidR="00496A93" w:rsidRDefault="00064851">
      <w:pPr>
        <w:pStyle w:val="NormalWeb"/>
        <w:spacing w:before="0" w:beforeAutospacing="0" w:after="0" w:afterAutospacing="0"/>
        <w:ind w:left="60"/>
        <w:textAlignment w:val="baseline"/>
        <w:rPr>
          <w:rFonts w:eastAsia="SimSun"/>
        </w:rPr>
      </w:pPr>
      <w:r>
        <w:rPr>
          <w:rFonts w:eastAsia="SimSun"/>
        </w:rPr>
        <w:t xml:space="preserve">8. Fraudster info: check this website- GetSmarterAboutMoney.ca to get info on emails or text messages, social </w:t>
      </w:r>
      <w:proofErr w:type="gramStart"/>
      <w:r>
        <w:rPr>
          <w:rFonts w:eastAsia="SimSun"/>
        </w:rPr>
        <w:t>media</w:t>
      </w:r>
      <w:proofErr w:type="gramEnd"/>
      <w:r>
        <w:rPr>
          <w:rFonts w:eastAsia="SimSun"/>
        </w:rPr>
        <w:t xml:space="preserve"> and Phone.</w:t>
      </w:r>
    </w:p>
    <w:p w14:paraId="05E8FAA0" w14:textId="77777777" w:rsidR="00496A93" w:rsidRDefault="00064851">
      <w:pPr>
        <w:pStyle w:val="NormalWeb"/>
        <w:spacing w:before="0" w:beforeAutospacing="0" w:after="0" w:afterAutospacing="0"/>
        <w:ind w:left="60"/>
        <w:textAlignment w:val="baseline"/>
      </w:pPr>
      <w:r>
        <w:rPr>
          <w:rFonts w:eastAsia="SimSun"/>
        </w:rPr>
        <w:t xml:space="preserve"> 9. RTOERO Foundation silent a</w:t>
      </w:r>
      <w:r>
        <w:rPr>
          <w:rFonts w:eastAsia="SimSun"/>
        </w:rPr>
        <w:t>uction 10.I will be away from March 9-17th. I will have email and text access so will check periodically if needed.</w:t>
      </w:r>
      <w:r>
        <w:rPr>
          <w:rFonts w:eastAsia="Segoe UI"/>
          <w:shd w:val="clear" w:color="auto" w:fill="FFFFFF"/>
        </w:rPr>
        <w:t>          </w:t>
      </w:r>
    </w:p>
    <w:p w14:paraId="55E39302" w14:textId="77777777" w:rsidR="00496A93" w:rsidRDefault="00064851">
      <w:pPr>
        <w:pStyle w:val="NormalWeb"/>
        <w:spacing w:before="0" w:beforeAutospacing="0" w:after="0" w:afterAutospacing="0"/>
        <w:textAlignment w:val="baseline"/>
        <w:rPr>
          <w:rFonts w:eastAsia="Segoe UI"/>
          <w:shd w:val="clear" w:color="auto" w:fill="FFFFFF"/>
        </w:rPr>
      </w:pPr>
      <w:r>
        <w:rPr>
          <w:rFonts w:eastAsia="Segoe UI"/>
          <w:shd w:val="clear" w:color="auto" w:fill="FFFFFF"/>
        </w:rPr>
        <w:t> </w:t>
      </w:r>
      <w:r>
        <w:rPr>
          <w:rFonts w:eastAsia="SimSun"/>
        </w:rPr>
        <w:t xml:space="preserve">10.I will be away from March 9-17th. I will have email and text access so will check periodically if needed. </w:t>
      </w:r>
      <w:r>
        <w:rPr>
          <w:rFonts w:eastAsia="Segoe UI"/>
          <w:shd w:val="clear" w:color="auto" w:fill="FFFFFF"/>
        </w:rPr>
        <w:t>    </w:t>
      </w:r>
    </w:p>
    <w:p w14:paraId="168B929F" w14:textId="77777777" w:rsidR="00496A93" w:rsidRDefault="00064851">
      <w:pPr>
        <w:pStyle w:val="NormalWeb"/>
        <w:spacing w:before="0" w:beforeAutospacing="0" w:after="0" w:afterAutospacing="0"/>
        <w:textAlignment w:val="baseline"/>
      </w:pPr>
      <w:r>
        <w:rPr>
          <w:rFonts w:eastAsia="Segoe UI"/>
          <w:shd w:val="clear" w:color="auto" w:fill="FFFFFF"/>
        </w:rPr>
        <w:t xml:space="preserve">       </w:t>
      </w:r>
      <w:r>
        <w:rPr>
          <w:rFonts w:eastAsia="Segoe UI"/>
          <w:shd w:val="clear" w:color="auto" w:fill="FFFFFF"/>
        </w:rPr>
        <w:t>  </w:t>
      </w:r>
    </w:p>
    <w:p w14:paraId="03849EA7" w14:textId="77777777" w:rsidR="00496A93" w:rsidRDefault="00064851">
      <w:pPr>
        <w:pStyle w:val="NormalWeb"/>
        <w:spacing w:before="0" w:beforeAutospacing="0" w:after="0" w:afterAutospacing="0"/>
        <w:textAlignment w:val="baseline"/>
        <w:rPr>
          <w:b/>
        </w:rPr>
      </w:pPr>
      <w:r>
        <w:rPr>
          <w:rFonts w:ascii="Calibri" w:eastAsia="Segoe UI" w:hAnsi="Calibri" w:cs="Calibri"/>
          <w:shd w:val="clear" w:color="auto" w:fill="FFFFFF"/>
        </w:rPr>
        <w:t> </w:t>
      </w:r>
      <w:r>
        <w:rPr>
          <w:b/>
          <w:lang w:val="en-CA"/>
        </w:rPr>
        <w:t>6</w:t>
      </w:r>
      <w:r>
        <w:rPr>
          <w:b/>
        </w:rPr>
        <w:t>. V</w:t>
      </w:r>
      <w:r>
        <w:rPr>
          <w:b/>
        </w:rPr>
        <w:t xml:space="preserve">ICE PRESIDENTS’ </w:t>
      </w:r>
      <w:proofErr w:type="gramStart"/>
      <w:r>
        <w:rPr>
          <w:b/>
        </w:rPr>
        <w:t>REPORT  (</w:t>
      </w:r>
      <w:proofErr w:type="gramEnd"/>
      <w:r>
        <w:rPr>
          <w:b/>
        </w:rPr>
        <w:t>No Report)</w:t>
      </w:r>
    </w:p>
    <w:p w14:paraId="11C72BB0" w14:textId="77777777" w:rsidR="00496A93" w:rsidRDefault="00496A93">
      <w:pPr>
        <w:pStyle w:val="NoSpacing"/>
        <w:rPr>
          <w:rFonts w:ascii="Times New Roman" w:hAnsi="Times New Roman" w:cs="Times New Roman"/>
          <w:b/>
          <w:sz w:val="24"/>
          <w:szCs w:val="24"/>
        </w:rPr>
      </w:pPr>
    </w:p>
    <w:p w14:paraId="20E3A933" w14:textId="77777777" w:rsidR="00496A93" w:rsidRDefault="00064851">
      <w:pPr>
        <w:pStyle w:val="NoSpacing"/>
        <w:rPr>
          <w:rFonts w:ascii="Times New Roman" w:hAnsi="Times New Roman" w:cs="Times New Roman"/>
          <w:bCs/>
          <w:sz w:val="24"/>
          <w:szCs w:val="24"/>
          <w:lang w:val="en-CA"/>
        </w:rPr>
      </w:pPr>
      <w:r>
        <w:rPr>
          <w:rFonts w:ascii="Times New Roman" w:hAnsi="Times New Roman" w:cs="Times New Roman"/>
          <w:b/>
          <w:sz w:val="24"/>
          <w:szCs w:val="24"/>
          <w:lang w:val="en-CA"/>
        </w:rPr>
        <w:t>7</w:t>
      </w:r>
      <w:r>
        <w:rPr>
          <w:rFonts w:ascii="Times New Roman" w:hAnsi="Times New Roman" w:cs="Times New Roman"/>
          <w:b/>
          <w:sz w:val="24"/>
          <w:szCs w:val="24"/>
        </w:rPr>
        <w:t>. TREASURER’S REPORT</w:t>
      </w:r>
      <w:r>
        <w:rPr>
          <w:rFonts w:ascii="Times New Roman" w:hAnsi="Times New Roman" w:cs="Times New Roman"/>
          <w:b/>
          <w:sz w:val="24"/>
          <w:szCs w:val="24"/>
          <w:lang w:val="en-CA"/>
        </w:rPr>
        <w:t xml:space="preserve">  </w:t>
      </w:r>
    </w:p>
    <w:p w14:paraId="58DECE16" w14:textId="77777777" w:rsidR="00496A93" w:rsidRDefault="00496A93">
      <w:pPr>
        <w:pStyle w:val="NoSpacing"/>
        <w:rPr>
          <w:rFonts w:ascii="Times New Roman" w:hAnsi="Times New Roman" w:cs="Times New Roman"/>
          <w:b/>
          <w:sz w:val="24"/>
          <w:szCs w:val="24"/>
          <w:lang w:val="en-CA"/>
        </w:rPr>
      </w:pPr>
    </w:p>
    <w:p w14:paraId="7695038C" w14:textId="77777777" w:rsidR="00496A93" w:rsidRDefault="00064851">
      <w:pPr>
        <w:pStyle w:val="NoSpacing"/>
        <w:rPr>
          <w:rFonts w:ascii="Times New Roman" w:eastAsia="Times New Roman" w:hAnsi="Times New Roman" w:cs="Times New Roman"/>
          <w:color w:val="000000" w:themeColor="text2"/>
          <w:sz w:val="24"/>
          <w:szCs w:val="24"/>
          <w:lang w:val="en-CA" w:bidi="ar-SA"/>
        </w:rPr>
      </w:pPr>
      <w:r>
        <w:rPr>
          <w:rFonts w:ascii="Times New Roman" w:hAnsi="Times New Roman" w:cs="Times New Roman"/>
          <w:sz w:val="24"/>
          <w:szCs w:val="24"/>
          <w:lang w:val="en-CA"/>
        </w:rPr>
        <w:t>Balance                          $30,069.39</w:t>
      </w:r>
      <w:r>
        <w:rPr>
          <w:rFonts w:ascii="Times New Roman" w:hAnsi="Times New Roman" w:cs="Times New Roman"/>
          <w:sz w:val="24"/>
          <w:szCs w:val="24"/>
          <w:lang w:val="en-CA"/>
        </w:rPr>
        <w:t xml:space="preserve">                                                               </w:t>
      </w:r>
    </w:p>
    <w:p w14:paraId="4DB5FEBB" w14:textId="77777777" w:rsidR="00496A93" w:rsidRDefault="00064851">
      <w:pPr>
        <w:pStyle w:val="NoSpacing"/>
        <w:rPr>
          <w:rFonts w:ascii="Times New Roman" w:eastAsia="Times New Roman" w:hAnsi="Times New Roman" w:cs="Times New Roman"/>
          <w:color w:val="000000" w:themeColor="text2"/>
          <w:sz w:val="24"/>
          <w:szCs w:val="24"/>
          <w:lang w:val="en-CA" w:bidi="ar-SA"/>
        </w:rPr>
      </w:pPr>
      <w:r>
        <w:rPr>
          <w:rFonts w:ascii="Times New Roman" w:eastAsia="Times New Roman" w:hAnsi="Times New Roman" w:cs="Times New Roman"/>
          <w:color w:val="000000" w:themeColor="text2"/>
          <w:sz w:val="24"/>
          <w:szCs w:val="24"/>
          <w:lang w:val="en-CA" w:bidi="ar-SA"/>
        </w:rPr>
        <w:t>.</w:t>
      </w:r>
    </w:p>
    <w:p w14:paraId="59FA22ED" w14:textId="77777777" w:rsidR="00496A93" w:rsidRDefault="00064851">
      <w:pPr>
        <w:pStyle w:val="NoSpacing"/>
        <w:rPr>
          <w:rFonts w:ascii="Times New Roman" w:eastAsia="Times New Roman" w:hAnsi="Times New Roman" w:cs="Times New Roman"/>
          <w:color w:val="000000" w:themeColor="text2"/>
          <w:sz w:val="24"/>
          <w:szCs w:val="24"/>
          <w:lang w:val="en-CA" w:bidi="ar-SA"/>
        </w:rPr>
      </w:pPr>
      <w:r>
        <w:rPr>
          <w:rFonts w:ascii="Times New Roman" w:eastAsia="Times New Roman" w:hAnsi="Times New Roman" w:cs="Times New Roman"/>
          <w:color w:val="000000" w:themeColor="text2"/>
          <w:sz w:val="24"/>
          <w:szCs w:val="24"/>
          <w:lang w:val="en-CA" w:bidi="ar-SA"/>
        </w:rPr>
        <w:t xml:space="preserve">Diane supplied us with a deduction plan which reduces our District’s balance by </w:t>
      </w:r>
      <w:r>
        <w:rPr>
          <w:rFonts w:ascii="Times New Roman" w:eastAsia="Times New Roman" w:hAnsi="Times New Roman" w:cs="Times New Roman"/>
          <w:color w:val="000000" w:themeColor="text2"/>
          <w:sz w:val="24"/>
          <w:szCs w:val="24"/>
          <w:lang w:val="en-CA" w:bidi="ar-SA"/>
        </w:rPr>
        <w:t>approximately $14,800 over the next 2 years.</w:t>
      </w:r>
    </w:p>
    <w:p w14:paraId="6C1AB383" w14:textId="77777777" w:rsidR="00496A93" w:rsidRDefault="00496A93">
      <w:pPr>
        <w:pStyle w:val="NoSpacing"/>
        <w:rPr>
          <w:rFonts w:ascii="Times New Roman" w:eastAsia="Times New Roman" w:hAnsi="Times New Roman" w:cs="Times New Roman"/>
          <w:color w:val="000000" w:themeColor="text2"/>
          <w:sz w:val="24"/>
          <w:szCs w:val="24"/>
          <w:lang w:bidi="ar-SA"/>
        </w:rPr>
      </w:pPr>
    </w:p>
    <w:p w14:paraId="5765AB7D" w14:textId="77777777" w:rsidR="00496A93" w:rsidRDefault="00064851">
      <w:pPr>
        <w:pStyle w:val="NoSpacing"/>
        <w:rPr>
          <w:rFonts w:ascii="Times New Roman" w:eastAsia="Times New Roman" w:hAnsi="Times New Roman" w:cs="Times New Roman"/>
          <w:b/>
          <w:bCs/>
          <w:i/>
          <w:iCs/>
          <w:color w:val="000000" w:themeColor="text2"/>
          <w:sz w:val="24"/>
          <w:szCs w:val="24"/>
          <w:lang w:bidi="ar-SA"/>
        </w:rPr>
      </w:pPr>
      <w:r>
        <w:rPr>
          <w:rFonts w:ascii="Times New Roman" w:eastAsia="Times New Roman" w:hAnsi="Times New Roman" w:cs="Times New Roman"/>
          <w:color w:val="000000" w:themeColor="text2"/>
          <w:sz w:val="24"/>
          <w:szCs w:val="24"/>
          <w:lang w:bidi="ar-SA"/>
        </w:rPr>
        <w:t>Motion by D</w:t>
      </w:r>
      <w:proofErr w:type="spellStart"/>
      <w:r>
        <w:rPr>
          <w:rFonts w:ascii="Times New Roman" w:eastAsia="Times New Roman" w:hAnsi="Times New Roman" w:cs="Times New Roman"/>
          <w:color w:val="000000" w:themeColor="text2"/>
          <w:sz w:val="24"/>
          <w:szCs w:val="24"/>
          <w:lang w:val="en-CA" w:bidi="ar-SA"/>
        </w:rPr>
        <w:t>iane</w:t>
      </w:r>
      <w:proofErr w:type="spellEnd"/>
      <w:r>
        <w:rPr>
          <w:rFonts w:ascii="Times New Roman" w:eastAsia="Times New Roman" w:hAnsi="Times New Roman" w:cs="Times New Roman"/>
          <w:color w:val="000000" w:themeColor="text2"/>
          <w:sz w:val="24"/>
          <w:szCs w:val="24"/>
          <w:lang w:bidi="ar-SA"/>
        </w:rPr>
        <w:t xml:space="preserve"> to accept the </w:t>
      </w:r>
      <w:r>
        <w:rPr>
          <w:rFonts w:ascii="Times New Roman" w:eastAsia="Times New Roman" w:hAnsi="Times New Roman" w:cs="Times New Roman"/>
          <w:color w:val="000000" w:themeColor="text2"/>
          <w:sz w:val="24"/>
          <w:szCs w:val="24"/>
          <w:lang w:val="en-CA" w:bidi="ar-SA"/>
        </w:rPr>
        <w:t>T</w:t>
      </w:r>
      <w:proofErr w:type="spellStart"/>
      <w:r>
        <w:rPr>
          <w:rFonts w:ascii="Times New Roman" w:eastAsia="Times New Roman" w:hAnsi="Times New Roman" w:cs="Times New Roman"/>
          <w:color w:val="000000" w:themeColor="text2"/>
          <w:sz w:val="24"/>
          <w:szCs w:val="24"/>
          <w:lang w:bidi="ar-SA"/>
        </w:rPr>
        <w:t>reasurer’s</w:t>
      </w:r>
      <w:proofErr w:type="spellEnd"/>
      <w:r>
        <w:rPr>
          <w:rFonts w:ascii="Times New Roman" w:eastAsia="Times New Roman" w:hAnsi="Times New Roman" w:cs="Times New Roman"/>
          <w:color w:val="000000" w:themeColor="text2"/>
          <w:sz w:val="24"/>
          <w:szCs w:val="24"/>
          <w:lang w:bidi="ar-SA"/>
        </w:rPr>
        <w:t xml:space="preserve"> report. Seconded by </w:t>
      </w:r>
      <w:r>
        <w:rPr>
          <w:rFonts w:ascii="Times New Roman" w:eastAsia="Times New Roman" w:hAnsi="Times New Roman" w:cs="Times New Roman"/>
          <w:color w:val="000000" w:themeColor="text2"/>
          <w:sz w:val="24"/>
          <w:szCs w:val="24"/>
          <w:lang w:val="en-CA" w:bidi="ar-SA"/>
        </w:rPr>
        <w:t>Valerie</w:t>
      </w:r>
      <w:r>
        <w:rPr>
          <w:rFonts w:ascii="Times New Roman" w:eastAsia="Times New Roman" w:hAnsi="Times New Roman" w:cs="Times New Roman"/>
          <w:color w:val="000000" w:themeColor="text2"/>
          <w:sz w:val="24"/>
          <w:szCs w:val="24"/>
          <w:lang w:bidi="ar-SA"/>
        </w:rPr>
        <w:t xml:space="preserve">.       </w:t>
      </w:r>
      <w:r>
        <w:rPr>
          <w:rFonts w:ascii="Times New Roman" w:eastAsia="Times New Roman" w:hAnsi="Times New Roman" w:cs="Times New Roman"/>
          <w:b/>
          <w:bCs/>
          <w:i/>
          <w:iCs/>
          <w:color w:val="000000" w:themeColor="text2"/>
          <w:sz w:val="24"/>
          <w:szCs w:val="24"/>
          <w:lang w:bidi="ar-SA"/>
        </w:rPr>
        <w:t>Carried</w:t>
      </w:r>
    </w:p>
    <w:p w14:paraId="7270C0D6" w14:textId="77777777" w:rsidR="00496A93" w:rsidRDefault="00496A93">
      <w:pPr>
        <w:pStyle w:val="NoSpacing"/>
        <w:rPr>
          <w:rFonts w:ascii="Times New Roman" w:eastAsia="Times New Roman" w:hAnsi="Times New Roman" w:cs="Times New Roman"/>
          <w:b/>
          <w:bCs/>
          <w:i/>
          <w:iCs/>
          <w:color w:val="000000" w:themeColor="text2"/>
          <w:sz w:val="24"/>
          <w:szCs w:val="24"/>
          <w:lang w:bidi="ar-SA"/>
        </w:rPr>
      </w:pPr>
    </w:p>
    <w:p w14:paraId="6AA2B731" w14:textId="77777777" w:rsidR="00496A93" w:rsidRDefault="00064851">
      <w:pPr>
        <w:pStyle w:val="NoSpacing"/>
        <w:rPr>
          <w:rFonts w:ascii="Times New Roman" w:eastAsia="Times New Roman" w:hAnsi="Times New Roman" w:cs="Times New Roman"/>
          <w:color w:val="000000" w:themeColor="text2"/>
          <w:sz w:val="24"/>
          <w:szCs w:val="24"/>
          <w:lang w:val="en-CA" w:bidi="ar-SA"/>
        </w:rPr>
      </w:pPr>
      <w:r>
        <w:rPr>
          <w:rFonts w:ascii="Times New Roman" w:eastAsia="Times New Roman" w:hAnsi="Times New Roman" w:cs="Times New Roman"/>
          <w:color w:val="000000" w:themeColor="text2"/>
          <w:sz w:val="24"/>
          <w:szCs w:val="24"/>
          <w:lang w:val="en-CA" w:bidi="ar-SA"/>
        </w:rPr>
        <w:t xml:space="preserve">We </w:t>
      </w:r>
      <w:proofErr w:type="gramStart"/>
      <w:r>
        <w:rPr>
          <w:rFonts w:ascii="Times New Roman" w:eastAsia="Times New Roman" w:hAnsi="Times New Roman" w:cs="Times New Roman"/>
          <w:color w:val="000000" w:themeColor="text2"/>
          <w:sz w:val="24"/>
          <w:szCs w:val="24"/>
          <w:lang w:val="en-CA" w:bidi="ar-SA"/>
        </w:rPr>
        <w:t>have  been</w:t>
      </w:r>
      <w:proofErr w:type="gramEnd"/>
      <w:r>
        <w:rPr>
          <w:rFonts w:ascii="Times New Roman" w:eastAsia="Times New Roman" w:hAnsi="Times New Roman" w:cs="Times New Roman"/>
          <w:color w:val="000000" w:themeColor="text2"/>
          <w:sz w:val="24"/>
          <w:szCs w:val="24"/>
          <w:lang w:val="en-CA" w:bidi="ar-SA"/>
        </w:rPr>
        <w:t xml:space="preserve"> asked to support the Foundation.</w:t>
      </w:r>
    </w:p>
    <w:p w14:paraId="7F5AD0E7" w14:textId="77777777" w:rsidR="00496A93" w:rsidRDefault="00064851">
      <w:pPr>
        <w:pStyle w:val="NoSpacing"/>
        <w:rPr>
          <w:rFonts w:ascii="Times New Roman" w:eastAsia="Times New Roman" w:hAnsi="Times New Roman" w:cs="Times New Roman"/>
          <w:color w:val="000000" w:themeColor="text2"/>
          <w:sz w:val="24"/>
          <w:szCs w:val="24"/>
          <w:lang w:val="en-CA" w:bidi="ar-SA"/>
        </w:rPr>
      </w:pPr>
      <w:proofErr w:type="gramStart"/>
      <w:r>
        <w:rPr>
          <w:rFonts w:ascii="Times New Roman" w:eastAsia="Times New Roman" w:hAnsi="Times New Roman" w:cs="Times New Roman"/>
          <w:color w:val="000000" w:themeColor="text2"/>
          <w:sz w:val="24"/>
          <w:szCs w:val="24"/>
          <w:lang w:val="en-CA" w:bidi="ar-SA"/>
        </w:rPr>
        <w:t>Motion  by</w:t>
      </w:r>
      <w:proofErr w:type="gramEnd"/>
      <w:r>
        <w:rPr>
          <w:rFonts w:ascii="Times New Roman" w:eastAsia="Times New Roman" w:hAnsi="Times New Roman" w:cs="Times New Roman"/>
          <w:color w:val="000000" w:themeColor="text2"/>
          <w:sz w:val="24"/>
          <w:szCs w:val="24"/>
          <w:lang w:val="en-CA" w:bidi="ar-SA"/>
        </w:rPr>
        <w:t xml:space="preserve"> Dave to give a  donation of  $300.00 to the Foundation. Seconded by Melanie. </w:t>
      </w:r>
      <w:r>
        <w:rPr>
          <w:rFonts w:ascii="Times New Roman" w:eastAsia="Times New Roman" w:hAnsi="Times New Roman" w:cs="Times New Roman"/>
          <w:b/>
          <w:bCs/>
          <w:i/>
          <w:iCs/>
          <w:color w:val="000000" w:themeColor="text2"/>
          <w:sz w:val="24"/>
          <w:szCs w:val="24"/>
          <w:lang w:val="en-CA" w:bidi="ar-SA"/>
        </w:rPr>
        <w:t>Carried</w:t>
      </w:r>
    </w:p>
    <w:p w14:paraId="5A0D22A8" w14:textId="77777777" w:rsidR="00496A93" w:rsidRDefault="00496A93">
      <w:pPr>
        <w:pStyle w:val="NoSpacing"/>
        <w:rPr>
          <w:rFonts w:ascii="Times New Roman" w:eastAsia="Times New Roman" w:hAnsi="Times New Roman" w:cs="Times New Roman"/>
          <w:color w:val="000000" w:themeColor="text2"/>
          <w:sz w:val="24"/>
          <w:szCs w:val="24"/>
          <w:lang w:bidi="ar-SA"/>
        </w:rPr>
      </w:pPr>
    </w:p>
    <w:p w14:paraId="44F760DF" w14:textId="77777777" w:rsidR="00496A93" w:rsidRDefault="00064851">
      <w:pPr>
        <w:pStyle w:val="NoSpacing"/>
        <w:rPr>
          <w:rFonts w:ascii="Times New Roman" w:hAnsi="Times New Roman" w:cs="Times New Roman"/>
          <w:bCs/>
          <w:sz w:val="24"/>
          <w:szCs w:val="24"/>
          <w:lang w:val="en-CA"/>
        </w:rPr>
      </w:pPr>
      <w:r>
        <w:rPr>
          <w:rFonts w:ascii="Times New Roman" w:hAnsi="Times New Roman" w:cs="Times New Roman"/>
          <w:bCs/>
          <w:sz w:val="24"/>
          <w:szCs w:val="24"/>
          <w:lang w:val="en-CA"/>
        </w:rPr>
        <w:t>Mileage payment at head office has been increased from .61 to .68.</w:t>
      </w:r>
    </w:p>
    <w:p w14:paraId="614C1CAF" w14:textId="77777777" w:rsidR="00496A93" w:rsidRDefault="00496A93">
      <w:pPr>
        <w:pStyle w:val="NoSpacing"/>
        <w:ind w:firstLineChars="50" w:firstLine="120"/>
        <w:rPr>
          <w:rFonts w:ascii="Times New Roman" w:hAnsi="Times New Roman" w:cs="Times New Roman"/>
          <w:b/>
          <w:sz w:val="24"/>
          <w:szCs w:val="24"/>
          <w:lang w:val="en-CA"/>
        </w:rPr>
      </w:pPr>
    </w:p>
    <w:p w14:paraId="3FF53EF7" w14:textId="77777777" w:rsidR="00496A93" w:rsidRDefault="00064851">
      <w:pPr>
        <w:pStyle w:val="NoSpacing"/>
        <w:rPr>
          <w:rFonts w:ascii="Times New Roman" w:hAnsi="Times New Roman" w:cs="Times New Roman"/>
          <w:b/>
          <w:i/>
          <w:iCs/>
          <w:sz w:val="24"/>
          <w:szCs w:val="24"/>
          <w:lang w:val="en-CA"/>
        </w:rPr>
      </w:pPr>
      <w:r>
        <w:rPr>
          <w:rFonts w:ascii="Times New Roman" w:hAnsi="Times New Roman" w:cs="Times New Roman"/>
          <w:bCs/>
          <w:sz w:val="24"/>
          <w:szCs w:val="24"/>
          <w:lang w:val="en-CA"/>
        </w:rPr>
        <w:t xml:space="preserve">Motion by Lynne that we follow mileage guidelines from head office beginning May 8, 2023. </w:t>
      </w:r>
      <w:r>
        <w:rPr>
          <w:rFonts w:ascii="Times New Roman" w:hAnsi="Times New Roman" w:cs="Times New Roman"/>
          <w:b/>
          <w:i/>
          <w:iCs/>
          <w:sz w:val="24"/>
          <w:szCs w:val="24"/>
          <w:lang w:val="en-CA"/>
        </w:rPr>
        <w:t>Carried</w:t>
      </w:r>
    </w:p>
    <w:p w14:paraId="3E7D57F5" w14:textId="77777777" w:rsidR="00496A93" w:rsidRDefault="00496A93">
      <w:pPr>
        <w:pStyle w:val="NoSpacing"/>
        <w:rPr>
          <w:rFonts w:ascii="Times New Roman" w:hAnsi="Times New Roman" w:cs="Times New Roman"/>
          <w:b/>
          <w:sz w:val="24"/>
          <w:szCs w:val="24"/>
          <w:lang w:val="en-CA"/>
        </w:rPr>
      </w:pPr>
    </w:p>
    <w:p w14:paraId="69A41DC1" w14:textId="77777777" w:rsidR="00496A93" w:rsidRDefault="00064851">
      <w:pPr>
        <w:pStyle w:val="NoSpacing"/>
        <w:rPr>
          <w:rFonts w:ascii="Times New Roman" w:hAnsi="Times New Roman" w:cs="Times New Roman"/>
          <w:bCs/>
          <w:sz w:val="24"/>
          <w:szCs w:val="24"/>
          <w:lang w:val="en-CA"/>
        </w:rPr>
      </w:pPr>
      <w:r>
        <w:rPr>
          <w:rFonts w:ascii="Times New Roman" w:hAnsi="Times New Roman" w:cs="Times New Roman"/>
          <w:b/>
          <w:sz w:val="24"/>
          <w:szCs w:val="24"/>
          <w:lang w:val="en-CA"/>
        </w:rPr>
        <w:t>8.</w:t>
      </w:r>
      <w:r>
        <w:rPr>
          <w:rFonts w:ascii="Times New Roman" w:hAnsi="Times New Roman" w:cs="Times New Roman"/>
          <w:b/>
          <w:sz w:val="24"/>
          <w:szCs w:val="24"/>
        </w:rPr>
        <w:t xml:space="preserve">. SECRETARY’S </w:t>
      </w:r>
      <w:proofErr w:type="gramStart"/>
      <w:r>
        <w:rPr>
          <w:rFonts w:ascii="Times New Roman" w:hAnsi="Times New Roman" w:cs="Times New Roman"/>
          <w:b/>
          <w:sz w:val="24"/>
          <w:szCs w:val="24"/>
        </w:rPr>
        <w:t xml:space="preserve">REPORT  </w:t>
      </w:r>
      <w:r>
        <w:rPr>
          <w:rFonts w:ascii="Times New Roman" w:hAnsi="Times New Roman" w:cs="Times New Roman"/>
          <w:b/>
          <w:sz w:val="24"/>
          <w:szCs w:val="24"/>
          <w:lang w:val="en-CA"/>
        </w:rPr>
        <w:t>&amp;</w:t>
      </w:r>
      <w:proofErr w:type="gramEnd"/>
      <w:r>
        <w:rPr>
          <w:rFonts w:ascii="Times New Roman" w:hAnsi="Times New Roman" w:cs="Times New Roman"/>
          <w:b/>
          <w:sz w:val="24"/>
          <w:szCs w:val="24"/>
          <w:lang w:val="en-CA"/>
        </w:rPr>
        <w:t xml:space="preserve"> CORRESPONDENCE </w:t>
      </w:r>
      <w:r>
        <w:rPr>
          <w:rFonts w:ascii="Times New Roman" w:hAnsi="Times New Roman" w:cs="Times New Roman"/>
          <w:bCs/>
          <w:sz w:val="24"/>
          <w:szCs w:val="24"/>
          <w:lang w:val="en-CA"/>
        </w:rPr>
        <w:t xml:space="preserve"> (No Report)</w:t>
      </w:r>
    </w:p>
    <w:p w14:paraId="58166774" w14:textId="77777777" w:rsidR="00496A93" w:rsidRDefault="00496A93">
      <w:pPr>
        <w:pStyle w:val="NoSpacing"/>
        <w:rPr>
          <w:rFonts w:ascii="Times New Roman" w:hAnsi="Times New Roman" w:cs="Times New Roman"/>
          <w:bCs/>
          <w:sz w:val="24"/>
          <w:szCs w:val="24"/>
        </w:rPr>
      </w:pPr>
    </w:p>
    <w:p w14:paraId="6E8BAE05" w14:textId="77777777" w:rsidR="00496A93" w:rsidRDefault="00064851">
      <w:pPr>
        <w:pStyle w:val="NoSpacing"/>
        <w:rPr>
          <w:rFonts w:ascii="Times New Roman" w:hAnsi="Times New Roman" w:cs="Times New Roman"/>
          <w:b/>
          <w:sz w:val="24"/>
          <w:szCs w:val="24"/>
        </w:rPr>
      </w:pPr>
      <w:r>
        <w:rPr>
          <w:rFonts w:ascii="Times New Roman" w:hAnsi="Times New Roman" w:cs="Times New Roman"/>
          <w:b/>
          <w:sz w:val="24"/>
          <w:szCs w:val="24"/>
          <w:lang w:val="en-CA"/>
        </w:rPr>
        <w:t>9.</w:t>
      </w:r>
      <w:r>
        <w:rPr>
          <w:rFonts w:ascii="Times New Roman" w:hAnsi="Times New Roman" w:cs="Times New Roman"/>
          <w:b/>
          <w:sz w:val="24"/>
          <w:szCs w:val="24"/>
        </w:rPr>
        <w:t xml:space="preserve"> COMMITTEE REPORTS                                                                                                                              </w:t>
      </w:r>
    </w:p>
    <w:p w14:paraId="7F9FF0B2" w14:textId="77777777" w:rsidR="00496A93" w:rsidRDefault="00496A93">
      <w:pPr>
        <w:pStyle w:val="NoSpacing"/>
        <w:rPr>
          <w:rFonts w:ascii="Times New Roman" w:hAnsi="Times New Roman" w:cs="Times New Roman"/>
          <w:b/>
          <w:sz w:val="24"/>
          <w:szCs w:val="24"/>
        </w:rPr>
      </w:pPr>
    </w:p>
    <w:p w14:paraId="35E1D8AC" w14:textId="77777777" w:rsidR="00496A93" w:rsidRDefault="00064851">
      <w:pPr>
        <w:pStyle w:val="NoSpacing"/>
        <w:numPr>
          <w:ilvl w:val="0"/>
          <w:numId w:val="4"/>
        </w:numPr>
        <w:rPr>
          <w:rFonts w:ascii="Times New Roman" w:hAnsi="Times New Roman" w:cs="Times New Roman"/>
          <w:bCs/>
          <w:color w:val="000000"/>
          <w:sz w:val="24"/>
          <w:szCs w:val="24"/>
          <w:lang w:val="en-CA"/>
        </w:rPr>
      </w:pPr>
      <w:r>
        <w:rPr>
          <w:rFonts w:ascii="Times New Roman" w:hAnsi="Times New Roman" w:cs="Times New Roman"/>
          <w:b/>
          <w:color w:val="000000"/>
          <w:sz w:val="24"/>
          <w:szCs w:val="24"/>
          <w:lang w:val="en-CA"/>
        </w:rPr>
        <w:t>COMMUNITY GRANTS &amp; SCHOLARSHIPS</w:t>
      </w:r>
      <w:r>
        <w:rPr>
          <w:rFonts w:ascii="Times New Roman" w:hAnsi="Times New Roman" w:cs="Times New Roman"/>
          <w:bCs/>
          <w:color w:val="000000"/>
          <w:sz w:val="24"/>
          <w:szCs w:val="24"/>
          <w:lang w:val="en-CA"/>
        </w:rPr>
        <w:t xml:space="preserve"> (Mary &amp; Pat)</w:t>
      </w:r>
    </w:p>
    <w:p w14:paraId="344209A3" w14:textId="77777777" w:rsidR="00496A93" w:rsidRDefault="00496A93">
      <w:pPr>
        <w:pStyle w:val="NoSpacing"/>
        <w:rPr>
          <w:rFonts w:ascii="Times New Roman" w:hAnsi="Times New Roman" w:cs="Times New Roman"/>
          <w:b/>
          <w:color w:val="000000"/>
          <w:sz w:val="24"/>
          <w:szCs w:val="24"/>
        </w:rPr>
      </w:pPr>
    </w:p>
    <w:p w14:paraId="6478932C" w14:textId="77777777" w:rsidR="00496A93" w:rsidRDefault="0006485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shd w:val="clear" w:color="auto" w:fill="FFFFFF"/>
        </w:rPr>
        <w:t> </w:t>
      </w:r>
      <w:r>
        <w:rPr>
          <w:color w:val="242424"/>
          <w:shd w:val="clear" w:color="auto" w:fill="FFFFFF"/>
        </w:rPr>
        <w:t>Our district</w:t>
      </w:r>
      <w:r>
        <w:rPr>
          <w:color w:val="242424"/>
          <w:shd w:val="clear" w:color="auto" w:fill="FFFFFF"/>
          <w:lang w:val="en-CA"/>
        </w:rPr>
        <w:t>’</w:t>
      </w:r>
      <w:r>
        <w:rPr>
          <w:color w:val="242424"/>
          <w:shd w:val="clear" w:color="auto" w:fill="FFFFFF"/>
        </w:rPr>
        <w:t xml:space="preserve">s “Drum Circles </w:t>
      </w:r>
      <w:proofErr w:type="gramStart"/>
      <w:r>
        <w:rPr>
          <w:color w:val="242424"/>
          <w:shd w:val="clear" w:color="auto" w:fill="FFFFFF"/>
        </w:rPr>
        <w:t>For</w:t>
      </w:r>
      <w:proofErr w:type="gramEnd"/>
      <w:r>
        <w:rPr>
          <w:color w:val="242424"/>
          <w:shd w:val="clear" w:color="auto" w:fill="FFFFFF"/>
        </w:rPr>
        <w:t xml:space="preserve"> Seniors” project is now </w:t>
      </w:r>
      <w:r>
        <w:rPr>
          <w:color w:val="242424"/>
          <w:shd w:val="clear" w:color="auto" w:fill="FFFFFF"/>
        </w:rPr>
        <w:t xml:space="preserve">complete.  Residents living in residences in Chute a </w:t>
      </w:r>
      <w:proofErr w:type="spellStart"/>
      <w:r>
        <w:rPr>
          <w:color w:val="242424"/>
          <w:shd w:val="clear" w:color="auto" w:fill="FFFFFF"/>
        </w:rPr>
        <w:t>Blondeau</w:t>
      </w:r>
      <w:proofErr w:type="spellEnd"/>
      <w:r>
        <w:rPr>
          <w:color w:val="242424"/>
          <w:shd w:val="clear" w:color="auto" w:fill="FFFFFF"/>
        </w:rPr>
        <w:t xml:space="preserve">, Vankleek Hill, Russell and Rockland benefited and enjoyed the activity and fellowship lead by instructor William Laurin.  Thank you to our members at large who joined in the sessions.  Project </w:t>
      </w:r>
      <w:r>
        <w:rPr>
          <w:color w:val="242424"/>
          <w:shd w:val="clear" w:color="auto" w:fill="FFFFFF"/>
        </w:rPr>
        <w:t xml:space="preserve">evaluation remains to be completed and submitted.  Our district is very much interested in applying for another </w:t>
      </w:r>
      <w:proofErr w:type="gramStart"/>
      <w:r>
        <w:rPr>
          <w:color w:val="242424"/>
          <w:shd w:val="clear" w:color="auto" w:fill="FFFFFF"/>
        </w:rPr>
        <w:t>grant  and</w:t>
      </w:r>
      <w:proofErr w:type="gramEnd"/>
      <w:r>
        <w:rPr>
          <w:color w:val="242424"/>
          <w:shd w:val="clear" w:color="auto" w:fill="FFFFFF"/>
        </w:rPr>
        <w:t xml:space="preserve"> we are asking for ideas from our members.  Please send </w:t>
      </w:r>
      <w:proofErr w:type="spellStart"/>
      <w:r>
        <w:rPr>
          <w:color w:val="242424"/>
          <w:shd w:val="clear" w:color="auto" w:fill="FFFFFF"/>
        </w:rPr>
        <w:t>Caroll</w:t>
      </w:r>
      <w:proofErr w:type="spellEnd"/>
      <w:r>
        <w:rPr>
          <w:color w:val="242424"/>
          <w:shd w:val="clear" w:color="auto" w:fill="FFFFFF"/>
        </w:rPr>
        <w:t>, Pat or Mary an idea to pursue.  Deadline for grant application is June</w:t>
      </w:r>
      <w:r>
        <w:rPr>
          <w:color w:val="242424"/>
          <w:shd w:val="clear" w:color="auto" w:fill="FFFFFF"/>
        </w:rPr>
        <w:t xml:space="preserve"> 2, 2023.</w:t>
      </w:r>
      <w:r>
        <w:rPr>
          <w:rFonts w:ascii="Calibri" w:hAnsi="Calibri" w:cs="Calibri"/>
          <w:color w:val="242424"/>
          <w:sz w:val="22"/>
          <w:szCs w:val="22"/>
          <w:shd w:val="clear" w:color="auto" w:fill="FFFFFF"/>
        </w:rPr>
        <w:t> </w:t>
      </w:r>
    </w:p>
    <w:p w14:paraId="00B2DA7A" w14:textId="77777777" w:rsidR="00496A93" w:rsidRDefault="00496A93">
      <w:pPr>
        <w:pStyle w:val="NoSpacing"/>
        <w:rPr>
          <w:rFonts w:ascii="Times New Roman" w:hAnsi="Times New Roman" w:cs="Times New Roman"/>
          <w:b/>
          <w:color w:val="000000"/>
          <w:sz w:val="24"/>
          <w:szCs w:val="24"/>
        </w:rPr>
      </w:pPr>
    </w:p>
    <w:p w14:paraId="6874257A" w14:textId="77777777" w:rsidR="00496A93" w:rsidRDefault="00064851">
      <w:pPr>
        <w:pStyle w:val="NoSpacing"/>
        <w:numPr>
          <w:ilvl w:val="0"/>
          <w:numId w:val="5"/>
        </w:numP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lang w:val="en-CA"/>
        </w:rPr>
        <w:t>COMMUNICATION</w:t>
      </w:r>
      <w:r>
        <w:rPr>
          <w:rFonts w:ascii="Times New Roman" w:hAnsi="Times New Roman" w:cs="Times New Roman"/>
          <w:b/>
          <w:color w:val="000000"/>
          <w:sz w:val="24"/>
          <w:szCs w:val="24"/>
          <w:lang w:val="en-CA"/>
        </w:rPr>
        <w:t xml:space="preserve">  </w:t>
      </w:r>
      <w:r>
        <w:rPr>
          <w:rFonts w:ascii="Times New Roman" w:hAnsi="Times New Roman" w:cs="Times New Roman"/>
          <w:bCs/>
          <w:color w:val="000000"/>
          <w:sz w:val="24"/>
          <w:szCs w:val="24"/>
          <w:lang w:val="en-CA"/>
        </w:rPr>
        <w:t>(</w:t>
      </w:r>
      <w:proofErr w:type="gramEnd"/>
      <w:r>
        <w:rPr>
          <w:rFonts w:ascii="Times New Roman" w:hAnsi="Times New Roman" w:cs="Times New Roman"/>
          <w:bCs/>
          <w:color w:val="000000"/>
          <w:sz w:val="24"/>
          <w:szCs w:val="24"/>
          <w:lang w:val="en-CA"/>
        </w:rPr>
        <w:t>Kathy, John &amp; Pat)</w:t>
      </w:r>
    </w:p>
    <w:p w14:paraId="4ACEAB23" w14:textId="77777777" w:rsidR="00496A93" w:rsidRDefault="00496A93">
      <w:pPr>
        <w:pStyle w:val="NoSpacing"/>
        <w:rPr>
          <w:rFonts w:ascii="Times New Roman" w:hAnsi="Times New Roman" w:cs="Times New Roman"/>
          <w:bCs/>
          <w:color w:val="000000"/>
          <w:sz w:val="24"/>
          <w:szCs w:val="24"/>
          <w:lang w:val="en-CA"/>
        </w:rPr>
      </w:pPr>
    </w:p>
    <w:p w14:paraId="75883FA5" w14:textId="77777777" w:rsidR="00496A93" w:rsidRDefault="00064851">
      <w:pPr>
        <w:pStyle w:val="NoSpacing"/>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Kathy will send out Newsletter next week. Please send her your reports.</w:t>
      </w:r>
    </w:p>
    <w:p w14:paraId="06FE864B" w14:textId="77777777" w:rsidR="00496A93" w:rsidRDefault="00496A93">
      <w:pPr>
        <w:pStyle w:val="NoSpacing"/>
        <w:rPr>
          <w:rFonts w:ascii="Times New Roman" w:hAnsi="Times New Roman" w:cs="Times New Roman"/>
          <w:bCs/>
          <w:color w:val="000000"/>
          <w:sz w:val="28"/>
          <w:szCs w:val="28"/>
        </w:rPr>
      </w:pPr>
    </w:p>
    <w:p w14:paraId="6D72ADB4" w14:textId="77777777" w:rsidR="00496A93" w:rsidRDefault="00064851">
      <w:pPr>
        <w:pStyle w:val="NoSpacing"/>
        <w:rPr>
          <w:rFonts w:ascii="Times New Roman" w:hAnsi="Times New Roman" w:cs="Times New Roman"/>
          <w:bCs/>
          <w:color w:val="000000"/>
          <w:sz w:val="24"/>
          <w:szCs w:val="24"/>
          <w:lang w:val="en-CA"/>
        </w:rPr>
      </w:pPr>
      <w:proofErr w:type="gramStart"/>
      <w:r>
        <w:rPr>
          <w:rFonts w:ascii="Times New Roman" w:hAnsi="Times New Roman" w:cs="Times New Roman"/>
          <w:bCs/>
          <w:color w:val="000000"/>
          <w:sz w:val="24"/>
          <w:szCs w:val="24"/>
          <w:lang w:val="en-CA"/>
        </w:rPr>
        <w:t>Website:-</w:t>
      </w:r>
      <w:proofErr w:type="gramEnd"/>
      <w:r>
        <w:rPr>
          <w:rFonts w:ascii="Times New Roman" w:hAnsi="Times New Roman" w:cs="Times New Roman"/>
          <w:bCs/>
          <w:color w:val="000000"/>
          <w:sz w:val="24"/>
          <w:szCs w:val="24"/>
          <w:lang w:val="en-CA"/>
        </w:rPr>
        <w:t xml:space="preserve"> John- </w:t>
      </w:r>
      <w:r>
        <w:rPr>
          <w:rFonts w:ascii="Times New Roman" w:eastAsia="SimSun" w:hAnsi="Times New Roman" w:cs="Times New Roman"/>
          <w:color w:val="000000"/>
          <w:sz w:val="24"/>
          <w:szCs w:val="24"/>
        </w:rPr>
        <w:t xml:space="preserve">I continue to become more comfortable with the program. Please do not hesitate to send information to me to be </w:t>
      </w:r>
      <w:r>
        <w:rPr>
          <w:rFonts w:ascii="Times New Roman" w:eastAsia="SimSun" w:hAnsi="Times New Roman" w:cs="Times New Roman"/>
          <w:color w:val="000000"/>
          <w:sz w:val="24"/>
          <w:szCs w:val="24"/>
        </w:rPr>
        <w:t>posted on our website. Also please connect with our District’s website for informative articles and local news at district32.rtoero.ca</w:t>
      </w:r>
    </w:p>
    <w:p w14:paraId="637ED703" w14:textId="77777777" w:rsidR="00496A93" w:rsidRDefault="00496A93">
      <w:pPr>
        <w:pStyle w:val="NoSpacing"/>
        <w:rPr>
          <w:rFonts w:ascii="Times New Roman" w:hAnsi="Times New Roman" w:cs="Times New Roman"/>
          <w:bCs/>
          <w:color w:val="000000"/>
          <w:sz w:val="28"/>
          <w:szCs w:val="28"/>
          <w:lang w:val="en-CA"/>
        </w:rPr>
      </w:pPr>
    </w:p>
    <w:p w14:paraId="140B7B6A" w14:textId="77777777" w:rsidR="00496A93" w:rsidRDefault="00064851">
      <w:pPr>
        <w:pStyle w:val="NoSpacing"/>
        <w:rPr>
          <w:rFonts w:ascii="Times New Roman" w:hAnsi="Times New Roman" w:cs="Times New Roman"/>
          <w:bCs/>
          <w:color w:val="000000"/>
          <w:sz w:val="28"/>
          <w:szCs w:val="28"/>
          <w:lang w:val="en-CA"/>
        </w:rPr>
      </w:pPr>
      <w:proofErr w:type="gramStart"/>
      <w:r>
        <w:rPr>
          <w:rFonts w:ascii="Times New Roman" w:hAnsi="Times New Roman" w:cs="Times New Roman"/>
          <w:bCs/>
          <w:color w:val="000000"/>
          <w:sz w:val="28"/>
          <w:szCs w:val="28"/>
          <w:lang w:val="en-CA"/>
        </w:rPr>
        <w:t>Pat:-</w:t>
      </w:r>
      <w:proofErr w:type="gramEnd"/>
      <w:r>
        <w:rPr>
          <w:rFonts w:ascii="Times New Roman" w:hAnsi="Times New Roman" w:cs="Times New Roman"/>
          <w:bCs/>
          <w:color w:val="000000"/>
          <w:sz w:val="28"/>
          <w:szCs w:val="28"/>
          <w:lang w:val="en-CA"/>
        </w:rPr>
        <w:t xml:space="preserve"> No report</w:t>
      </w:r>
    </w:p>
    <w:p w14:paraId="178A4583" w14:textId="77777777" w:rsidR="00496A93" w:rsidRDefault="00496A93">
      <w:pPr>
        <w:pStyle w:val="NoSpacing"/>
        <w:rPr>
          <w:rFonts w:ascii="Times New Roman" w:hAnsi="Times New Roman" w:cs="Times New Roman"/>
          <w:bCs/>
          <w:color w:val="000000"/>
          <w:sz w:val="28"/>
          <w:szCs w:val="28"/>
          <w:lang w:val="en-CA"/>
        </w:rPr>
      </w:pPr>
    </w:p>
    <w:p w14:paraId="2E996851" w14:textId="77777777" w:rsidR="00496A93" w:rsidRDefault="00064851">
      <w:pPr>
        <w:pStyle w:val="NoSpacing"/>
        <w:numPr>
          <w:ilvl w:val="0"/>
          <w:numId w:val="5"/>
        </w:numPr>
        <w:rPr>
          <w:rFonts w:ascii="Times New Roman" w:hAnsi="Times New Roman" w:cs="Times New Roman"/>
          <w:bCs/>
          <w:color w:val="000000"/>
          <w:sz w:val="27"/>
          <w:szCs w:val="27"/>
        </w:rPr>
      </w:pPr>
      <w:r>
        <w:rPr>
          <w:rFonts w:ascii="Times New Roman" w:hAnsi="Times New Roman" w:cs="Times New Roman"/>
          <w:b/>
          <w:color w:val="000000"/>
          <w:sz w:val="24"/>
          <w:szCs w:val="24"/>
          <w:lang w:val="en-CA"/>
        </w:rPr>
        <w:t>GOODWILL</w:t>
      </w:r>
      <w:r>
        <w:rPr>
          <w:rFonts w:ascii="Times New Roman" w:hAnsi="Times New Roman" w:cs="Times New Roman"/>
          <w:bCs/>
          <w:color w:val="000000"/>
          <w:sz w:val="24"/>
          <w:szCs w:val="24"/>
          <w:lang w:val="en-CA"/>
        </w:rPr>
        <w:t xml:space="preserve"> (Melanie)</w:t>
      </w:r>
    </w:p>
    <w:p w14:paraId="4E43A7F8" w14:textId="77777777" w:rsidR="00496A93" w:rsidRDefault="00064851">
      <w:pPr>
        <w:pStyle w:val="NormalWeb"/>
        <w:ind w:leftChars="122" w:left="388" w:hangingChars="50" w:hanging="120"/>
        <w:rPr>
          <w:rFonts w:eastAsia="SimSun"/>
        </w:rPr>
      </w:pPr>
      <w:r>
        <w:rPr>
          <w:rFonts w:eastAsia="SimSun"/>
          <w:b/>
          <w:bCs/>
        </w:rPr>
        <w:t xml:space="preserve"> </w:t>
      </w:r>
      <w:r>
        <w:rPr>
          <w:rFonts w:eastAsia="SimSun"/>
          <w:b/>
          <w:bCs/>
          <w:lang w:val="en-CA"/>
        </w:rPr>
        <w:t xml:space="preserve">February                                                                                                                                </w:t>
      </w:r>
      <w:r>
        <w:rPr>
          <w:rFonts w:eastAsia="SimSun"/>
          <w:lang w:val="en-CA"/>
        </w:rPr>
        <w:t>Birthdays: 3</w:t>
      </w:r>
      <w:r>
        <w:rPr>
          <w:rFonts w:eastAsia="SimSun"/>
          <w:lang w:val="en-CA"/>
        </w:rPr>
        <w:t xml:space="preserve"> cards were </w:t>
      </w:r>
      <w:proofErr w:type="gramStart"/>
      <w:r>
        <w:rPr>
          <w:rFonts w:eastAsia="SimSun"/>
          <w:lang w:val="en-CA"/>
        </w:rPr>
        <w:t>sent</w:t>
      </w:r>
      <w:proofErr w:type="gramEnd"/>
      <w:r>
        <w:rPr>
          <w:rFonts w:eastAsia="SimSun"/>
          <w:lang w:val="en-CA"/>
        </w:rPr>
        <w:t xml:space="preserve"> </w:t>
      </w:r>
    </w:p>
    <w:p w14:paraId="148FA5F2" w14:textId="77777777" w:rsidR="00496A93" w:rsidRDefault="00064851">
      <w:pPr>
        <w:pStyle w:val="NormalWeb"/>
        <w:ind w:leftChars="122" w:left="388" w:hangingChars="50" w:hanging="120"/>
        <w:rPr>
          <w:bCs/>
          <w:color w:val="000000"/>
          <w:lang w:val="en-CA"/>
        </w:rPr>
      </w:pPr>
      <w:r>
        <w:rPr>
          <w:rFonts w:eastAsia="SimSun"/>
          <w:b/>
          <w:bCs/>
        </w:rPr>
        <w:t xml:space="preserve"> </w:t>
      </w:r>
      <w:r>
        <w:rPr>
          <w:rFonts w:eastAsia="SimSun"/>
          <w:b/>
          <w:bCs/>
          <w:lang w:val="en-CA"/>
        </w:rPr>
        <w:t xml:space="preserve">March                                                                                    </w:t>
      </w:r>
      <w:r>
        <w:rPr>
          <w:rFonts w:eastAsia="SimSun"/>
          <w:b/>
          <w:bCs/>
          <w:lang w:val="en-CA"/>
        </w:rPr>
        <w:t xml:space="preserve">                                        </w:t>
      </w:r>
      <w:r>
        <w:rPr>
          <w:rFonts w:eastAsia="SimSun"/>
          <w:lang w:val="en-CA"/>
        </w:rPr>
        <w:t xml:space="preserve">Birthdays: </w:t>
      </w:r>
      <w:r>
        <w:rPr>
          <w:rFonts w:eastAsia="SimSun"/>
        </w:rPr>
        <w:t xml:space="preserve">4 cards were sent  </w:t>
      </w:r>
      <w:r>
        <w:rPr>
          <w:rFonts w:eastAsia="SimSun"/>
          <w:b/>
          <w:bCs/>
          <w:lang w:val="en-CA"/>
        </w:rPr>
        <w:t xml:space="preserve">                                                                                                             </w:t>
      </w:r>
      <w:r>
        <w:rPr>
          <w:color w:val="000000"/>
          <w:lang w:val="en-CA"/>
        </w:rPr>
        <w:t xml:space="preserve">  </w:t>
      </w:r>
      <w:r>
        <w:rPr>
          <w:color w:val="000000"/>
          <w:lang w:val="en-CA"/>
        </w:rPr>
        <w:t xml:space="preserve">                                                </w:t>
      </w:r>
      <w:r>
        <w:rPr>
          <w:b/>
          <w:bCs/>
          <w:color w:val="000000"/>
          <w:lang w:val="en-CA"/>
        </w:rPr>
        <w:t xml:space="preserve">                           </w:t>
      </w:r>
      <w:r>
        <w:rPr>
          <w:b/>
          <w:bCs/>
          <w:color w:val="000000"/>
          <w:lang w:val="en-CA"/>
        </w:rPr>
        <w:t xml:space="preserve">                                                                                                                                                                                                                                                                </w:t>
      </w:r>
      <w:r>
        <w:rPr>
          <w:b/>
          <w:bCs/>
          <w:color w:val="000000"/>
          <w:lang w:val="en-CA"/>
        </w:rPr>
        <w:t xml:space="preserve">      </w:t>
      </w:r>
    </w:p>
    <w:p w14:paraId="65DDE803" w14:textId="77777777" w:rsidR="00496A93" w:rsidRDefault="00064851">
      <w:pPr>
        <w:pStyle w:val="NoSpacing"/>
        <w:rPr>
          <w:rFonts w:ascii="Segoe UI" w:eastAsia="Segoe UI" w:hAnsi="Segoe UI" w:cs="Segoe UI"/>
          <w:bCs/>
          <w:color w:val="424242"/>
          <w:sz w:val="18"/>
          <w:szCs w:val="18"/>
          <w:lang w:val="en-CA"/>
        </w:rPr>
      </w:pPr>
      <w:r>
        <w:rPr>
          <w:rFonts w:ascii="Times New Roman" w:hAnsi="Times New Roman" w:cs="Times New Roman"/>
          <w:b/>
          <w:color w:val="000000" w:themeColor="text2"/>
          <w:sz w:val="24"/>
          <w:szCs w:val="24"/>
          <w:lang w:val="en-CA"/>
        </w:rPr>
        <w:t xml:space="preserve">D) HEALTH </w:t>
      </w:r>
      <w:r>
        <w:rPr>
          <w:rFonts w:ascii="Times New Roman" w:hAnsi="Times New Roman" w:cs="Times New Roman"/>
          <w:bCs/>
          <w:color w:val="000000" w:themeColor="text2"/>
          <w:sz w:val="24"/>
          <w:szCs w:val="24"/>
          <w:lang w:val="en-CA"/>
        </w:rPr>
        <w:t>(Ruth)</w:t>
      </w:r>
    </w:p>
    <w:p w14:paraId="0D1AB6A6" w14:textId="77777777" w:rsidR="00496A93" w:rsidRDefault="00496A93">
      <w:pPr>
        <w:shd w:val="clear" w:color="auto" w:fill="FAFAFA"/>
        <w:spacing w:after="0"/>
        <w:ind w:left="96" w:right="240"/>
        <w:textAlignment w:val="baseline"/>
        <w:rPr>
          <w:rFonts w:ascii="Segoe UI" w:eastAsia="Segoe UI" w:hAnsi="Segoe UI" w:cs="Segoe UI"/>
          <w:color w:val="424242"/>
          <w:sz w:val="18"/>
          <w:szCs w:val="18"/>
        </w:rPr>
      </w:pPr>
    </w:p>
    <w:p w14:paraId="54DDC5EF" w14:textId="77777777" w:rsidR="00496A93" w:rsidRDefault="00064851">
      <w:pPr>
        <w:shd w:val="clear" w:color="auto" w:fill="FAFAFA"/>
        <w:spacing w:after="0"/>
        <w:ind w:right="240"/>
        <w:textAlignment w:val="baseline"/>
        <w:rPr>
          <w:rFonts w:ascii="Times New Roman" w:eastAsia="Segoe UI" w:hAnsi="Times New Roman" w:cs="Times New Roman"/>
          <w:color w:val="424242"/>
          <w:sz w:val="24"/>
          <w:szCs w:val="24"/>
        </w:rPr>
      </w:pPr>
      <w:r>
        <w:rPr>
          <w:rFonts w:ascii="Times New Roman" w:eastAsia="Segoe UI" w:hAnsi="Times New Roman" w:cs="Times New Roman"/>
          <w:color w:val="424242"/>
          <w:sz w:val="24"/>
          <w:szCs w:val="24"/>
          <w:shd w:val="clear" w:color="auto" w:fill="FAFAFA"/>
          <w:lang w:eastAsia="zh-CN" w:bidi="ar"/>
        </w:rPr>
        <w:t>This first week in March, RTOERO Johnson sent out an information sheet to all plan participants of the Extended Health Care Plan. It includes a benefit statement and income tax summary.</w:t>
      </w:r>
    </w:p>
    <w:p w14:paraId="5AFF548A" w14:textId="77777777" w:rsidR="00496A93" w:rsidRDefault="00064851">
      <w:pPr>
        <w:shd w:val="clear" w:color="auto" w:fill="FAFAFA"/>
        <w:spacing w:after="0"/>
        <w:ind w:right="240"/>
        <w:textAlignment w:val="baseline"/>
        <w:rPr>
          <w:rFonts w:ascii="Times New Roman" w:eastAsia="Segoe UI" w:hAnsi="Times New Roman" w:cs="Times New Roman"/>
          <w:color w:val="424242"/>
          <w:sz w:val="24"/>
          <w:szCs w:val="24"/>
        </w:rPr>
      </w:pPr>
      <w:r>
        <w:rPr>
          <w:rFonts w:ascii="Times New Roman" w:eastAsia="Segoe UI" w:hAnsi="Times New Roman" w:cs="Times New Roman"/>
          <w:color w:val="424242"/>
          <w:sz w:val="24"/>
          <w:szCs w:val="24"/>
          <w:shd w:val="clear" w:color="auto" w:fill="FAFAFA"/>
          <w:lang w:eastAsia="zh-CN" w:bidi="ar"/>
        </w:rPr>
        <w:t xml:space="preserve">Other items of interest are as </w:t>
      </w:r>
      <w:r>
        <w:rPr>
          <w:rFonts w:ascii="Times New Roman" w:eastAsia="Segoe UI" w:hAnsi="Times New Roman" w:cs="Times New Roman"/>
          <w:color w:val="424242"/>
          <w:sz w:val="24"/>
          <w:szCs w:val="24"/>
          <w:shd w:val="clear" w:color="auto" w:fill="FAFAFA"/>
          <w:lang w:eastAsia="zh-CN" w:bidi="ar"/>
        </w:rPr>
        <w:t>follows.</w:t>
      </w:r>
    </w:p>
    <w:p w14:paraId="105B0F7F" w14:textId="77777777" w:rsidR="00496A93" w:rsidRDefault="00496A93">
      <w:pPr>
        <w:shd w:val="clear" w:color="auto" w:fill="FAFAFA"/>
        <w:spacing w:after="0"/>
        <w:ind w:left="96" w:right="240"/>
        <w:textAlignment w:val="baseline"/>
        <w:rPr>
          <w:rFonts w:ascii="Times New Roman" w:eastAsia="Segoe UI" w:hAnsi="Times New Roman" w:cs="Times New Roman"/>
          <w:color w:val="424242"/>
          <w:sz w:val="24"/>
          <w:szCs w:val="24"/>
        </w:rPr>
      </w:pPr>
    </w:p>
    <w:p w14:paraId="106E3B0E" w14:textId="77777777" w:rsidR="00496A93" w:rsidRDefault="00064851">
      <w:pPr>
        <w:shd w:val="clear" w:color="auto" w:fill="FAFAFA"/>
        <w:spacing w:after="0"/>
        <w:ind w:right="240"/>
        <w:textAlignment w:val="baseline"/>
        <w:rPr>
          <w:rFonts w:ascii="Times New Roman" w:eastAsia="Segoe UI" w:hAnsi="Times New Roman" w:cs="Times New Roman"/>
          <w:color w:val="424242"/>
          <w:sz w:val="24"/>
          <w:szCs w:val="24"/>
        </w:rPr>
      </w:pPr>
      <w:r>
        <w:rPr>
          <w:rFonts w:ascii="Times New Roman" w:eastAsia="Segoe UI" w:hAnsi="Times New Roman" w:cs="Times New Roman"/>
          <w:color w:val="424242"/>
          <w:sz w:val="24"/>
          <w:szCs w:val="24"/>
          <w:shd w:val="clear" w:color="auto" w:fill="FAFAFA"/>
          <w:lang w:eastAsia="zh-CN" w:bidi="ar"/>
        </w:rPr>
        <w:t>Sun Life Assurance Company has been replaced by Canadian Premier Life Insurance Company. There will be no changes to the premiums or to the plan and you will still contact</w:t>
      </w:r>
      <w:r>
        <w:rPr>
          <w:rFonts w:ascii="Times New Roman" w:eastAsia="Segoe UI" w:hAnsi="Times New Roman" w:cs="Times New Roman"/>
          <w:color w:val="424242"/>
          <w:sz w:val="24"/>
          <w:szCs w:val="24"/>
          <w:shd w:val="clear" w:color="auto" w:fill="FAFAFA"/>
          <w:lang w:val="en-CA" w:eastAsia="zh-CN" w:bidi="ar"/>
        </w:rPr>
        <w:t xml:space="preserve"> </w:t>
      </w:r>
      <w:r>
        <w:rPr>
          <w:rFonts w:ascii="Times New Roman" w:eastAsia="Segoe UI" w:hAnsi="Times New Roman" w:cs="Times New Roman"/>
          <w:color w:val="424242"/>
          <w:sz w:val="24"/>
          <w:szCs w:val="24"/>
          <w:shd w:val="clear" w:color="auto" w:fill="FAFAFA"/>
          <w:lang w:eastAsia="zh-CN" w:bidi="ar"/>
        </w:rPr>
        <w:t>Johnson regarding claims or questions.</w:t>
      </w:r>
    </w:p>
    <w:p w14:paraId="6FDC393C" w14:textId="77777777" w:rsidR="00496A93" w:rsidRDefault="00496A93">
      <w:pPr>
        <w:shd w:val="clear" w:color="auto" w:fill="FAFAFA"/>
        <w:spacing w:after="0"/>
        <w:ind w:left="96" w:right="240"/>
        <w:textAlignment w:val="baseline"/>
        <w:rPr>
          <w:rFonts w:ascii="Times New Roman" w:eastAsia="Segoe UI" w:hAnsi="Times New Roman" w:cs="Times New Roman"/>
          <w:color w:val="424242"/>
          <w:sz w:val="24"/>
          <w:szCs w:val="24"/>
        </w:rPr>
      </w:pPr>
    </w:p>
    <w:p w14:paraId="6E8CB8FE" w14:textId="77777777" w:rsidR="00496A93" w:rsidRDefault="00064851">
      <w:pPr>
        <w:shd w:val="clear" w:color="auto" w:fill="FAFAFA"/>
        <w:spacing w:after="0"/>
        <w:ind w:right="240"/>
        <w:textAlignment w:val="baseline"/>
        <w:rPr>
          <w:rFonts w:ascii="Times New Roman" w:eastAsia="Segoe UI" w:hAnsi="Times New Roman" w:cs="Times New Roman"/>
          <w:color w:val="424242"/>
          <w:sz w:val="24"/>
          <w:szCs w:val="24"/>
        </w:rPr>
      </w:pPr>
      <w:r>
        <w:rPr>
          <w:rFonts w:ascii="Times New Roman" w:eastAsia="Segoe UI" w:hAnsi="Times New Roman" w:cs="Times New Roman"/>
          <w:color w:val="424242"/>
          <w:sz w:val="24"/>
          <w:szCs w:val="24"/>
          <w:shd w:val="clear" w:color="auto" w:fill="FAFAFA"/>
          <w:lang w:eastAsia="zh-CN" w:bidi="ar"/>
        </w:rPr>
        <w:t>A reminder that claims must be sub</w:t>
      </w:r>
      <w:r>
        <w:rPr>
          <w:rFonts w:ascii="Times New Roman" w:eastAsia="Segoe UI" w:hAnsi="Times New Roman" w:cs="Times New Roman"/>
          <w:color w:val="424242"/>
          <w:sz w:val="24"/>
          <w:szCs w:val="24"/>
          <w:shd w:val="clear" w:color="auto" w:fill="FAFAFA"/>
          <w:lang w:eastAsia="zh-CN" w:bidi="ar"/>
        </w:rPr>
        <w:t xml:space="preserve">mitted within 6 months </w:t>
      </w:r>
      <w:proofErr w:type="gramStart"/>
      <w:r>
        <w:rPr>
          <w:rFonts w:ascii="Times New Roman" w:eastAsia="Segoe UI" w:hAnsi="Times New Roman" w:cs="Times New Roman"/>
          <w:color w:val="424242"/>
          <w:sz w:val="24"/>
          <w:szCs w:val="24"/>
          <w:shd w:val="clear" w:color="auto" w:fill="FAFAFA"/>
          <w:lang w:eastAsia="zh-CN" w:bidi="ar"/>
        </w:rPr>
        <w:t>from</w:t>
      </w:r>
      <w:proofErr w:type="gramEnd"/>
      <w:r>
        <w:rPr>
          <w:rFonts w:ascii="Times New Roman" w:eastAsia="Segoe UI" w:hAnsi="Times New Roman" w:cs="Times New Roman"/>
          <w:color w:val="424242"/>
          <w:sz w:val="24"/>
          <w:szCs w:val="24"/>
          <w:shd w:val="clear" w:color="auto" w:fill="FAFAFA"/>
          <w:lang w:eastAsia="zh-CN" w:bidi="ar"/>
        </w:rPr>
        <w:t xml:space="preserve"> the date incurred.</w:t>
      </w:r>
    </w:p>
    <w:p w14:paraId="27A1CE67" w14:textId="77777777" w:rsidR="00496A93" w:rsidRDefault="00064851">
      <w:pPr>
        <w:shd w:val="clear" w:color="auto" w:fill="FAFAFA"/>
        <w:spacing w:after="0"/>
        <w:ind w:right="240"/>
        <w:textAlignment w:val="baseline"/>
        <w:rPr>
          <w:rFonts w:ascii="Times New Roman" w:eastAsia="Segoe UI" w:hAnsi="Times New Roman" w:cs="Times New Roman"/>
          <w:color w:val="424242"/>
          <w:sz w:val="24"/>
          <w:szCs w:val="24"/>
        </w:rPr>
      </w:pPr>
      <w:r>
        <w:rPr>
          <w:rFonts w:ascii="Times New Roman" w:eastAsia="Segoe UI" w:hAnsi="Times New Roman" w:cs="Times New Roman"/>
          <w:color w:val="424242"/>
          <w:sz w:val="24"/>
          <w:szCs w:val="24"/>
          <w:shd w:val="clear" w:color="auto" w:fill="FAFAFA"/>
          <w:lang w:eastAsia="zh-CN" w:bidi="ar"/>
        </w:rPr>
        <w:t>The 2023 Insurance Plan Booklet is available online.</w:t>
      </w:r>
    </w:p>
    <w:p w14:paraId="05780F14" w14:textId="77777777" w:rsidR="00496A93" w:rsidRDefault="00064851">
      <w:pPr>
        <w:shd w:val="clear" w:color="auto" w:fill="FAFAFA"/>
        <w:spacing w:after="0"/>
        <w:ind w:right="240"/>
        <w:textAlignment w:val="baseline"/>
        <w:rPr>
          <w:rFonts w:ascii="Times New Roman" w:eastAsia="Segoe UI" w:hAnsi="Times New Roman" w:cs="Times New Roman"/>
          <w:color w:val="424242"/>
          <w:sz w:val="24"/>
          <w:szCs w:val="24"/>
        </w:rPr>
      </w:pPr>
      <w:r>
        <w:rPr>
          <w:rFonts w:ascii="Times New Roman" w:eastAsia="Segoe UI" w:hAnsi="Times New Roman" w:cs="Times New Roman"/>
          <w:color w:val="424242"/>
          <w:sz w:val="24"/>
          <w:szCs w:val="24"/>
          <w:shd w:val="clear" w:color="auto" w:fill="FAFAFA"/>
          <w:lang w:eastAsia="zh-CN" w:bidi="ar"/>
        </w:rPr>
        <w:t>The mailing also includes a page of questions and answers that may be of interest.</w:t>
      </w:r>
    </w:p>
    <w:p w14:paraId="69E71495" w14:textId="77777777" w:rsidR="00496A93" w:rsidRDefault="00496A93">
      <w:pPr>
        <w:pStyle w:val="NoSpacing"/>
        <w:rPr>
          <w:rFonts w:ascii="Times New Roman" w:hAnsi="Times New Roman" w:cs="Times New Roman"/>
          <w:b/>
          <w:color w:val="000000"/>
          <w:sz w:val="24"/>
          <w:szCs w:val="24"/>
          <w:lang w:val="en-CA"/>
        </w:rPr>
      </w:pPr>
    </w:p>
    <w:p w14:paraId="610D794F" w14:textId="77777777" w:rsidR="00496A93" w:rsidRDefault="00064851">
      <w:pPr>
        <w:pStyle w:val="NoSpacing"/>
        <w:numPr>
          <w:ilvl w:val="0"/>
          <w:numId w:val="5"/>
        </w:numPr>
        <w:rPr>
          <w:rFonts w:ascii="Times New Roman" w:hAnsi="Times New Roman" w:cs="Times New Roman"/>
          <w:color w:val="000000"/>
          <w:sz w:val="24"/>
          <w:szCs w:val="24"/>
        </w:rPr>
      </w:pPr>
      <w:r>
        <w:rPr>
          <w:rFonts w:ascii="Times New Roman" w:hAnsi="Times New Roman" w:cs="Times New Roman"/>
          <w:b/>
          <w:color w:val="000000"/>
          <w:sz w:val="24"/>
          <w:szCs w:val="24"/>
          <w:lang w:val="en-CA"/>
        </w:rPr>
        <w:t xml:space="preserve">MEMBER </w:t>
      </w:r>
      <w:proofErr w:type="gramStart"/>
      <w:r>
        <w:rPr>
          <w:rFonts w:ascii="Times New Roman" w:hAnsi="Times New Roman" w:cs="Times New Roman"/>
          <w:b/>
          <w:color w:val="000000"/>
          <w:sz w:val="24"/>
          <w:szCs w:val="24"/>
          <w:lang w:val="en-CA"/>
        </w:rPr>
        <w:t>SERVICES</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lang w:val="en-CA"/>
        </w:rPr>
        <w:t xml:space="preserve"> (</w:t>
      </w:r>
      <w:proofErr w:type="gramEnd"/>
      <w:r>
        <w:rPr>
          <w:rFonts w:ascii="Times New Roman" w:hAnsi="Times New Roman" w:cs="Times New Roman"/>
          <w:bCs/>
          <w:color w:val="000000"/>
          <w:sz w:val="24"/>
          <w:szCs w:val="24"/>
          <w:lang w:val="en-CA"/>
        </w:rPr>
        <w:t>Anne Marie)</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 xml:space="preserve"> </w:t>
      </w:r>
    </w:p>
    <w:p w14:paraId="5CF3BC17" w14:textId="77777777" w:rsidR="00496A93" w:rsidRDefault="00064851">
      <w:pPr>
        <w:pStyle w:val="NormalWeb"/>
        <w:rPr>
          <w:color w:val="000000"/>
        </w:rPr>
      </w:pPr>
      <w:r>
        <w:rPr>
          <w:color w:val="000000"/>
        </w:rPr>
        <w:lastRenderedPageBreak/>
        <w:t xml:space="preserve">Our next Member Services </w:t>
      </w:r>
      <w:r>
        <w:rPr>
          <w:color w:val="000000"/>
        </w:rPr>
        <w:t>Committee meeting will be on Tuesday, March 21st. We have been having virtual planning meetings for our workshop which will be on April 30-May 1. The three program ideas we have been working on are: Member Engagement, Volunteer Recruitment and Succession P</w:t>
      </w:r>
      <w:r>
        <w:rPr>
          <w:color w:val="000000"/>
        </w:rPr>
        <w:t>lanning. We want to convey that succession planning is a journey: it starts with member engagement, volunteer recruitment comes out of that, and these lead to succession planning.</w:t>
      </w:r>
    </w:p>
    <w:p w14:paraId="0D83A9E2" w14:textId="77777777" w:rsidR="00496A93" w:rsidRDefault="00064851">
      <w:pPr>
        <w:pStyle w:val="NormalWeb"/>
        <w:rPr>
          <w:color w:val="000000"/>
        </w:rPr>
      </w:pPr>
      <w:r>
        <w:rPr>
          <w:color w:val="000000"/>
        </w:rPr>
        <w:t>We will have a panel discussion on member engagement on Sunday night with St</w:t>
      </w:r>
      <w:r>
        <w:rPr>
          <w:color w:val="000000"/>
        </w:rPr>
        <w:t xml:space="preserve">ephen Harvey (District 8), Morris Tait (District 30) and </w:t>
      </w:r>
      <w:proofErr w:type="spellStart"/>
      <w:r>
        <w:rPr>
          <w:color w:val="000000"/>
        </w:rPr>
        <w:t>Caroll</w:t>
      </w:r>
      <w:proofErr w:type="spellEnd"/>
      <w:r>
        <w:rPr>
          <w:color w:val="000000"/>
        </w:rPr>
        <w:t xml:space="preserve"> </w:t>
      </w:r>
      <w:proofErr w:type="spellStart"/>
      <w:r>
        <w:rPr>
          <w:color w:val="000000"/>
        </w:rPr>
        <w:t>Carkner</w:t>
      </w:r>
      <w:proofErr w:type="spellEnd"/>
      <w:r>
        <w:rPr>
          <w:color w:val="000000"/>
        </w:rPr>
        <w:t xml:space="preserve"> (District 32). There will be a guest speaker on Monday morning who will discuss volunteer recruitment. After a presentation by RTOERO staff, there will be an opportunity for participan</w:t>
      </w:r>
      <w:r>
        <w:rPr>
          <w:color w:val="000000"/>
        </w:rPr>
        <w:t>ts to work on an action plan for a successful succession planning. We will have breakout groups on Sunday night and Monday morning for districts to share and discuss ideas. The committee is looking forward to a productive and successful workshop.</w:t>
      </w:r>
    </w:p>
    <w:p w14:paraId="0F18E951" w14:textId="77777777" w:rsidR="00496A93" w:rsidRDefault="00064851">
      <w:pPr>
        <w:pStyle w:val="NoSpacing"/>
        <w:numPr>
          <w:ilvl w:val="0"/>
          <w:numId w:val="6"/>
        </w:numPr>
        <w:rPr>
          <w:rFonts w:ascii="Times New Roman" w:eastAsia="SimSun" w:hAnsi="Times New Roman" w:cs="Times New Roman"/>
          <w:color w:val="323130"/>
          <w:sz w:val="24"/>
          <w:szCs w:val="24"/>
        </w:rPr>
      </w:pPr>
      <w:r>
        <w:rPr>
          <w:rFonts w:ascii="Times New Roman" w:hAnsi="Times New Roman" w:cs="Times New Roman"/>
          <w:b/>
          <w:bCs/>
          <w:color w:val="000000" w:themeColor="text2"/>
          <w:sz w:val="24"/>
          <w:szCs w:val="24"/>
          <w:lang w:val="en-CA"/>
        </w:rPr>
        <w:t xml:space="preserve"> MEMBERSHIP &amp; RPW (</w:t>
      </w:r>
      <w:r>
        <w:rPr>
          <w:rFonts w:ascii="Times New Roman" w:hAnsi="Times New Roman" w:cs="Times New Roman"/>
          <w:color w:val="000000" w:themeColor="text2"/>
          <w:sz w:val="24"/>
          <w:szCs w:val="24"/>
          <w:lang w:val="en-CA"/>
        </w:rPr>
        <w:t>Pauline</w:t>
      </w:r>
      <w:r>
        <w:rPr>
          <w:rFonts w:ascii="Times New Roman" w:hAnsi="Times New Roman" w:cs="Times New Roman"/>
          <w:b/>
          <w:bCs/>
          <w:color w:val="000000" w:themeColor="text2"/>
          <w:sz w:val="24"/>
          <w:szCs w:val="24"/>
          <w:lang w:val="en-CA"/>
        </w:rPr>
        <w:t>)</w:t>
      </w:r>
      <w:r>
        <w:rPr>
          <w:rFonts w:ascii="Times New Roman" w:hAnsi="Times New Roman" w:cs="Times New Roman"/>
          <w:b/>
          <w:bCs/>
          <w:color w:val="000000" w:themeColor="text2"/>
          <w:sz w:val="24"/>
          <w:szCs w:val="24"/>
        </w:rPr>
        <w:t xml:space="preserve">  </w:t>
      </w:r>
      <w:r>
        <w:rPr>
          <w:rFonts w:ascii="Times New Roman" w:hAnsi="Times New Roman" w:cs="Times New Roman"/>
          <w:color w:val="000000" w:themeColor="text2"/>
          <w:sz w:val="24"/>
          <w:szCs w:val="24"/>
        </w:rPr>
        <w:t xml:space="preserve">                                                                                                                                                           </w:t>
      </w:r>
    </w:p>
    <w:p w14:paraId="49BB9454" w14:textId="77777777" w:rsidR="00496A93" w:rsidRDefault="00064851">
      <w:pPr>
        <w:pStyle w:val="NormalWeb"/>
        <w:rPr>
          <w:color w:val="000000"/>
          <w:sz w:val="27"/>
          <w:szCs w:val="27"/>
        </w:rPr>
      </w:pPr>
      <w:r>
        <w:rPr>
          <w:color w:val="000000"/>
          <w:sz w:val="27"/>
          <w:szCs w:val="27"/>
        </w:rPr>
        <w:t xml:space="preserve">1 Membership Changes: for Jan and </w:t>
      </w:r>
      <w:proofErr w:type="gramStart"/>
      <w:r>
        <w:rPr>
          <w:color w:val="000000"/>
          <w:sz w:val="27"/>
          <w:szCs w:val="27"/>
        </w:rPr>
        <w:t>Feb,</w:t>
      </w:r>
      <w:proofErr w:type="gramEnd"/>
      <w:r>
        <w:rPr>
          <w:color w:val="000000"/>
          <w:sz w:val="27"/>
          <w:szCs w:val="27"/>
        </w:rPr>
        <w:t xml:space="preserve"> 2023.</w:t>
      </w:r>
    </w:p>
    <w:p w14:paraId="3C36346E" w14:textId="77777777" w:rsidR="00496A93" w:rsidRDefault="00064851">
      <w:pPr>
        <w:pStyle w:val="NormalWeb"/>
        <w:rPr>
          <w:color w:val="000000"/>
          <w:sz w:val="27"/>
          <w:szCs w:val="27"/>
        </w:rPr>
      </w:pPr>
      <w:r>
        <w:rPr>
          <w:color w:val="000000"/>
          <w:sz w:val="27"/>
          <w:szCs w:val="27"/>
        </w:rPr>
        <w:t xml:space="preserve">Address </w:t>
      </w:r>
      <w:proofErr w:type="spellStart"/>
      <w:proofErr w:type="gramStart"/>
      <w:r>
        <w:rPr>
          <w:color w:val="000000"/>
          <w:sz w:val="27"/>
          <w:szCs w:val="27"/>
        </w:rPr>
        <w:t>Changes:Jan</w:t>
      </w:r>
      <w:proofErr w:type="spellEnd"/>
      <w:proofErr w:type="gramEnd"/>
      <w:r>
        <w:rPr>
          <w:color w:val="000000"/>
          <w:sz w:val="27"/>
          <w:szCs w:val="27"/>
        </w:rPr>
        <w:t>: Donna Lafrance- email</w:t>
      </w:r>
    </w:p>
    <w:p w14:paraId="0686389B" w14:textId="77777777" w:rsidR="00496A93" w:rsidRDefault="00064851">
      <w:pPr>
        <w:pStyle w:val="NormalWeb"/>
        <w:rPr>
          <w:color w:val="000000"/>
          <w:sz w:val="27"/>
          <w:szCs w:val="27"/>
        </w:rPr>
      </w:pPr>
      <w:r>
        <w:rPr>
          <w:color w:val="000000"/>
          <w:sz w:val="27"/>
          <w:szCs w:val="27"/>
        </w:rPr>
        <w:t>Cancellation</w:t>
      </w:r>
      <w:r>
        <w:rPr>
          <w:color w:val="000000"/>
          <w:sz w:val="27"/>
          <w:szCs w:val="27"/>
          <w:lang w:val="en-CA"/>
        </w:rPr>
        <w:t xml:space="preserve"> </w:t>
      </w:r>
      <w:r>
        <w:rPr>
          <w:color w:val="000000"/>
          <w:sz w:val="27"/>
          <w:szCs w:val="27"/>
        </w:rPr>
        <w:t xml:space="preserve">Annick S. </w:t>
      </w:r>
      <w:proofErr w:type="spellStart"/>
      <w:r>
        <w:rPr>
          <w:color w:val="000000"/>
          <w:sz w:val="27"/>
          <w:szCs w:val="27"/>
        </w:rPr>
        <w:t>Millette</w:t>
      </w:r>
      <w:proofErr w:type="spellEnd"/>
      <w:r>
        <w:rPr>
          <w:color w:val="000000"/>
          <w:sz w:val="27"/>
          <w:szCs w:val="27"/>
        </w:rPr>
        <w:t>- Rockland</w:t>
      </w:r>
    </w:p>
    <w:p w14:paraId="66364136" w14:textId="77777777" w:rsidR="00496A93" w:rsidRDefault="00064851">
      <w:pPr>
        <w:pStyle w:val="NormalWeb"/>
        <w:rPr>
          <w:color w:val="000000"/>
          <w:sz w:val="27"/>
          <w:szCs w:val="27"/>
        </w:rPr>
      </w:pPr>
      <w:r>
        <w:rPr>
          <w:color w:val="000000"/>
          <w:sz w:val="27"/>
          <w:szCs w:val="27"/>
        </w:rPr>
        <w:t xml:space="preserve">Transfer </w:t>
      </w:r>
      <w:proofErr w:type="spellStart"/>
      <w:r>
        <w:rPr>
          <w:color w:val="000000"/>
          <w:sz w:val="27"/>
          <w:szCs w:val="27"/>
        </w:rPr>
        <w:t>OutTo</w:t>
      </w:r>
      <w:proofErr w:type="spellEnd"/>
      <w:r>
        <w:rPr>
          <w:color w:val="000000"/>
          <w:sz w:val="27"/>
          <w:szCs w:val="27"/>
        </w:rPr>
        <w:t xml:space="preserve"> </w:t>
      </w:r>
      <w:proofErr w:type="spellStart"/>
      <w:r>
        <w:rPr>
          <w:color w:val="000000"/>
          <w:sz w:val="27"/>
          <w:szCs w:val="27"/>
        </w:rPr>
        <w:t>EstaRiO</w:t>
      </w:r>
      <w:proofErr w:type="spellEnd"/>
      <w:r>
        <w:rPr>
          <w:color w:val="000000"/>
          <w:sz w:val="27"/>
          <w:szCs w:val="27"/>
        </w:rPr>
        <w:t>: 1 member</w:t>
      </w:r>
    </w:p>
    <w:p w14:paraId="4A70A994" w14:textId="77777777" w:rsidR="00496A93" w:rsidRDefault="00064851">
      <w:pPr>
        <w:pStyle w:val="NormalWeb"/>
        <w:ind w:left="675" w:hangingChars="250" w:hanging="675"/>
        <w:rPr>
          <w:color w:val="000000"/>
          <w:sz w:val="27"/>
          <w:szCs w:val="27"/>
        </w:rPr>
      </w:pPr>
      <w:r>
        <w:rPr>
          <w:color w:val="000000"/>
          <w:sz w:val="27"/>
          <w:szCs w:val="27"/>
        </w:rPr>
        <w:t>New:</w:t>
      </w:r>
      <w:r>
        <w:rPr>
          <w:color w:val="000000"/>
          <w:sz w:val="27"/>
          <w:szCs w:val="27"/>
          <w:lang w:val="en-CA"/>
        </w:rPr>
        <w:t xml:space="preserve"> </w:t>
      </w:r>
      <w:proofErr w:type="spellStart"/>
      <w:r>
        <w:rPr>
          <w:color w:val="000000"/>
          <w:sz w:val="27"/>
          <w:szCs w:val="27"/>
        </w:rPr>
        <w:t>Sylvette</w:t>
      </w:r>
      <w:proofErr w:type="spellEnd"/>
      <w:r>
        <w:rPr>
          <w:color w:val="000000"/>
          <w:sz w:val="27"/>
          <w:szCs w:val="27"/>
        </w:rPr>
        <w:t xml:space="preserve"> </w:t>
      </w:r>
      <w:proofErr w:type="spellStart"/>
      <w:r>
        <w:rPr>
          <w:color w:val="000000"/>
          <w:sz w:val="27"/>
          <w:szCs w:val="27"/>
        </w:rPr>
        <w:t>Sergerie</w:t>
      </w:r>
      <w:proofErr w:type="spellEnd"/>
      <w:r>
        <w:rPr>
          <w:color w:val="000000"/>
          <w:sz w:val="27"/>
          <w:szCs w:val="27"/>
          <w:lang w:val="en-CA"/>
        </w:rPr>
        <w:t xml:space="preserve">                                                                                              </w:t>
      </w:r>
      <w:r>
        <w:rPr>
          <w:color w:val="000000"/>
          <w:sz w:val="27"/>
          <w:szCs w:val="27"/>
        </w:rPr>
        <w:t>1245 County Road 26</w:t>
      </w:r>
      <w:r>
        <w:rPr>
          <w:color w:val="000000"/>
          <w:sz w:val="27"/>
          <w:szCs w:val="27"/>
          <w:lang w:val="en-CA"/>
        </w:rPr>
        <w:t xml:space="preserve">           </w:t>
      </w:r>
      <w:r>
        <w:rPr>
          <w:color w:val="000000"/>
          <w:sz w:val="27"/>
          <w:szCs w:val="27"/>
          <w:lang w:val="en-CA"/>
        </w:rPr>
        <w:t xml:space="preserve">                                                                      P</w:t>
      </w:r>
      <w:proofErr w:type="spellStart"/>
      <w:r>
        <w:rPr>
          <w:color w:val="000000"/>
          <w:sz w:val="27"/>
          <w:szCs w:val="27"/>
        </w:rPr>
        <w:t>lantagenet</w:t>
      </w:r>
      <w:proofErr w:type="spellEnd"/>
      <w:r>
        <w:rPr>
          <w:color w:val="000000"/>
          <w:sz w:val="27"/>
          <w:szCs w:val="27"/>
        </w:rPr>
        <w:t>, ON, K0B 1I0</w:t>
      </w:r>
      <w:r>
        <w:rPr>
          <w:color w:val="000000"/>
          <w:sz w:val="27"/>
          <w:szCs w:val="27"/>
          <w:lang w:val="en-CA"/>
        </w:rPr>
        <w:t xml:space="preserve">                                                                                        </w:t>
      </w:r>
      <w:r>
        <w:rPr>
          <w:color w:val="000000"/>
          <w:sz w:val="27"/>
          <w:szCs w:val="27"/>
        </w:rPr>
        <w:t>613-673-3028 smeloche2001@yahoo.ca</w:t>
      </w:r>
    </w:p>
    <w:p w14:paraId="5F26815C" w14:textId="77777777" w:rsidR="00496A93" w:rsidRDefault="00064851">
      <w:pPr>
        <w:pStyle w:val="NormalWeb"/>
        <w:ind w:left="270" w:hangingChars="100" w:hanging="270"/>
        <w:rPr>
          <w:color w:val="000000"/>
          <w:sz w:val="27"/>
          <w:szCs w:val="27"/>
        </w:rPr>
      </w:pPr>
      <w:r>
        <w:rPr>
          <w:color w:val="000000"/>
          <w:sz w:val="27"/>
          <w:szCs w:val="27"/>
        </w:rPr>
        <w:t>2</w:t>
      </w:r>
      <w:r>
        <w:rPr>
          <w:color w:val="000000"/>
          <w:sz w:val="27"/>
          <w:szCs w:val="27"/>
          <w:lang w:val="en-CA"/>
        </w:rPr>
        <w:t>.</w:t>
      </w:r>
      <w:r>
        <w:rPr>
          <w:color w:val="000000"/>
          <w:sz w:val="27"/>
          <w:szCs w:val="27"/>
        </w:rPr>
        <w:t xml:space="preserve"> District 32 has 178 members as of Fe</w:t>
      </w:r>
      <w:r>
        <w:rPr>
          <w:color w:val="000000"/>
          <w:sz w:val="27"/>
          <w:szCs w:val="27"/>
        </w:rPr>
        <w:t>b 28, 2023.</w:t>
      </w:r>
      <w:r>
        <w:rPr>
          <w:color w:val="000000"/>
          <w:sz w:val="27"/>
          <w:szCs w:val="27"/>
          <w:lang w:val="en-CA"/>
        </w:rPr>
        <w:t xml:space="preserve">                                            </w:t>
      </w:r>
      <w:r>
        <w:rPr>
          <w:color w:val="000000"/>
          <w:sz w:val="27"/>
          <w:szCs w:val="27"/>
        </w:rPr>
        <w:t>Actively Employed membership # is 38.</w:t>
      </w:r>
    </w:p>
    <w:p w14:paraId="633D8428" w14:textId="77777777" w:rsidR="00496A93" w:rsidRDefault="00064851">
      <w:pPr>
        <w:pStyle w:val="NormalWeb"/>
        <w:rPr>
          <w:color w:val="000000"/>
          <w:sz w:val="27"/>
          <w:szCs w:val="27"/>
        </w:rPr>
      </w:pPr>
      <w:r>
        <w:rPr>
          <w:color w:val="000000"/>
          <w:sz w:val="27"/>
          <w:szCs w:val="27"/>
        </w:rPr>
        <w:t>3</w:t>
      </w:r>
      <w:r>
        <w:rPr>
          <w:color w:val="000000"/>
          <w:sz w:val="27"/>
          <w:szCs w:val="27"/>
          <w:lang w:val="en-CA"/>
        </w:rPr>
        <w:t>.</w:t>
      </w:r>
      <w:r>
        <w:rPr>
          <w:color w:val="000000"/>
          <w:sz w:val="27"/>
          <w:szCs w:val="27"/>
        </w:rPr>
        <w:t xml:space="preserve"> Recruitment packages: are ready to be distributed to the 13 schools plus 3 T.R. Leger Colleges in our district.</w:t>
      </w:r>
    </w:p>
    <w:p w14:paraId="4A03D549" w14:textId="77777777" w:rsidR="00496A93" w:rsidRDefault="00064851">
      <w:pPr>
        <w:pStyle w:val="NormalWeb"/>
        <w:rPr>
          <w:color w:val="000000"/>
          <w:sz w:val="27"/>
          <w:szCs w:val="27"/>
        </w:rPr>
      </w:pPr>
      <w:r>
        <w:rPr>
          <w:color w:val="000000"/>
          <w:sz w:val="27"/>
          <w:szCs w:val="27"/>
        </w:rPr>
        <w:t>Contents:</w:t>
      </w:r>
    </w:p>
    <w:p w14:paraId="101A3ACC" w14:textId="77777777" w:rsidR="00496A93" w:rsidRDefault="00064851">
      <w:pPr>
        <w:pStyle w:val="NormalWeb"/>
        <w:rPr>
          <w:color w:val="000000"/>
        </w:rPr>
      </w:pPr>
      <w:r>
        <w:rPr>
          <w:color w:val="000000"/>
          <w:sz w:val="27"/>
          <w:szCs w:val="27"/>
        </w:rPr>
        <w:t xml:space="preserve">-RTO info booklet Esprit (insurance </w:t>
      </w:r>
      <w:proofErr w:type="gramStart"/>
      <w:r>
        <w:rPr>
          <w:color w:val="000000"/>
          <w:sz w:val="27"/>
          <w:szCs w:val="27"/>
        </w:rPr>
        <w:t>in</w:t>
      </w:r>
      <w:r>
        <w:rPr>
          <w:color w:val="000000"/>
          <w:sz w:val="27"/>
          <w:szCs w:val="27"/>
        </w:rPr>
        <w:t>fo)</w:t>
      </w:r>
      <w:r>
        <w:rPr>
          <w:color w:val="000000"/>
          <w:sz w:val="27"/>
          <w:szCs w:val="27"/>
          <w:lang w:val="en-CA"/>
        </w:rPr>
        <w:t xml:space="preserve">   </w:t>
      </w:r>
      <w:proofErr w:type="gramEnd"/>
      <w:r>
        <w:rPr>
          <w:color w:val="000000"/>
          <w:sz w:val="27"/>
          <w:szCs w:val="27"/>
          <w:lang w:val="en-CA"/>
        </w:rPr>
        <w:t xml:space="preserve">                                                                 </w:t>
      </w:r>
      <w:r>
        <w:rPr>
          <w:color w:val="000000"/>
          <w:sz w:val="27"/>
          <w:szCs w:val="27"/>
        </w:rPr>
        <w:t>-</w:t>
      </w:r>
      <w:r>
        <w:rPr>
          <w:color w:val="000000"/>
          <w:sz w:val="27"/>
          <w:szCs w:val="27"/>
          <w:lang w:val="en-CA"/>
        </w:rPr>
        <w:t>--</w:t>
      </w:r>
      <w:r>
        <w:rPr>
          <w:color w:val="000000"/>
          <w:sz w:val="27"/>
          <w:szCs w:val="27"/>
        </w:rPr>
        <w:t>Renaissance magazine</w:t>
      </w:r>
      <w:r>
        <w:rPr>
          <w:color w:val="000000"/>
          <w:sz w:val="27"/>
          <w:szCs w:val="27"/>
          <w:lang w:val="en-CA"/>
        </w:rPr>
        <w:t xml:space="preserve">                                                                                                        </w:t>
      </w:r>
      <w:r>
        <w:rPr>
          <w:color w:val="000000"/>
          <w:sz w:val="27"/>
          <w:szCs w:val="27"/>
        </w:rPr>
        <w:t>-Cover letter from District 32 president</w:t>
      </w:r>
      <w:r>
        <w:rPr>
          <w:color w:val="000000"/>
          <w:sz w:val="27"/>
          <w:szCs w:val="27"/>
          <w:lang w:val="en-CA"/>
        </w:rPr>
        <w:t xml:space="preserve">                  </w:t>
      </w:r>
      <w:r>
        <w:rPr>
          <w:color w:val="000000"/>
          <w:sz w:val="27"/>
          <w:szCs w:val="27"/>
          <w:lang w:val="en-CA"/>
        </w:rPr>
        <w:t xml:space="preserve">                                                          </w:t>
      </w:r>
      <w:r>
        <w:rPr>
          <w:color w:val="000000"/>
        </w:rPr>
        <w:t>-Latest District 32 newsletter)</w:t>
      </w:r>
    </w:p>
    <w:p w14:paraId="594E5F74" w14:textId="77777777" w:rsidR="00496A93" w:rsidRDefault="00064851">
      <w:pPr>
        <w:pStyle w:val="NormalWeb"/>
        <w:rPr>
          <w:color w:val="000000"/>
          <w:sz w:val="27"/>
          <w:szCs w:val="27"/>
        </w:rPr>
      </w:pPr>
      <w:r>
        <w:rPr>
          <w:color w:val="000000"/>
          <w:sz w:val="27"/>
          <w:szCs w:val="27"/>
        </w:rPr>
        <w:t>4</w:t>
      </w:r>
      <w:r>
        <w:rPr>
          <w:color w:val="000000"/>
          <w:sz w:val="27"/>
          <w:szCs w:val="27"/>
          <w:lang w:val="en-CA"/>
        </w:rPr>
        <w:t>.</w:t>
      </w:r>
      <w:r>
        <w:rPr>
          <w:color w:val="000000"/>
          <w:sz w:val="27"/>
          <w:szCs w:val="27"/>
        </w:rPr>
        <w:t xml:space="preserve"> RPW 2023:</w:t>
      </w:r>
    </w:p>
    <w:p w14:paraId="2EB0B996" w14:textId="77777777" w:rsidR="00496A93" w:rsidRDefault="00064851">
      <w:pPr>
        <w:pStyle w:val="NormalWeb"/>
        <w:rPr>
          <w:color w:val="000000"/>
          <w:sz w:val="27"/>
          <w:szCs w:val="27"/>
        </w:rPr>
      </w:pPr>
      <w:r>
        <w:rPr>
          <w:color w:val="000000"/>
          <w:sz w:val="27"/>
          <w:szCs w:val="27"/>
        </w:rPr>
        <w:lastRenderedPageBreak/>
        <w:t>The date for the RPW will be Wed. April 5th at VCI. Anya Rampersad is the contact person and will be in touch as soon as she has confirmation with VCI. S</w:t>
      </w:r>
      <w:r>
        <w:rPr>
          <w:color w:val="000000"/>
          <w:sz w:val="27"/>
          <w:szCs w:val="27"/>
        </w:rPr>
        <w:t>he has suggested a 4pm check-in and a 4:30 start, to be finished by 6:30</w:t>
      </w:r>
    </w:p>
    <w:p w14:paraId="4CCC7E2B" w14:textId="77777777" w:rsidR="00496A93" w:rsidRDefault="00064851">
      <w:pPr>
        <w:pStyle w:val="NormalWeb"/>
        <w:rPr>
          <w:color w:val="000000"/>
          <w:sz w:val="27"/>
          <w:szCs w:val="27"/>
        </w:rPr>
      </w:pPr>
      <w:r>
        <w:rPr>
          <w:color w:val="000000"/>
          <w:sz w:val="27"/>
          <w:szCs w:val="27"/>
        </w:rPr>
        <w:t>A light supper will be served, sandwiches, crudites, fruit, coffee/tea will be suggested to the caterer, John Edwards at VCI.</w:t>
      </w:r>
    </w:p>
    <w:p w14:paraId="5C1106D2" w14:textId="77777777" w:rsidR="00496A93" w:rsidRDefault="00064851">
      <w:pPr>
        <w:pStyle w:val="NormalWeb"/>
        <w:numPr>
          <w:ilvl w:val="0"/>
          <w:numId w:val="6"/>
        </w:numPr>
        <w:rPr>
          <w:bCs/>
          <w:color w:val="000000"/>
        </w:rPr>
      </w:pPr>
      <w:r>
        <w:rPr>
          <w:b/>
          <w:color w:val="000000"/>
          <w:lang w:val="en-CA"/>
        </w:rPr>
        <w:t xml:space="preserve">NOMINATION </w:t>
      </w:r>
      <w:r>
        <w:rPr>
          <w:bCs/>
          <w:color w:val="000000"/>
          <w:lang w:val="en-CA"/>
        </w:rPr>
        <w:t>(David)</w:t>
      </w:r>
      <w:r>
        <w:rPr>
          <w:bCs/>
          <w:color w:val="000000"/>
        </w:rPr>
        <w:t xml:space="preserve">  </w:t>
      </w:r>
    </w:p>
    <w:p w14:paraId="143F7FE8" w14:textId="77777777" w:rsidR="00496A93" w:rsidRDefault="00064851">
      <w:pPr>
        <w:pStyle w:val="NormalWeb"/>
        <w:rPr>
          <w:b/>
          <w:bCs/>
          <w:color w:val="000000"/>
        </w:rPr>
      </w:pPr>
      <w:r>
        <w:rPr>
          <w:rFonts w:eastAsia="Segoe UI"/>
          <w:color w:val="242424"/>
          <w:shd w:val="clear" w:color="auto" w:fill="FFFFFF"/>
        </w:rPr>
        <w:t xml:space="preserve">As we come to updating the </w:t>
      </w:r>
      <w:proofErr w:type="gramStart"/>
      <w:r>
        <w:rPr>
          <w:rFonts w:eastAsia="Segoe UI"/>
          <w:color w:val="242424"/>
          <w:shd w:val="clear" w:color="auto" w:fill="FFFFFF"/>
        </w:rPr>
        <w:t>executive ,</w:t>
      </w:r>
      <w:proofErr w:type="gramEnd"/>
      <w:r>
        <w:rPr>
          <w:rFonts w:eastAsia="Segoe UI"/>
          <w:color w:val="242424"/>
          <w:shd w:val="clear" w:color="auto" w:fill="FFFFFF"/>
        </w:rPr>
        <w:t xml:space="preserve"> </w:t>
      </w:r>
      <w:r>
        <w:rPr>
          <w:rFonts w:eastAsia="Segoe UI"/>
          <w:color w:val="242424"/>
          <w:shd w:val="clear" w:color="auto" w:fill="FFFFFF"/>
          <w:lang w:val="en-CA"/>
        </w:rPr>
        <w:t>we are</w:t>
      </w:r>
      <w:r>
        <w:rPr>
          <w:rFonts w:eastAsia="Segoe UI"/>
          <w:color w:val="242424"/>
          <w:shd w:val="clear" w:color="auto" w:fill="FFFFFF"/>
        </w:rPr>
        <w:t xml:space="preserve"> asking if anyone is interested in being on the local district board to submit your name to David Nieman at 623-525-0883 or Linda MacKinnon at 613-678-2625. Come and join as it a way of helping your fellow </w:t>
      </w:r>
      <w:proofErr w:type="gramStart"/>
      <w:r>
        <w:rPr>
          <w:rFonts w:eastAsia="Segoe UI"/>
          <w:color w:val="242424"/>
          <w:shd w:val="clear" w:color="auto" w:fill="FFFFFF"/>
        </w:rPr>
        <w:t>frien</w:t>
      </w:r>
      <w:r>
        <w:rPr>
          <w:rFonts w:eastAsia="Segoe UI"/>
          <w:color w:val="242424"/>
          <w:shd w:val="clear" w:color="auto" w:fill="FFFFFF"/>
        </w:rPr>
        <w:t>ds</w:t>
      </w:r>
      <w:proofErr w:type="gramEnd"/>
      <w:r>
        <w:rPr>
          <w:bCs/>
          <w:color w:val="000000"/>
        </w:rPr>
        <w:t xml:space="preserve"> </w:t>
      </w:r>
    </w:p>
    <w:p w14:paraId="631AA40C" w14:textId="77777777" w:rsidR="00496A93" w:rsidRDefault="00064851">
      <w:pPr>
        <w:pStyle w:val="NormalWeb"/>
        <w:rPr>
          <w:color w:val="000000"/>
          <w:sz w:val="27"/>
          <w:szCs w:val="27"/>
        </w:rPr>
      </w:pPr>
      <w:r>
        <w:rPr>
          <w:b/>
          <w:bCs/>
          <w:color w:val="000000"/>
          <w:lang w:val="en-CA"/>
        </w:rPr>
        <w:t>I)  P</w:t>
      </w:r>
      <w:r>
        <w:rPr>
          <w:b/>
          <w:bCs/>
          <w:color w:val="000000"/>
          <w:lang w:val="en-CA"/>
        </w:rPr>
        <w:t>AC</w:t>
      </w:r>
      <w:r>
        <w:rPr>
          <w:color w:val="000000"/>
          <w:lang w:val="en-CA"/>
        </w:rPr>
        <w:t xml:space="preserve"> (Richard)</w:t>
      </w:r>
    </w:p>
    <w:p w14:paraId="1014461E" w14:textId="77777777" w:rsidR="00496A93" w:rsidRDefault="00064851">
      <w:pPr>
        <w:pStyle w:val="NormalWeb"/>
        <w:rPr>
          <w:color w:val="000000"/>
          <w:sz w:val="27"/>
          <w:szCs w:val="27"/>
        </w:rPr>
      </w:pPr>
      <w:proofErr w:type="spellStart"/>
      <w:r>
        <w:rPr>
          <w:color w:val="000000"/>
          <w:sz w:val="27"/>
          <w:szCs w:val="27"/>
          <w:lang w:val="en-CA"/>
        </w:rPr>
        <w:t>i</w:t>
      </w:r>
      <w:proofErr w:type="spellEnd"/>
      <w:r>
        <w:rPr>
          <w:color w:val="000000"/>
          <w:sz w:val="27"/>
          <w:szCs w:val="27"/>
          <w:lang w:val="en-CA"/>
        </w:rPr>
        <w:t>)</w:t>
      </w:r>
      <w:r>
        <w:rPr>
          <w:color w:val="000000"/>
          <w:sz w:val="27"/>
          <w:szCs w:val="27"/>
        </w:rPr>
        <w:t xml:space="preserve"> Attended a Provincial PAC meeting in Toronto on Feb. 16th.</w:t>
      </w:r>
    </w:p>
    <w:p w14:paraId="74D293A2" w14:textId="77777777" w:rsidR="00496A93" w:rsidRDefault="00064851">
      <w:pPr>
        <w:pStyle w:val="NormalWeb"/>
        <w:rPr>
          <w:color w:val="000000"/>
          <w:sz w:val="27"/>
          <w:szCs w:val="27"/>
        </w:rPr>
      </w:pPr>
      <w:r>
        <w:rPr>
          <w:color w:val="000000"/>
          <w:sz w:val="27"/>
          <w:szCs w:val="27"/>
          <w:lang w:val="en-CA"/>
        </w:rPr>
        <w:t>ii)</w:t>
      </w:r>
      <w:r>
        <w:rPr>
          <w:color w:val="000000"/>
          <w:sz w:val="27"/>
          <w:szCs w:val="27"/>
        </w:rPr>
        <w:t xml:space="preserve"> Danielle Norris, Manager, Marketing &amp; Communications, presented on the work of the Vibrant Voices Advocacy team, noting their targets for 2023. In addition to the regular advocacy initiatives, such as the Vibrant Voices webinar series and ongoing meetings</w:t>
      </w:r>
      <w:r>
        <w:rPr>
          <w:color w:val="000000"/>
          <w:sz w:val="27"/>
          <w:szCs w:val="27"/>
        </w:rPr>
        <w:t xml:space="preserve"> with elected officials, the team will shift their focus to supporting advocacy at the district level via providing tools and training to PAC district </w:t>
      </w:r>
      <w:proofErr w:type="gramStart"/>
      <w:r>
        <w:rPr>
          <w:color w:val="000000"/>
          <w:sz w:val="27"/>
          <w:szCs w:val="27"/>
        </w:rPr>
        <w:t>representatives</w:t>
      </w:r>
      <w:proofErr w:type="gramEnd"/>
    </w:p>
    <w:p w14:paraId="4D76AA88" w14:textId="77777777" w:rsidR="00496A93" w:rsidRDefault="00064851">
      <w:pPr>
        <w:pStyle w:val="NormalWeb"/>
        <w:rPr>
          <w:color w:val="000000"/>
          <w:sz w:val="27"/>
          <w:szCs w:val="27"/>
        </w:rPr>
      </w:pPr>
      <w:r>
        <w:rPr>
          <w:color w:val="000000"/>
          <w:sz w:val="27"/>
          <w:szCs w:val="27"/>
          <w:lang w:val="en-CA"/>
        </w:rPr>
        <w:t>iii)</w:t>
      </w:r>
      <w:r>
        <w:rPr>
          <w:color w:val="000000"/>
          <w:sz w:val="27"/>
          <w:szCs w:val="27"/>
        </w:rPr>
        <w:t xml:space="preserve"> It was confirmed that PAC members will take part in the virtual one-on-one meetings </w:t>
      </w:r>
      <w:r>
        <w:rPr>
          <w:color w:val="000000"/>
          <w:sz w:val="27"/>
          <w:szCs w:val="27"/>
        </w:rPr>
        <w:t>with elected officials during the April 24-25 Federal Advocacy on the Hill event but will not attend the in-person reception in Ottawa.</w:t>
      </w:r>
    </w:p>
    <w:p w14:paraId="5C7906D6" w14:textId="77777777" w:rsidR="00496A93" w:rsidRDefault="00064851">
      <w:pPr>
        <w:pStyle w:val="NormalWeb"/>
        <w:rPr>
          <w:color w:val="000000"/>
          <w:sz w:val="27"/>
          <w:szCs w:val="27"/>
        </w:rPr>
      </w:pPr>
      <w:r>
        <w:rPr>
          <w:color w:val="000000"/>
          <w:sz w:val="27"/>
          <w:szCs w:val="27"/>
          <w:lang w:val="en-CA"/>
        </w:rPr>
        <w:t>iv)</w:t>
      </w:r>
      <w:r>
        <w:rPr>
          <w:color w:val="000000"/>
          <w:sz w:val="27"/>
          <w:szCs w:val="27"/>
        </w:rPr>
        <w:t xml:space="preserve"> The committee agreed to add a half-day training session to the meeting schedule in May. PAC members will receive in-</w:t>
      </w:r>
      <w:r>
        <w:rPr>
          <w:color w:val="000000"/>
          <w:sz w:val="27"/>
          <w:szCs w:val="27"/>
        </w:rPr>
        <w:t>person training on May 2, from 1-3 p.m., followed by the PAC meeting on May 3, from 9:00 a.m. – 12:00 p.m.</w:t>
      </w:r>
    </w:p>
    <w:p w14:paraId="2A081B02" w14:textId="77777777" w:rsidR="00496A93" w:rsidRDefault="00064851">
      <w:pPr>
        <w:pStyle w:val="NormalWeb"/>
        <w:rPr>
          <w:color w:val="000000"/>
          <w:sz w:val="27"/>
          <w:szCs w:val="27"/>
        </w:rPr>
      </w:pPr>
      <w:r>
        <w:rPr>
          <w:color w:val="000000"/>
          <w:sz w:val="27"/>
          <w:szCs w:val="27"/>
          <w:lang w:val="en-CA"/>
        </w:rPr>
        <w:t>v)</w:t>
      </w:r>
      <w:r>
        <w:rPr>
          <w:color w:val="000000"/>
          <w:sz w:val="27"/>
          <w:szCs w:val="27"/>
        </w:rPr>
        <w:t xml:space="preserve"> PAC regional meetings will be held later this month. It was also agreed that the newly created PAC Rep role description would be presented at thes</w:t>
      </w:r>
      <w:r>
        <w:rPr>
          <w:color w:val="000000"/>
          <w:sz w:val="27"/>
          <w:szCs w:val="27"/>
        </w:rPr>
        <w:t>e meetings so that attendees could give their feedback.</w:t>
      </w:r>
    </w:p>
    <w:p w14:paraId="1400D859" w14:textId="77777777" w:rsidR="00496A93" w:rsidRDefault="00064851">
      <w:pPr>
        <w:pStyle w:val="NormalWeb"/>
        <w:rPr>
          <w:color w:val="000000"/>
          <w:sz w:val="27"/>
          <w:szCs w:val="27"/>
        </w:rPr>
      </w:pPr>
      <w:r>
        <w:rPr>
          <w:color w:val="000000"/>
          <w:sz w:val="27"/>
          <w:szCs w:val="27"/>
        </w:rPr>
        <w:t>Pension Plans</w:t>
      </w:r>
    </w:p>
    <w:p w14:paraId="7F787FC8" w14:textId="77777777" w:rsidR="00496A93" w:rsidRDefault="00064851">
      <w:pPr>
        <w:pStyle w:val="NormalWeb"/>
        <w:rPr>
          <w:color w:val="000000"/>
          <w:sz w:val="27"/>
          <w:szCs w:val="27"/>
        </w:rPr>
      </w:pPr>
      <w:r>
        <w:rPr>
          <w:color w:val="000000"/>
          <w:sz w:val="27"/>
          <w:szCs w:val="27"/>
        </w:rPr>
        <w:t xml:space="preserve">It was decided that, going forward, select committee members would monitor these pension plans, so as to alert the committee should any issues </w:t>
      </w:r>
      <w:proofErr w:type="gramStart"/>
      <w:r>
        <w:rPr>
          <w:color w:val="000000"/>
          <w:sz w:val="27"/>
          <w:szCs w:val="27"/>
        </w:rPr>
        <w:t>arise</w:t>
      </w:r>
      <w:proofErr w:type="gramEnd"/>
      <w:r>
        <w:rPr>
          <w:color w:val="000000"/>
          <w:sz w:val="27"/>
          <w:szCs w:val="27"/>
        </w:rPr>
        <w:t xml:space="preserve"> which could impact our members:</w:t>
      </w:r>
    </w:p>
    <w:p w14:paraId="4CCB175D" w14:textId="77777777" w:rsidR="00496A93" w:rsidRDefault="00064851">
      <w:pPr>
        <w:pStyle w:val="NormalWeb"/>
        <w:rPr>
          <w:color w:val="000000"/>
          <w:sz w:val="27"/>
          <w:szCs w:val="27"/>
        </w:rPr>
      </w:pPr>
      <w:r>
        <w:rPr>
          <w:color w:val="000000"/>
          <w:sz w:val="27"/>
          <w:szCs w:val="27"/>
        </w:rPr>
        <w:t xml:space="preserve">• </w:t>
      </w:r>
      <w:r>
        <w:rPr>
          <w:color w:val="000000"/>
          <w:sz w:val="27"/>
          <w:szCs w:val="27"/>
        </w:rPr>
        <w:t>Jacquelin Asselin – CAAT</w:t>
      </w:r>
    </w:p>
    <w:p w14:paraId="264C206E" w14:textId="77777777" w:rsidR="00496A93" w:rsidRDefault="00064851">
      <w:pPr>
        <w:pStyle w:val="NormalWeb"/>
        <w:rPr>
          <w:color w:val="000000"/>
          <w:sz w:val="27"/>
          <w:szCs w:val="27"/>
        </w:rPr>
      </w:pPr>
      <w:r>
        <w:rPr>
          <w:color w:val="000000"/>
          <w:sz w:val="27"/>
          <w:szCs w:val="27"/>
        </w:rPr>
        <w:lastRenderedPageBreak/>
        <w:t xml:space="preserve">• </w:t>
      </w:r>
      <w:proofErr w:type="spellStart"/>
      <w:r>
        <w:rPr>
          <w:color w:val="000000"/>
          <w:sz w:val="27"/>
          <w:szCs w:val="27"/>
        </w:rPr>
        <w:t>Inta</w:t>
      </w:r>
      <w:proofErr w:type="spellEnd"/>
      <w:r>
        <w:rPr>
          <w:color w:val="000000"/>
          <w:sz w:val="27"/>
          <w:szCs w:val="27"/>
        </w:rPr>
        <w:t xml:space="preserve"> Aldridge – OMERS</w:t>
      </w:r>
    </w:p>
    <w:p w14:paraId="5184E70A" w14:textId="77777777" w:rsidR="00496A93" w:rsidRDefault="00064851">
      <w:pPr>
        <w:pStyle w:val="NormalWeb"/>
        <w:rPr>
          <w:color w:val="000000"/>
          <w:sz w:val="27"/>
          <w:szCs w:val="27"/>
        </w:rPr>
      </w:pPr>
      <w:r>
        <w:rPr>
          <w:color w:val="000000"/>
          <w:sz w:val="27"/>
          <w:szCs w:val="27"/>
        </w:rPr>
        <w:t>• Richard James – OTPP</w:t>
      </w:r>
    </w:p>
    <w:p w14:paraId="72A0449E" w14:textId="77777777" w:rsidR="00496A93" w:rsidRDefault="00064851">
      <w:pPr>
        <w:pStyle w:val="NormalWeb"/>
        <w:rPr>
          <w:color w:val="000000"/>
          <w:lang w:val="en-CA"/>
        </w:rPr>
      </w:pPr>
      <w:r>
        <w:rPr>
          <w:color w:val="000000"/>
          <w:sz w:val="27"/>
          <w:szCs w:val="27"/>
        </w:rPr>
        <w:t>Next PAC provincial meeting in May2-3, 2023</w:t>
      </w:r>
    </w:p>
    <w:p w14:paraId="09756760" w14:textId="77777777" w:rsidR="00496A93" w:rsidRDefault="00064851">
      <w:pPr>
        <w:pStyle w:val="NormalWeb"/>
        <w:numPr>
          <w:ilvl w:val="0"/>
          <w:numId w:val="7"/>
        </w:numPr>
        <w:rPr>
          <w:color w:val="000000" w:themeColor="text2"/>
          <w:lang w:val="en-CA"/>
        </w:rPr>
      </w:pPr>
      <w:r>
        <w:rPr>
          <w:b/>
          <w:bCs/>
          <w:color w:val="000000" w:themeColor="text2"/>
        </w:rPr>
        <w:t xml:space="preserve">  RTOERO FOUNDATION</w:t>
      </w:r>
      <w:r>
        <w:rPr>
          <w:b/>
          <w:bCs/>
          <w:color w:val="000000" w:themeColor="text2"/>
          <w:lang w:val="en-CA"/>
        </w:rPr>
        <w:t xml:space="preserve"> (</w:t>
      </w:r>
      <w:r>
        <w:rPr>
          <w:color w:val="000000" w:themeColor="text2"/>
          <w:lang w:val="en-CA"/>
        </w:rPr>
        <w:t xml:space="preserve">Dorothy) </w:t>
      </w:r>
      <w:r>
        <w:rPr>
          <w:color w:val="000000" w:themeColor="text2"/>
          <w:lang w:val="en-CA"/>
        </w:rPr>
        <w:t>No Report</w:t>
      </w:r>
    </w:p>
    <w:p w14:paraId="780B78A8" w14:textId="77777777" w:rsidR="00496A93" w:rsidRDefault="00064851">
      <w:pPr>
        <w:pStyle w:val="NormalWeb"/>
        <w:rPr>
          <w:color w:val="000000"/>
          <w:lang w:val="en-CA"/>
        </w:rPr>
      </w:pPr>
      <w:r>
        <w:rPr>
          <w:b/>
          <w:bCs/>
          <w:color w:val="000000" w:themeColor="text2"/>
          <w:lang w:val="en-CA"/>
        </w:rPr>
        <w:t>K)  SOCIAL</w:t>
      </w:r>
      <w:r>
        <w:rPr>
          <w:color w:val="000000" w:themeColor="text2"/>
          <w:lang w:val="en-CA"/>
        </w:rPr>
        <w:t xml:space="preserve"> (Jill &amp; Sandy)                                                                                                                                  </w:t>
      </w:r>
    </w:p>
    <w:p w14:paraId="6B20BA5E" w14:textId="77777777" w:rsidR="00496A93" w:rsidRDefault="00064851">
      <w:pPr>
        <w:pStyle w:val="NormalWeb"/>
        <w:rPr>
          <w:bCs/>
          <w:color w:val="000000"/>
          <w:lang w:val="en-CA"/>
        </w:rPr>
      </w:pPr>
      <w:r>
        <w:rPr>
          <w:color w:val="000000" w:themeColor="text2"/>
          <w:lang w:val="en-CA"/>
        </w:rPr>
        <w:t xml:space="preserve"> </w:t>
      </w:r>
      <w:r>
        <w:rPr>
          <w:color w:val="000000" w:themeColor="text2"/>
          <w:lang w:val="en-CA"/>
        </w:rPr>
        <w:t>Jill &amp; Sandy are searching for a venue for the Spring Luncheon.</w:t>
      </w:r>
      <w:r>
        <w:rPr>
          <w:color w:val="000000" w:themeColor="text2"/>
          <w:lang w:val="en-CA"/>
        </w:rPr>
        <w:t xml:space="preserve">                                              </w:t>
      </w:r>
      <w:r>
        <w:rPr>
          <w:color w:val="000000" w:themeColor="text2"/>
          <w:lang w:val="en-CA"/>
        </w:rPr>
        <w:t xml:space="preserve">            </w:t>
      </w:r>
    </w:p>
    <w:p w14:paraId="619A935E" w14:textId="77777777" w:rsidR="00496A93" w:rsidRDefault="00064851">
      <w:pPr>
        <w:pStyle w:val="NormalWeb"/>
        <w:rPr>
          <w:b/>
          <w:color w:val="000000"/>
        </w:rPr>
      </w:pPr>
      <w:r>
        <w:rPr>
          <w:b/>
          <w:color w:val="000000"/>
        </w:rPr>
        <w:t>1</w:t>
      </w:r>
      <w:r>
        <w:rPr>
          <w:b/>
          <w:color w:val="000000"/>
          <w:lang w:val="en-CA"/>
        </w:rPr>
        <w:t>0</w:t>
      </w:r>
      <w:r>
        <w:rPr>
          <w:b/>
          <w:color w:val="000000"/>
        </w:rPr>
        <w:t>. NEW BUSINESS</w:t>
      </w:r>
    </w:p>
    <w:p w14:paraId="02147AA8" w14:textId="77777777" w:rsidR="00496A93" w:rsidRDefault="00064851">
      <w:pPr>
        <w:pStyle w:val="NormalWeb"/>
        <w:rPr>
          <w:bCs/>
          <w:color w:val="000000"/>
          <w:lang w:val="en-CA"/>
        </w:rPr>
      </w:pPr>
      <w:r>
        <w:rPr>
          <w:bCs/>
          <w:color w:val="000000"/>
          <w:lang w:val="en-CA"/>
        </w:rPr>
        <w:t xml:space="preserve">      </w:t>
      </w:r>
      <w:r>
        <w:rPr>
          <w:bCs/>
          <w:color w:val="000000"/>
          <w:lang w:val="en-CA"/>
        </w:rPr>
        <w:t>A) Milestone Recognition -</w:t>
      </w:r>
      <w:r>
        <w:rPr>
          <w:bCs/>
          <w:color w:val="000000"/>
          <w:lang w:val="en-CA"/>
        </w:rPr>
        <w:t xml:space="preserve">  </w:t>
      </w:r>
    </w:p>
    <w:p w14:paraId="66B23C05" w14:textId="77777777" w:rsidR="00496A93" w:rsidRDefault="00064851">
      <w:pPr>
        <w:pStyle w:val="NormalWeb"/>
        <w:rPr>
          <w:color w:val="000000" w:themeColor="text2"/>
          <w:lang w:val="en-CA"/>
        </w:rPr>
      </w:pPr>
      <w:proofErr w:type="gramStart"/>
      <w:r>
        <w:rPr>
          <w:bCs/>
          <w:color w:val="000000"/>
          <w:lang w:val="en-CA"/>
        </w:rPr>
        <w:t>Val  is</w:t>
      </w:r>
      <w:proofErr w:type="gramEnd"/>
      <w:r>
        <w:rPr>
          <w:bCs/>
          <w:color w:val="000000"/>
          <w:lang w:val="en-CA"/>
        </w:rPr>
        <w:t xml:space="preserve"> willing to take this over. Pins and certificates for long standing members will be ordered. Distribution at the June meeting.</w:t>
      </w:r>
      <w:r>
        <w:rPr>
          <w:bCs/>
          <w:color w:val="000000"/>
          <w:lang w:val="en-CA"/>
        </w:rPr>
        <w:t xml:space="preserve">                       </w:t>
      </w:r>
      <w:r>
        <w:rPr>
          <w:bCs/>
          <w:color w:val="000000"/>
          <w:lang w:val="en-CA"/>
        </w:rPr>
        <w:tab/>
      </w:r>
      <w:r>
        <w:rPr>
          <w:bCs/>
          <w:color w:val="000000"/>
          <w:lang w:val="en-CA"/>
        </w:rPr>
        <w:tab/>
        <w:t xml:space="preserve">         </w:t>
      </w:r>
    </w:p>
    <w:p w14:paraId="5EB5867A" w14:textId="77777777" w:rsidR="00496A93" w:rsidRDefault="00064851">
      <w:pPr>
        <w:pStyle w:val="NormalWeb"/>
        <w:numPr>
          <w:ilvl w:val="0"/>
          <w:numId w:val="8"/>
        </w:numPr>
        <w:rPr>
          <w:bCs/>
          <w:color w:val="000000"/>
          <w:lang w:val="en-CA"/>
        </w:rPr>
      </w:pPr>
      <w:r>
        <w:rPr>
          <w:b/>
          <w:bCs/>
          <w:color w:val="000000" w:themeColor="text2"/>
          <w:lang w:val="en-CA"/>
        </w:rPr>
        <w:t xml:space="preserve">Next Meeting Date  </w:t>
      </w:r>
      <w:r>
        <w:rPr>
          <w:color w:val="000000" w:themeColor="text2"/>
          <w:lang w:val="en-CA"/>
        </w:rPr>
        <w:t xml:space="preserve"> Executive meeting -</w:t>
      </w:r>
      <w:r>
        <w:rPr>
          <w:color w:val="000000" w:themeColor="text2"/>
          <w:lang w:val="en-CA"/>
        </w:rPr>
        <w:t xml:space="preserve"> May 8, 2023.</w:t>
      </w:r>
    </w:p>
    <w:p w14:paraId="74F4CE0F" w14:textId="77777777" w:rsidR="00496A93" w:rsidRDefault="00064851">
      <w:pPr>
        <w:pStyle w:val="NormalWeb"/>
        <w:rPr>
          <w:bCs/>
          <w:color w:val="000000"/>
          <w:lang w:val="en-CA"/>
        </w:rPr>
      </w:pPr>
      <w:r>
        <w:rPr>
          <w:b/>
          <w:color w:val="000000"/>
          <w:lang w:val="en-CA"/>
        </w:rPr>
        <w:t>12.</w:t>
      </w:r>
      <w:r>
        <w:rPr>
          <w:b/>
          <w:color w:val="000000"/>
          <w:lang w:val="en-CA"/>
        </w:rPr>
        <w:t xml:space="preserve">Adjournment: </w:t>
      </w:r>
      <w:r>
        <w:rPr>
          <w:bCs/>
          <w:color w:val="000000"/>
          <w:lang w:val="en-CA"/>
        </w:rPr>
        <w:t xml:space="preserve">Meeting adjourned by </w:t>
      </w:r>
      <w:proofErr w:type="spellStart"/>
      <w:r>
        <w:rPr>
          <w:bCs/>
          <w:color w:val="000000"/>
          <w:lang w:val="en-CA"/>
        </w:rPr>
        <w:t>Caroll</w:t>
      </w:r>
      <w:proofErr w:type="spellEnd"/>
    </w:p>
    <w:p w14:paraId="6E920A2F" w14:textId="77777777" w:rsidR="00496A93" w:rsidRDefault="00064851">
      <w:pPr>
        <w:pStyle w:val="NormalWeb"/>
        <w:rPr>
          <w:b/>
          <w:bCs/>
          <w:color w:val="000000"/>
          <w:lang w:val="en-CA"/>
        </w:rPr>
      </w:pPr>
      <w:r>
        <w:rPr>
          <w:b/>
          <w:bCs/>
          <w:color w:val="000000"/>
          <w:lang w:val="en-CA"/>
        </w:rPr>
        <w:t xml:space="preserve"> </w:t>
      </w:r>
    </w:p>
    <w:p w14:paraId="739DAD46" w14:textId="77777777" w:rsidR="00496A93" w:rsidRDefault="00064851">
      <w:pPr>
        <w:pStyle w:val="NormalWeb"/>
        <w:rPr>
          <w:b/>
          <w:bCs/>
          <w:i/>
          <w:iCs/>
          <w:color w:val="000000"/>
          <w:lang w:val="en-CA"/>
        </w:rPr>
      </w:pPr>
      <w:r>
        <w:rPr>
          <w:b/>
          <w:bCs/>
          <w:color w:val="000000"/>
          <w:lang w:val="en-CA"/>
        </w:rPr>
        <w:t xml:space="preserve">   </w:t>
      </w:r>
    </w:p>
    <w:p w14:paraId="030D4E8B" w14:textId="77777777" w:rsidR="00496A93" w:rsidRDefault="00496A93">
      <w:pPr>
        <w:pStyle w:val="NormalWeb"/>
        <w:rPr>
          <w:color w:val="000000"/>
        </w:rPr>
      </w:pPr>
    </w:p>
    <w:p w14:paraId="308AE491" w14:textId="77777777" w:rsidR="00496A93" w:rsidRDefault="00496A93">
      <w:pPr>
        <w:pStyle w:val="NormalWeb"/>
        <w:rPr>
          <w:color w:val="000000"/>
        </w:rPr>
      </w:pPr>
    </w:p>
    <w:p w14:paraId="5B6F5FC0" w14:textId="77777777" w:rsidR="00496A93" w:rsidRDefault="00496A93">
      <w:pPr>
        <w:pStyle w:val="NormalWeb"/>
        <w:rPr>
          <w:color w:val="000000"/>
        </w:rPr>
      </w:pPr>
    </w:p>
    <w:p w14:paraId="5AB927C2" w14:textId="77777777" w:rsidR="00496A93" w:rsidRDefault="00496A93">
      <w:pPr>
        <w:pStyle w:val="NormalWeb"/>
        <w:rPr>
          <w:color w:val="000000"/>
        </w:rPr>
      </w:pPr>
    </w:p>
    <w:p w14:paraId="0C37239B" w14:textId="77777777" w:rsidR="00496A93" w:rsidRDefault="00496A93">
      <w:pPr>
        <w:pStyle w:val="NormalWeb"/>
        <w:rPr>
          <w:color w:val="000000"/>
        </w:rPr>
      </w:pPr>
    </w:p>
    <w:p w14:paraId="3A5DBAE4" w14:textId="77777777" w:rsidR="00496A93" w:rsidRDefault="00496A93">
      <w:pPr>
        <w:pStyle w:val="NormalWeb"/>
        <w:rPr>
          <w:color w:val="000000"/>
          <w:sz w:val="28"/>
          <w:szCs w:val="28"/>
        </w:rPr>
      </w:pPr>
    </w:p>
    <w:p w14:paraId="38D77E8A" w14:textId="77777777" w:rsidR="00496A93" w:rsidRDefault="00496A93">
      <w:pPr>
        <w:pStyle w:val="NormalWeb"/>
        <w:rPr>
          <w:color w:val="000000"/>
          <w:sz w:val="28"/>
          <w:szCs w:val="28"/>
        </w:rPr>
      </w:pPr>
    </w:p>
    <w:p w14:paraId="3E1E5970" w14:textId="77777777" w:rsidR="00496A93" w:rsidRDefault="00496A93">
      <w:pPr>
        <w:pStyle w:val="NormalWeb"/>
        <w:rPr>
          <w:color w:val="000000"/>
        </w:rPr>
      </w:pPr>
    </w:p>
    <w:p w14:paraId="2D59E758" w14:textId="77777777" w:rsidR="00496A93" w:rsidRDefault="00496A93">
      <w:pPr>
        <w:pStyle w:val="NormalWeb"/>
        <w:rPr>
          <w:color w:val="000000"/>
        </w:rPr>
      </w:pPr>
    </w:p>
    <w:p w14:paraId="6D0CE3A6" w14:textId="77777777" w:rsidR="00496A93" w:rsidRDefault="00496A93">
      <w:pPr>
        <w:pStyle w:val="NormalWeb"/>
        <w:rPr>
          <w:color w:val="000000"/>
        </w:rPr>
      </w:pPr>
    </w:p>
    <w:p w14:paraId="2286387D" w14:textId="77777777" w:rsidR="00496A93" w:rsidRDefault="00496A93">
      <w:pPr>
        <w:pStyle w:val="NormalWeb"/>
        <w:rPr>
          <w:color w:val="000000"/>
        </w:rPr>
      </w:pPr>
    </w:p>
    <w:p w14:paraId="1231DD84" w14:textId="77777777" w:rsidR="00496A93" w:rsidRDefault="00496A93">
      <w:pPr>
        <w:pStyle w:val="NormalWeb"/>
        <w:rPr>
          <w:color w:val="000000"/>
        </w:rPr>
      </w:pPr>
    </w:p>
    <w:p w14:paraId="1E0BDD15" w14:textId="77777777" w:rsidR="00496A93" w:rsidRDefault="00496A93">
      <w:pPr>
        <w:pStyle w:val="NormalWeb"/>
        <w:rPr>
          <w:color w:val="000000"/>
        </w:rPr>
      </w:pPr>
    </w:p>
    <w:p w14:paraId="482D3716" w14:textId="77777777" w:rsidR="00496A93" w:rsidRDefault="00496A93">
      <w:pPr>
        <w:pStyle w:val="NormalWeb"/>
        <w:rPr>
          <w:color w:val="000000"/>
        </w:rPr>
      </w:pPr>
    </w:p>
    <w:p w14:paraId="09A71346" w14:textId="77777777" w:rsidR="00496A93" w:rsidRDefault="00496A93">
      <w:pPr>
        <w:pStyle w:val="NormalWeb"/>
        <w:rPr>
          <w:color w:val="000000"/>
        </w:rPr>
      </w:pPr>
    </w:p>
    <w:p w14:paraId="699B1475" w14:textId="77777777" w:rsidR="00496A93" w:rsidRDefault="00496A93">
      <w:pPr>
        <w:pStyle w:val="NormalWeb"/>
        <w:rPr>
          <w:color w:val="000000"/>
        </w:rPr>
      </w:pPr>
    </w:p>
    <w:p w14:paraId="7D6CB6E6" w14:textId="77777777" w:rsidR="00496A93" w:rsidRDefault="00496A93">
      <w:pPr>
        <w:pStyle w:val="NormalWeb"/>
        <w:rPr>
          <w:color w:val="000000"/>
        </w:rPr>
      </w:pPr>
    </w:p>
    <w:p w14:paraId="4EB1930F" w14:textId="77777777" w:rsidR="00496A93" w:rsidRDefault="00496A93">
      <w:pPr>
        <w:pStyle w:val="NormalWeb"/>
        <w:rPr>
          <w:color w:val="000000"/>
        </w:rPr>
      </w:pPr>
    </w:p>
    <w:p w14:paraId="0D6389E2" w14:textId="77777777" w:rsidR="00496A93" w:rsidRDefault="00496A93">
      <w:pPr>
        <w:pStyle w:val="NoSpacing"/>
        <w:ind w:left="720" w:hanging="720"/>
        <w:rPr>
          <w:rFonts w:asciiTheme="majorHAnsi" w:hAnsiTheme="majorHAnsi"/>
          <w:sz w:val="24"/>
          <w:szCs w:val="24"/>
        </w:rPr>
      </w:pPr>
    </w:p>
    <w:p w14:paraId="3EAD5800" w14:textId="77777777" w:rsidR="00496A93" w:rsidRDefault="00496A93">
      <w:pPr>
        <w:pStyle w:val="NoSpacing"/>
        <w:ind w:left="720" w:hanging="720"/>
        <w:rPr>
          <w:rFonts w:asciiTheme="majorHAnsi" w:hAnsiTheme="majorHAnsi"/>
          <w:sz w:val="24"/>
          <w:szCs w:val="24"/>
        </w:rPr>
      </w:pPr>
    </w:p>
    <w:p w14:paraId="1B15DAFC" w14:textId="77777777" w:rsidR="00496A93" w:rsidRDefault="00496A93">
      <w:pPr>
        <w:pStyle w:val="NoSpacing"/>
        <w:ind w:left="720" w:hanging="720"/>
        <w:rPr>
          <w:rFonts w:asciiTheme="majorHAnsi" w:hAnsiTheme="majorHAnsi"/>
          <w:sz w:val="24"/>
          <w:szCs w:val="24"/>
        </w:rPr>
      </w:pPr>
    </w:p>
    <w:p w14:paraId="307EA700" w14:textId="77777777" w:rsidR="00496A93" w:rsidRDefault="00496A93">
      <w:pPr>
        <w:pStyle w:val="NoSpacing"/>
        <w:ind w:left="720" w:hanging="720"/>
        <w:rPr>
          <w:rFonts w:asciiTheme="majorHAnsi" w:hAnsiTheme="majorHAnsi"/>
          <w:b/>
          <w:sz w:val="24"/>
          <w:szCs w:val="24"/>
        </w:rPr>
      </w:pPr>
    </w:p>
    <w:sectPr w:rsidR="00496A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C917" w14:textId="77777777" w:rsidR="00496A93" w:rsidRDefault="00064851">
      <w:pPr>
        <w:spacing w:line="240" w:lineRule="auto"/>
      </w:pPr>
      <w:r>
        <w:separator/>
      </w:r>
    </w:p>
  </w:endnote>
  <w:endnote w:type="continuationSeparator" w:id="0">
    <w:p w14:paraId="78D5A7F9" w14:textId="77777777" w:rsidR="00496A93" w:rsidRDefault="00064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8059" w14:textId="77777777" w:rsidR="00496A93" w:rsidRDefault="00064851">
      <w:pPr>
        <w:spacing w:after="0"/>
      </w:pPr>
      <w:r>
        <w:separator/>
      </w:r>
    </w:p>
  </w:footnote>
  <w:footnote w:type="continuationSeparator" w:id="0">
    <w:p w14:paraId="7B98C33D" w14:textId="77777777" w:rsidR="00496A93" w:rsidRDefault="000648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3BF87"/>
    <w:multiLevelType w:val="singleLevel"/>
    <w:tmpl w:val="83C3BF87"/>
    <w:lvl w:ilvl="0">
      <w:start w:val="2"/>
      <w:numFmt w:val="upperLetter"/>
      <w:suff w:val="space"/>
      <w:lvlText w:val="%1)"/>
      <w:lvlJc w:val="left"/>
    </w:lvl>
  </w:abstractNum>
  <w:abstractNum w:abstractNumId="1" w15:restartNumberingAfterBreak="0">
    <w:nsid w:val="87100A2F"/>
    <w:multiLevelType w:val="singleLevel"/>
    <w:tmpl w:val="87100A2F"/>
    <w:lvl w:ilvl="0">
      <w:start w:val="11"/>
      <w:numFmt w:val="decimal"/>
      <w:lvlText w:val="%1."/>
      <w:lvlJc w:val="left"/>
      <w:pPr>
        <w:tabs>
          <w:tab w:val="left" w:pos="312"/>
        </w:tabs>
      </w:pPr>
      <w:rPr>
        <w:rFonts w:hint="default"/>
        <w:b/>
        <w:bCs/>
      </w:rPr>
    </w:lvl>
  </w:abstractNum>
  <w:abstractNum w:abstractNumId="2" w15:restartNumberingAfterBreak="0">
    <w:nsid w:val="F20CE73C"/>
    <w:multiLevelType w:val="singleLevel"/>
    <w:tmpl w:val="F20CE73C"/>
    <w:lvl w:ilvl="0">
      <w:start w:val="1"/>
      <w:numFmt w:val="upperLetter"/>
      <w:suff w:val="space"/>
      <w:lvlText w:val="%1)"/>
      <w:lvlJc w:val="left"/>
      <w:pPr>
        <w:ind w:left="0"/>
      </w:pPr>
      <w:rPr>
        <w:rFonts w:hint="default"/>
        <w:b/>
        <w:bCs/>
        <w:sz w:val="24"/>
        <w:szCs w:val="24"/>
      </w:rPr>
    </w:lvl>
  </w:abstractNum>
  <w:abstractNum w:abstractNumId="3" w15:restartNumberingAfterBreak="0">
    <w:nsid w:val="0A72A2CA"/>
    <w:multiLevelType w:val="singleLevel"/>
    <w:tmpl w:val="0A72A2CA"/>
    <w:lvl w:ilvl="0">
      <w:start w:val="1"/>
      <w:numFmt w:val="decimal"/>
      <w:suff w:val="space"/>
      <w:lvlText w:val="%1."/>
      <w:lvlJc w:val="left"/>
      <w:pPr>
        <w:ind w:left="60" w:firstLine="0"/>
      </w:pPr>
    </w:lvl>
  </w:abstractNum>
  <w:abstractNum w:abstractNumId="4" w15:restartNumberingAfterBreak="0">
    <w:nsid w:val="246BA270"/>
    <w:multiLevelType w:val="singleLevel"/>
    <w:tmpl w:val="246BA270"/>
    <w:lvl w:ilvl="0">
      <w:start w:val="6"/>
      <w:numFmt w:val="upperLetter"/>
      <w:suff w:val="space"/>
      <w:lvlText w:val="%1)"/>
      <w:lvlJc w:val="left"/>
      <w:rPr>
        <w:rFonts w:ascii="Times New Roman" w:hAnsi="Times New Roman" w:cs="Times New Roman" w:hint="default"/>
        <w:b/>
        <w:bCs/>
        <w:sz w:val="28"/>
        <w:szCs w:val="28"/>
      </w:rPr>
    </w:lvl>
  </w:abstractNum>
  <w:abstractNum w:abstractNumId="5" w15:restartNumberingAfterBreak="0">
    <w:nsid w:val="3648496F"/>
    <w:multiLevelType w:val="singleLevel"/>
    <w:tmpl w:val="3648496F"/>
    <w:lvl w:ilvl="0">
      <w:start w:val="1"/>
      <w:numFmt w:val="lowerLetter"/>
      <w:suff w:val="space"/>
      <w:lvlText w:val="%1)"/>
      <w:lvlJc w:val="left"/>
    </w:lvl>
  </w:abstractNum>
  <w:abstractNum w:abstractNumId="6" w15:restartNumberingAfterBreak="0">
    <w:nsid w:val="463F2641"/>
    <w:multiLevelType w:val="multilevel"/>
    <w:tmpl w:val="463F2641"/>
    <w:lvl w:ilvl="0">
      <w:start w:val="1"/>
      <w:numFmt w:val="decimal"/>
      <w:pStyle w:val="Leve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B09400"/>
    <w:multiLevelType w:val="singleLevel"/>
    <w:tmpl w:val="6EB09400"/>
    <w:lvl w:ilvl="0">
      <w:start w:val="10"/>
      <w:numFmt w:val="upperLetter"/>
      <w:suff w:val="space"/>
      <w:lvlText w:val="%1)"/>
      <w:lvlJc w:val="left"/>
    </w:lvl>
  </w:abstractNum>
  <w:num w:numId="1" w16cid:durableId="923999137">
    <w:abstractNumId w:val="6"/>
  </w:num>
  <w:num w:numId="2" w16cid:durableId="1565723016">
    <w:abstractNumId w:val="5"/>
  </w:num>
  <w:num w:numId="3" w16cid:durableId="1777795692">
    <w:abstractNumId w:val="3"/>
  </w:num>
  <w:num w:numId="4" w16cid:durableId="1434976337">
    <w:abstractNumId w:val="2"/>
  </w:num>
  <w:num w:numId="5" w16cid:durableId="1991132555">
    <w:abstractNumId w:val="0"/>
  </w:num>
  <w:num w:numId="6" w16cid:durableId="1593513339">
    <w:abstractNumId w:val="4"/>
  </w:num>
  <w:num w:numId="7" w16cid:durableId="1723288654">
    <w:abstractNumId w:val="7"/>
  </w:num>
  <w:num w:numId="8" w16cid:durableId="63756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99"/>
    <w:rsid w:val="000007DE"/>
    <w:rsid w:val="00000938"/>
    <w:rsid w:val="00000E44"/>
    <w:rsid w:val="0000237A"/>
    <w:rsid w:val="000046BD"/>
    <w:rsid w:val="00006086"/>
    <w:rsid w:val="00007696"/>
    <w:rsid w:val="00007AC2"/>
    <w:rsid w:val="000118DF"/>
    <w:rsid w:val="000150FA"/>
    <w:rsid w:val="0001563A"/>
    <w:rsid w:val="000156C2"/>
    <w:rsid w:val="00016CB5"/>
    <w:rsid w:val="000171F6"/>
    <w:rsid w:val="00020C50"/>
    <w:rsid w:val="000227A4"/>
    <w:rsid w:val="00022A5E"/>
    <w:rsid w:val="00023262"/>
    <w:rsid w:val="000240E6"/>
    <w:rsid w:val="00024A64"/>
    <w:rsid w:val="00024C49"/>
    <w:rsid w:val="00025D77"/>
    <w:rsid w:val="0002775A"/>
    <w:rsid w:val="000278BB"/>
    <w:rsid w:val="000312E4"/>
    <w:rsid w:val="00031481"/>
    <w:rsid w:val="00036449"/>
    <w:rsid w:val="00037761"/>
    <w:rsid w:val="000401DD"/>
    <w:rsid w:val="00040CF2"/>
    <w:rsid w:val="000417AD"/>
    <w:rsid w:val="00041A6D"/>
    <w:rsid w:val="00041D38"/>
    <w:rsid w:val="000426B5"/>
    <w:rsid w:val="000427F4"/>
    <w:rsid w:val="0004337B"/>
    <w:rsid w:val="00043556"/>
    <w:rsid w:val="0004398C"/>
    <w:rsid w:val="00044E40"/>
    <w:rsid w:val="0004654E"/>
    <w:rsid w:val="00051388"/>
    <w:rsid w:val="00051798"/>
    <w:rsid w:val="000525E1"/>
    <w:rsid w:val="00053D5F"/>
    <w:rsid w:val="00055D71"/>
    <w:rsid w:val="00055F5C"/>
    <w:rsid w:val="000569EE"/>
    <w:rsid w:val="00056D76"/>
    <w:rsid w:val="00063CA6"/>
    <w:rsid w:val="0006419A"/>
    <w:rsid w:val="00064851"/>
    <w:rsid w:val="00064CC4"/>
    <w:rsid w:val="0006556D"/>
    <w:rsid w:val="000665F7"/>
    <w:rsid w:val="00072DB5"/>
    <w:rsid w:val="00073A78"/>
    <w:rsid w:val="00074F7D"/>
    <w:rsid w:val="0007618B"/>
    <w:rsid w:val="00077D1C"/>
    <w:rsid w:val="000805FF"/>
    <w:rsid w:val="000834F9"/>
    <w:rsid w:val="000853B5"/>
    <w:rsid w:val="00085407"/>
    <w:rsid w:val="00087185"/>
    <w:rsid w:val="0008737C"/>
    <w:rsid w:val="00087D80"/>
    <w:rsid w:val="00090398"/>
    <w:rsid w:val="00090C2F"/>
    <w:rsid w:val="00091423"/>
    <w:rsid w:val="00093D59"/>
    <w:rsid w:val="000957AF"/>
    <w:rsid w:val="000A0692"/>
    <w:rsid w:val="000A0C29"/>
    <w:rsid w:val="000A0CE1"/>
    <w:rsid w:val="000A152A"/>
    <w:rsid w:val="000A33CE"/>
    <w:rsid w:val="000A4062"/>
    <w:rsid w:val="000A434D"/>
    <w:rsid w:val="000A5304"/>
    <w:rsid w:val="000A53EA"/>
    <w:rsid w:val="000A6EA3"/>
    <w:rsid w:val="000A7607"/>
    <w:rsid w:val="000A7B2C"/>
    <w:rsid w:val="000B06BE"/>
    <w:rsid w:val="000B1C52"/>
    <w:rsid w:val="000B2544"/>
    <w:rsid w:val="000B470D"/>
    <w:rsid w:val="000C2018"/>
    <w:rsid w:val="000C247D"/>
    <w:rsid w:val="000C24F7"/>
    <w:rsid w:val="000C30DE"/>
    <w:rsid w:val="000C3306"/>
    <w:rsid w:val="000C4AEA"/>
    <w:rsid w:val="000C66A1"/>
    <w:rsid w:val="000C7E5A"/>
    <w:rsid w:val="000D1EBE"/>
    <w:rsid w:val="000D2113"/>
    <w:rsid w:val="000D3B94"/>
    <w:rsid w:val="000D6328"/>
    <w:rsid w:val="000D72B6"/>
    <w:rsid w:val="000E126C"/>
    <w:rsid w:val="000E3586"/>
    <w:rsid w:val="000E4848"/>
    <w:rsid w:val="000E4BBC"/>
    <w:rsid w:val="000E50B1"/>
    <w:rsid w:val="000E511B"/>
    <w:rsid w:val="000E79EA"/>
    <w:rsid w:val="000F33C6"/>
    <w:rsid w:val="000F49D2"/>
    <w:rsid w:val="000F4BA5"/>
    <w:rsid w:val="000F53B1"/>
    <w:rsid w:val="000F5519"/>
    <w:rsid w:val="000F6453"/>
    <w:rsid w:val="000F6B6D"/>
    <w:rsid w:val="00101349"/>
    <w:rsid w:val="00104867"/>
    <w:rsid w:val="00104CBA"/>
    <w:rsid w:val="00105816"/>
    <w:rsid w:val="0010651F"/>
    <w:rsid w:val="001077B3"/>
    <w:rsid w:val="00107872"/>
    <w:rsid w:val="00107E93"/>
    <w:rsid w:val="00110FED"/>
    <w:rsid w:val="00115462"/>
    <w:rsid w:val="00115474"/>
    <w:rsid w:val="00115723"/>
    <w:rsid w:val="001167B5"/>
    <w:rsid w:val="0011694D"/>
    <w:rsid w:val="00116CCF"/>
    <w:rsid w:val="00116DB5"/>
    <w:rsid w:val="0011700E"/>
    <w:rsid w:val="00117711"/>
    <w:rsid w:val="00122444"/>
    <w:rsid w:val="00123B21"/>
    <w:rsid w:val="00124701"/>
    <w:rsid w:val="00125173"/>
    <w:rsid w:val="00125553"/>
    <w:rsid w:val="00125833"/>
    <w:rsid w:val="00127671"/>
    <w:rsid w:val="0012782C"/>
    <w:rsid w:val="00133864"/>
    <w:rsid w:val="00136CC9"/>
    <w:rsid w:val="00142174"/>
    <w:rsid w:val="001430F4"/>
    <w:rsid w:val="001449F1"/>
    <w:rsid w:val="00147735"/>
    <w:rsid w:val="00150847"/>
    <w:rsid w:val="00154FD2"/>
    <w:rsid w:val="001554F5"/>
    <w:rsid w:val="00157BE1"/>
    <w:rsid w:val="001721FB"/>
    <w:rsid w:val="00172221"/>
    <w:rsid w:val="001731B2"/>
    <w:rsid w:val="00173FB3"/>
    <w:rsid w:val="00177160"/>
    <w:rsid w:val="00177288"/>
    <w:rsid w:val="0018022F"/>
    <w:rsid w:val="00180FFF"/>
    <w:rsid w:val="00184B06"/>
    <w:rsid w:val="00185363"/>
    <w:rsid w:val="001866B4"/>
    <w:rsid w:val="00190C4D"/>
    <w:rsid w:val="00191A11"/>
    <w:rsid w:val="001929B1"/>
    <w:rsid w:val="0019584B"/>
    <w:rsid w:val="001A0CCF"/>
    <w:rsid w:val="001A1A40"/>
    <w:rsid w:val="001A2553"/>
    <w:rsid w:val="001A3014"/>
    <w:rsid w:val="001A536A"/>
    <w:rsid w:val="001A59C8"/>
    <w:rsid w:val="001B3628"/>
    <w:rsid w:val="001B38B7"/>
    <w:rsid w:val="001B5B8C"/>
    <w:rsid w:val="001B5F25"/>
    <w:rsid w:val="001B607C"/>
    <w:rsid w:val="001B7EB8"/>
    <w:rsid w:val="001C1552"/>
    <w:rsid w:val="001C2BDE"/>
    <w:rsid w:val="001C30AD"/>
    <w:rsid w:val="001C4BD3"/>
    <w:rsid w:val="001C6C74"/>
    <w:rsid w:val="001D04BC"/>
    <w:rsid w:val="001D1E5E"/>
    <w:rsid w:val="001D6C58"/>
    <w:rsid w:val="001E3DDB"/>
    <w:rsid w:val="001E6023"/>
    <w:rsid w:val="001E6217"/>
    <w:rsid w:val="001E70A9"/>
    <w:rsid w:val="001F0183"/>
    <w:rsid w:val="001F081A"/>
    <w:rsid w:val="001F25F6"/>
    <w:rsid w:val="001F2D0D"/>
    <w:rsid w:val="001F3A42"/>
    <w:rsid w:val="001F55FF"/>
    <w:rsid w:val="001F60DE"/>
    <w:rsid w:val="002005BC"/>
    <w:rsid w:val="00200A30"/>
    <w:rsid w:val="0020183B"/>
    <w:rsid w:val="00201899"/>
    <w:rsid w:val="00202D49"/>
    <w:rsid w:val="0020534E"/>
    <w:rsid w:val="00205489"/>
    <w:rsid w:val="00206EB4"/>
    <w:rsid w:val="002103C8"/>
    <w:rsid w:val="002106DD"/>
    <w:rsid w:val="002121EC"/>
    <w:rsid w:val="002124AA"/>
    <w:rsid w:val="00212D46"/>
    <w:rsid w:val="00213B82"/>
    <w:rsid w:val="00213C18"/>
    <w:rsid w:val="00216FA7"/>
    <w:rsid w:val="00217A83"/>
    <w:rsid w:val="002211EA"/>
    <w:rsid w:val="00222A19"/>
    <w:rsid w:val="00223285"/>
    <w:rsid w:val="00223422"/>
    <w:rsid w:val="00224351"/>
    <w:rsid w:val="00224A6C"/>
    <w:rsid w:val="00230A28"/>
    <w:rsid w:val="00233733"/>
    <w:rsid w:val="00233F06"/>
    <w:rsid w:val="00234C49"/>
    <w:rsid w:val="00235B4B"/>
    <w:rsid w:val="00235CA6"/>
    <w:rsid w:val="00237B83"/>
    <w:rsid w:val="00244834"/>
    <w:rsid w:val="00244AC4"/>
    <w:rsid w:val="0024548D"/>
    <w:rsid w:val="00245AAF"/>
    <w:rsid w:val="00245DB6"/>
    <w:rsid w:val="00246282"/>
    <w:rsid w:val="002478BF"/>
    <w:rsid w:val="00251332"/>
    <w:rsid w:val="00251503"/>
    <w:rsid w:val="00251BC8"/>
    <w:rsid w:val="0025461E"/>
    <w:rsid w:val="0025466D"/>
    <w:rsid w:val="00256741"/>
    <w:rsid w:val="0025745C"/>
    <w:rsid w:val="00260553"/>
    <w:rsid w:val="002622C0"/>
    <w:rsid w:val="00263180"/>
    <w:rsid w:val="00271285"/>
    <w:rsid w:val="00272A23"/>
    <w:rsid w:val="00276C03"/>
    <w:rsid w:val="002775BC"/>
    <w:rsid w:val="00281CF3"/>
    <w:rsid w:val="0028497D"/>
    <w:rsid w:val="00284E93"/>
    <w:rsid w:val="00285A65"/>
    <w:rsid w:val="00286209"/>
    <w:rsid w:val="00286802"/>
    <w:rsid w:val="002874A7"/>
    <w:rsid w:val="002909A3"/>
    <w:rsid w:val="00291189"/>
    <w:rsid w:val="00296276"/>
    <w:rsid w:val="002A23CA"/>
    <w:rsid w:val="002A38DC"/>
    <w:rsid w:val="002B1194"/>
    <w:rsid w:val="002B16DA"/>
    <w:rsid w:val="002B2A0B"/>
    <w:rsid w:val="002B5CEA"/>
    <w:rsid w:val="002B78F8"/>
    <w:rsid w:val="002C2AF8"/>
    <w:rsid w:val="002C5709"/>
    <w:rsid w:val="002C5946"/>
    <w:rsid w:val="002D181E"/>
    <w:rsid w:val="002D2F0B"/>
    <w:rsid w:val="002D2FF5"/>
    <w:rsid w:val="002D4182"/>
    <w:rsid w:val="002D41A9"/>
    <w:rsid w:val="002D61BD"/>
    <w:rsid w:val="002D7DA4"/>
    <w:rsid w:val="002E1275"/>
    <w:rsid w:val="002E16C7"/>
    <w:rsid w:val="002E4AC8"/>
    <w:rsid w:val="002E760E"/>
    <w:rsid w:val="002F1626"/>
    <w:rsid w:val="002F376D"/>
    <w:rsid w:val="002F3956"/>
    <w:rsid w:val="002F4B95"/>
    <w:rsid w:val="002F56C2"/>
    <w:rsid w:val="002F5F21"/>
    <w:rsid w:val="002F625E"/>
    <w:rsid w:val="00301EBC"/>
    <w:rsid w:val="00303193"/>
    <w:rsid w:val="003035E7"/>
    <w:rsid w:val="00304B6C"/>
    <w:rsid w:val="00306769"/>
    <w:rsid w:val="0031085D"/>
    <w:rsid w:val="00311FC3"/>
    <w:rsid w:val="00312358"/>
    <w:rsid w:val="00312CD2"/>
    <w:rsid w:val="00314EA6"/>
    <w:rsid w:val="00315E5F"/>
    <w:rsid w:val="003166E7"/>
    <w:rsid w:val="00316A93"/>
    <w:rsid w:val="00316F36"/>
    <w:rsid w:val="003173EA"/>
    <w:rsid w:val="003179E1"/>
    <w:rsid w:val="00317AF7"/>
    <w:rsid w:val="00317EBD"/>
    <w:rsid w:val="00321856"/>
    <w:rsid w:val="00321D05"/>
    <w:rsid w:val="00324D09"/>
    <w:rsid w:val="0032610A"/>
    <w:rsid w:val="00326A6A"/>
    <w:rsid w:val="00326E5B"/>
    <w:rsid w:val="003272F6"/>
    <w:rsid w:val="00330DDB"/>
    <w:rsid w:val="00331157"/>
    <w:rsid w:val="00331ED8"/>
    <w:rsid w:val="00332B1C"/>
    <w:rsid w:val="00333442"/>
    <w:rsid w:val="00335BBC"/>
    <w:rsid w:val="00337495"/>
    <w:rsid w:val="00340FA6"/>
    <w:rsid w:val="00342E22"/>
    <w:rsid w:val="00343086"/>
    <w:rsid w:val="00344B39"/>
    <w:rsid w:val="00345B7A"/>
    <w:rsid w:val="00346BDF"/>
    <w:rsid w:val="00352651"/>
    <w:rsid w:val="00353648"/>
    <w:rsid w:val="00354FBC"/>
    <w:rsid w:val="00361B94"/>
    <w:rsid w:val="00363A2E"/>
    <w:rsid w:val="00364740"/>
    <w:rsid w:val="0036550E"/>
    <w:rsid w:val="00365ABC"/>
    <w:rsid w:val="00370969"/>
    <w:rsid w:val="00370E5F"/>
    <w:rsid w:val="003717C1"/>
    <w:rsid w:val="003718AA"/>
    <w:rsid w:val="003741AB"/>
    <w:rsid w:val="00375C00"/>
    <w:rsid w:val="00375F19"/>
    <w:rsid w:val="00377F8C"/>
    <w:rsid w:val="003809C0"/>
    <w:rsid w:val="00380C38"/>
    <w:rsid w:val="0038421A"/>
    <w:rsid w:val="0038626E"/>
    <w:rsid w:val="00386594"/>
    <w:rsid w:val="003867ED"/>
    <w:rsid w:val="00386B62"/>
    <w:rsid w:val="00387B19"/>
    <w:rsid w:val="00387F69"/>
    <w:rsid w:val="00392202"/>
    <w:rsid w:val="00395029"/>
    <w:rsid w:val="00395062"/>
    <w:rsid w:val="00396617"/>
    <w:rsid w:val="003A1ED1"/>
    <w:rsid w:val="003A342D"/>
    <w:rsid w:val="003A4637"/>
    <w:rsid w:val="003A57AE"/>
    <w:rsid w:val="003A6027"/>
    <w:rsid w:val="003A68DB"/>
    <w:rsid w:val="003A6C91"/>
    <w:rsid w:val="003A6FF2"/>
    <w:rsid w:val="003A72D0"/>
    <w:rsid w:val="003B0618"/>
    <w:rsid w:val="003B0705"/>
    <w:rsid w:val="003B65C8"/>
    <w:rsid w:val="003B6D10"/>
    <w:rsid w:val="003B6E2D"/>
    <w:rsid w:val="003B71C6"/>
    <w:rsid w:val="003B7748"/>
    <w:rsid w:val="003C45B5"/>
    <w:rsid w:val="003C6313"/>
    <w:rsid w:val="003C74A4"/>
    <w:rsid w:val="003D251F"/>
    <w:rsid w:val="003D3EE5"/>
    <w:rsid w:val="003D455B"/>
    <w:rsid w:val="003D4742"/>
    <w:rsid w:val="003D7DDD"/>
    <w:rsid w:val="003E0C47"/>
    <w:rsid w:val="003E1914"/>
    <w:rsid w:val="003E39ED"/>
    <w:rsid w:val="003E4B68"/>
    <w:rsid w:val="003E4EBE"/>
    <w:rsid w:val="003E603F"/>
    <w:rsid w:val="003E708E"/>
    <w:rsid w:val="003E7650"/>
    <w:rsid w:val="003E7A14"/>
    <w:rsid w:val="003F04E9"/>
    <w:rsid w:val="003F0DDF"/>
    <w:rsid w:val="003F2166"/>
    <w:rsid w:val="003F2634"/>
    <w:rsid w:val="003F27DB"/>
    <w:rsid w:val="003F4142"/>
    <w:rsid w:val="003F5261"/>
    <w:rsid w:val="003F6459"/>
    <w:rsid w:val="00401361"/>
    <w:rsid w:val="00402CC7"/>
    <w:rsid w:val="00406C58"/>
    <w:rsid w:val="0041021C"/>
    <w:rsid w:val="0041265A"/>
    <w:rsid w:val="004127DA"/>
    <w:rsid w:val="004130A4"/>
    <w:rsid w:val="00413EA3"/>
    <w:rsid w:val="00414A6A"/>
    <w:rsid w:val="00417A65"/>
    <w:rsid w:val="00417AFA"/>
    <w:rsid w:val="00426069"/>
    <w:rsid w:val="00427610"/>
    <w:rsid w:val="00430248"/>
    <w:rsid w:val="00430EB5"/>
    <w:rsid w:val="00433929"/>
    <w:rsid w:val="00433CD5"/>
    <w:rsid w:val="00434229"/>
    <w:rsid w:val="004373D3"/>
    <w:rsid w:val="00441540"/>
    <w:rsid w:val="00441FA6"/>
    <w:rsid w:val="004422B8"/>
    <w:rsid w:val="0044499A"/>
    <w:rsid w:val="004455E9"/>
    <w:rsid w:val="004516D3"/>
    <w:rsid w:val="00451FF1"/>
    <w:rsid w:val="00452A35"/>
    <w:rsid w:val="00456AD0"/>
    <w:rsid w:val="004603B7"/>
    <w:rsid w:val="0046141D"/>
    <w:rsid w:val="00461834"/>
    <w:rsid w:val="00463D5D"/>
    <w:rsid w:val="004645F2"/>
    <w:rsid w:val="004652D0"/>
    <w:rsid w:val="00466E15"/>
    <w:rsid w:val="00467C9F"/>
    <w:rsid w:val="004700F5"/>
    <w:rsid w:val="00470348"/>
    <w:rsid w:val="004706AD"/>
    <w:rsid w:val="00473064"/>
    <w:rsid w:val="0047315D"/>
    <w:rsid w:val="004736B9"/>
    <w:rsid w:val="00473D2B"/>
    <w:rsid w:val="0047443C"/>
    <w:rsid w:val="004815BE"/>
    <w:rsid w:val="004817BA"/>
    <w:rsid w:val="004823EC"/>
    <w:rsid w:val="004845C2"/>
    <w:rsid w:val="00486FFB"/>
    <w:rsid w:val="0049026F"/>
    <w:rsid w:val="00491359"/>
    <w:rsid w:val="00491C22"/>
    <w:rsid w:val="0049338A"/>
    <w:rsid w:val="00493F62"/>
    <w:rsid w:val="00496A82"/>
    <w:rsid w:val="00496A93"/>
    <w:rsid w:val="004A0F2E"/>
    <w:rsid w:val="004A19C2"/>
    <w:rsid w:val="004A480B"/>
    <w:rsid w:val="004A5F38"/>
    <w:rsid w:val="004A64E4"/>
    <w:rsid w:val="004B0962"/>
    <w:rsid w:val="004B3514"/>
    <w:rsid w:val="004B384A"/>
    <w:rsid w:val="004B3C97"/>
    <w:rsid w:val="004B4E1D"/>
    <w:rsid w:val="004B5793"/>
    <w:rsid w:val="004B6F57"/>
    <w:rsid w:val="004B7E8D"/>
    <w:rsid w:val="004C1672"/>
    <w:rsid w:val="004C2A2D"/>
    <w:rsid w:val="004C3329"/>
    <w:rsid w:val="004C3734"/>
    <w:rsid w:val="004C598A"/>
    <w:rsid w:val="004C6198"/>
    <w:rsid w:val="004C7BFA"/>
    <w:rsid w:val="004D1701"/>
    <w:rsid w:val="004D21D0"/>
    <w:rsid w:val="004D21F7"/>
    <w:rsid w:val="004D3959"/>
    <w:rsid w:val="004D3E62"/>
    <w:rsid w:val="004D6226"/>
    <w:rsid w:val="004E2A4B"/>
    <w:rsid w:val="004E41E8"/>
    <w:rsid w:val="004E4313"/>
    <w:rsid w:val="004E5853"/>
    <w:rsid w:val="004E5C3A"/>
    <w:rsid w:val="004F2701"/>
    <w:rsid w:val="004F2EAE"/>
    <w:rsid w:val="004F4A18"/>
    <w:rsid w:val="004F5919"/>
    <w:rsid w:val="004F78A6"/>
    <w:rsid w:val="00500120"/>
    <w:rsid w:val="00500722"/>
    <w:rsid w:val="0050300E"/>
    <w:rsid w:val="00503AD5"/>
    <w:rsid w:val="00503C5A"/>
    <w:rsid w:val="005049EE"/>
    <w:rsid w:val="00505DDF"/>
    <w:rsid w:val="00506D32"/>
    <w:rsid w:val="00507B62"/>
    <w:rsid w:val="00507B74"/>
    <w:rsid w:val="00512730"/>
    <w:rsid w:val="00512EE7"/>
    <w:rsid w:val="005135EF"/>
    <w:rsid w:val="00513D65"/>
    <w:rsid w:val="00513E5A"/>
    <w:rsid w:val="00517601"/>
    <w:rsid w:val="00517CA2"/>
    <w:rsid w:val="00522BAB"/>
    <w:rsid w:val="0052348C"/>
    <w:rsid w:val="00524287"/>
    <w:rsid w:val="0052476D"/>
    <w:rsid w:val="005252F8"/>
    <w:rsid w:val="00530119"/>
    <w:rsid w:val="005303CF"/>
    <w:rsid w:val="00530ACF"/>
    <w:rsid w:val="00531427"/>
    <w:rsid w:val="00531E6E"/>
    <w:rsid w:val="005325F7"/>
    <w:rsid w:val="005331B8"/>
    <w:rsid w:val="00533C92"/>
    <w:rsid w:val="0053409A"/>
    <w:rsid w:val="00534D22"/>
    <w:rsid w:val="00537C89"/>
    <w:rsid w:val="005422B0"/>
    <w:rsid w:val="005437D1"/>
    <w:rsid w:val="00543D01"/>
    <w:rsid w:val="005446EE"/>
    <w:rsid w:val="00544AF0"/>
    <w:rsid w:val="005456F7"/>
    <w:rsid w:val="00550FD2"/>
    <w:rsid w:val="0055366D"/>
    <w:rsid w:val="00553CFC"/>
    <w:rsid w:val="0055465E"/>
    <w:rsid w:val="00554783"/>
    <w:rsid w:val="00554928"/>
    <w:rsid w:val="005552DD"/>
    <w:rsid w:val="00557242"/>
    <w:rsid w:val="00562AD5"/>
    <w:rsid w:val="00564E52"/>
    <w:rsid w:val="00565413"/>
    <w:rsid w:val="00565CCD"/>
    <w:rsid w:val="00573B1E"/>
    <w:rsid w:val="005758E7"/>
    <w:rsid w:val="005769EC"/>
    <w:rsid w:val="00576B8F"/>
    <w:rsid w:val="0057711A"/>
    <w:rsid w:val="00577169"/>
    <w:rsid w:val="00577BE4"/>
    <w:rsid w:val="00577D7C"/>
    <w:rsid w:val="00580440"/>
    <w:rsid w:val="005808A5"/>
    <w:rsid w:val="005813B3"/>
    <w:rsid w:val="00584626"/>
    <w:rsid w:val="00586BE3"/>
    <w:rsid w:val="00593860"/>
    <w:rsid w:val="00593EFA"/>
    <w:rsid w:val="005951C9"/>
    <w:rsid w:val="00596CDC"/>
    <w:rsid w:val="00597998"/>
    <w:rsid w:val="005A0E5E"/>
    <w:rsid w:val="005A12FA"/>
    <w:rsid w:val="005A162C"/>
    <w:rsid w:val="005A1704"/>
    <w:rsid w:val="005A3CFF"/>
    <w:rsid w:val="005A3EFB"/>
    <w:rsid w:val="005A65EA"/>
    <w:rsid w:val="005B00E9"/>
    <w:rsid w:val="005B19FA"/>
    <w:rsid w:val="005C043C"/>
    <w:rsid w:val="005C1A19"/>
    <w:rsid w:val="005C28E4"/>
    <w:rsid w:val="005C3D83"/>
    <w:rsid w:val="005C3E83"/>
    <w:rsid w:val="005C4E33"/>
    <w:rsid w:val="005C7AAA"/>
    <w:rsid w:val="005D1167"/>
    <w:rsid w:val="005D1308"/>
    <w:rsid w:val="005D15D6"/>
    <w:rsid w:val="005D27DB"/>
    <w:rsid w:val="005D3BFC"/>
    <w:rsid w:val="005D46FD"/>
    <w:rsid w:val="005D4BE5"/>
    <w:rsid w:val="005D6121"/>
    <w:rsid w:val="005E0F50"/>
    <w:rsid w:val="005E12C4"/>
    <w:rsid w:val="005E3D67"/>
    <w:rsid w:val="005E4275"/>
    <w:rsid w:val="005E4A14"/>
    <w:rsid w:val="005E4ED3"/>
    <w:rsid w:val="005E55EB"/>
    <w:rsid w:val="005E5C7B"/>
    <w:rsid w:val="005F1131"/>
    <w:rsid w:val="005F1A10"/>
    <w:rsid w:val="005F34A2"/>
    <w:rsid w:val="005F3861"/>
    <w:rsid w:val="005F5600"/>
    <w:rsid w:val="005F5D44"/>
    <w:rsid w:val="005F63AF"/>
    <w:rsid w:val="006011CF"/>
    <w:rsid w:val="00602AAA"/>
    <w:rsid w:val="00604179"/>
    <w:rsid w:val="006052EA"/>
    <w:rsid w:val="00607070"/>
    <w:rsid w:val="006072C3"/>
    <w:rsid w:val="00607647"/>
    <w:rsid w:val="00610C51"/>
    <w:rsid w:val="00611019"/>
    <w:rsid w:val="006127A9"/>
    <w:rsid w:val="00616211"/>
    <w:rsid w:val="00616FE5"/>
    <w:rsid w:val="006222A6"/>
    <w:rsid w:val="0062465B"/>
    <w:rsid w:val="006265FA"/>
    <w:rsid w:val="00626AD9"/>
    <w:rsid w:val="00630FB1"/>
    <w:rsid w:val="00631DB4"/>
    <w:rsid w:val="006323A9"/>
    <w:rsid w:val="006333F6"/>
    <w:rsid w:val="006336EB"/>
    <w:rsid w:val="006402BA"/>
    <w:rsid w:val="0064364E"/>
    <w:rsid w:val="0064369B"/>
    <w:rsid w:val="00645E1A"/>
    <w:rsid w:val="0064640E"/>
    <w:rsid w:val="00646C69"/>
    <w:rsid w:val="00650752"/>
    <w:rsid w:val="00650D48"/>
    <w:rsid w:val="00652385"/>
    <w:rsid w:val="00654FCC"/>
    <w:rsid w:val="006554BB"/>
    <w:rsid w:val="00657E91"/>
    <w:rsid w:val="00660388"/>
    <w:rsid w:val="00660F39"/>
    <w:rsid w:val="00661619"/>
    <w:rsid w:val="0066240C"/>
    <w:rsid w:val="006627F1"/>
    <w:rsid w:val="006707E6"/>
    <w:rsid w:val="00673D7F"/>
    <w:rsid w:val="00674327"/>
    <w:rsid w:val="00674369"/>
    <w:rsid w:val="00675843"/>
    <w:rsid w:val="006761DD"/>
    <w:rsid w:val="00677C29"/>
    <w:rsid w:val="006820DD"/>
    <w:rsid w:val="00682887"/>
    <w:rsid w:val="00682F53"/>
    <w:rsid w:val="00683B3F"/>
    <w:rsid w:val="006842D1"/>
    <w:rsid w:val="006854F2"/>
    <w:rsid w:val="00685B9D"/>
    <w:rsid w:val="00687692"/>
    <w:rsid w:val="0069550C"/>
    <w:rsid w:val="0069605A"/>
    <w:rsid w:val="00697823"/>
    <w:rsid w:val="006A0751"/>
    <w:rsid w:val="006A15AB"/>
    <w:rsid w:val="006A1953"/>
    <w:rsid w:val="006A442F"/>
    <w:rsid w:val="006A69FC"/>
    <w:rsid w:val="006A7A7C"/>
    <w:rsid w:val="006B09E9"/>
    <w:rsid w:val="006B3254"/>
    <w:rsid w:val="006B5DD4"/>
    <w:rsid w:val="006B7EFB"/>
    <w:rsid w:val="006B7FC0"/>
    <w:rsid w:val="006C2815"/>
    <w:rsid w:val="006C33AC"/>
    <w:rsid w:val="006C3E9A"/>
    <w:rsid w:val="006D057D"/>
    <w:rsid w:val="006D2959"/>
    <w:rsid w:val="006D2F88"/>
    <w:rsid w:val="006D3751"/>
    <w:rsid w:val="006D3B94"/>
    <w:rsid w:val="006D477B"/>
    <w:rsid w:val="006D4B15"/>
    <w:rsid w:val="006D5380"/>
    <w:rsid w:val="006D7C11"/>
    <w:rsid w:val="006E032B"/>
    <w:rsid w:val="006E116A"/>
    <w:rsid w:val="006E1302"/>
    <w:rsid w:val="006E1B96"/>
    <w:rsid w:val="006E3C65"/>
    <w:rsid w:val="006E4053"/>
    <w:rsid w:val="006F0708"/>
    <w:rsid w:val="006F0F92"/>
    <w:rsid w:val="006F1C8C"/>
    <w:rsid w:val="006F3C41"/>
    <w:rsid w:val="006F44BA"/>
    <w:rsid w:val="006F6ACF"/>
    <w:rsid w:val="0070182A"/>
    <w:rsid w:val="007037F4"/>
    <w:rsid w:val="0070395A"/>
    <w:rsid w:val="007047F8"/>
    <w:rsid w:val="0070526F"/>
    <w:rsid w:val="00707C9D"/>
    <w:rsid w:val="007101C1"/>
    <w:rsid w:val="00710E5E"/>
    <w:rsid w:val="00711941"/>
    <w:rsid w:val="007156E5"/>
    <w:rsid w:val="00715DFF"/>
    <w:rsid w:val="00715E44"/>
    <w:rsid w:val="00715FD6"/>
    <w:rsid w:val="0072066A"/>
    <w:rsid w:val="0072103F"/>
    <w:rsid w:val="0072325E"/>
    <w:rsid w:val="00724D7D"/>
    <w:rsid w:val="00725D30"/>
    <w:rsid w:val="00725EC0"/>
    <w:rsid w:val="007261F2"/>
    <w:rsid w:val="0073088C"/>
    <w:rsid w:val="00730FB5"/>
    <w:rsid w:val="007318E3"/>
    <w:rsid w:val="00731CDF"/>
    <w:rsid w:val="00731F32"/>
    <w:rsid w:val="00737082"/>
    <w:rsid w:val="00737CC2"/>
    <w:rsid w:val="00740111"/>
    <w:rsid w:val="00741088"/>
    <w:rsid w:val="00741E79"/>
    <w:rsid w:val="007428EE"/>
    <w:rsid w:val="00744807"/>
    <w:rsid w:val="0075610C"/>
    <w:rsid w:val="0075727D"/>
    <w:rsid w:val="00757481"/>
    <w:rsid w:val="007623F9"/>
    <w:rsid w:val="00762A43"/>
    <w:rsid w:val="00765236"/>
    <w:rsid w:val="00770424"/>
    <w:rsid w:val="00770AB3"/>
    <w:rsid w:val="007711DA"/>
    <w:rsid w:val="0077227E"/>
    <w:rsid w:val="00774046"/>
    <w:rsid w:val="00775445"/>
    <w:rsid w:val="00781FED"/>
    <w:rsid w:val="0078323A"/>
    <w:rsid w:val="0078388A"/>
    <w:rsid w:val="00783ECB"/>
    <w:rsid w:val="007843DA"/>
    <w:rsid w:val="00784EFB"/>
    <w:rsid w:val="007858EF"/>
    <w:rsid w:val="00785E4B"/>
    <w:rsid w:val="00786CFE"/>
    <w:rsid w:val="00792570"/>
    <w:rsid w:val="00794509"/>
    <w:rsid w:val="007962FB"/>
    <w:rsid w:val="00796D03"/>
    <w:rsid w:val="007977F7"/>
    <w:rsid w:val="007A0514"/>
    <w:rsid w:val="007A2FEC"/>
    <w:rsid w:val="007A3613"/>
    <w:rsid w:val="007A377C"/>
    <w:rsid w:val="007A4BCF"/>
    <w:rsid w:val="007A5393"/>
    <w:rsid w:val="007A54DF"/>
    <w:rsid w:val="007B1B67"/>
    <w:rsid w:val="007B3736"/>
    <w:rsid w:val="007B4A76"/>
    <w:rsid w:val="007B4F07"/>
    <w:rsid w:val="007B5032"/>
    <w:rsid w:val="007B51B7"/>
    <w:rsid w:val="007B53E5"/>
    <w:rsid w:val="007B5D7F"/>
    <w:rsid w:val="007B62B4"/>
    <w:rsid w:val="007B67D6"/>
    <w:rsid w:val="007B7237"/>
    <w:rsid w:val="007B7343"/>
    <w:rsid w:val="007C32B1"/>
    <w:rsid w:val="007C4214"/>
    <w:rsid w:val="007D15B4"/>
    <w:rsid w:val="007D166B"/>
    <w:rsid w:val="007D1778"/>
    <w:rsid w:val="007D29C6"/>
    <w:rsid w:val="007D4CFC"/>
    <w:rsid w:val="007D6CD7"/>
    <w:rsid w:val="007D7560"/>
    <w:rsid w:val="007E30E4"/>
    <w:rsid w:val="007E4F2D"/>
    <w:rsid w:val="007E7393"/>
    <w:rsid w:val="007E7AE5"/>
    <w:rsid w:val="007F1A55"/>
    <w:rsid w:val="007F21E2"/>
    <w:rsid w:val="007F3C47"/>
    <w:rsid w:val="007F4951"/>
    <w:rsid w:val="007F6DDE"/>
    <w:rsid w:val="007F7207"/>
    <w:rsid w:val="007F79C9"/>
    <w:rsid w:val="0080141D"/>
    <w:rsid w:val="0080539D"/>
    <w:rsid w:val="00805743"/>
    <w:rsid w:val="008065DF"/>
    <w:rsid w:val="00810185"/>
    <w:rsid w:val="008109FB"/>
    <w:rsid w:val="00810F5C"/>
    <w:rsid w:val="008110B3"/>
    <w:rsid w:val="00814659"/>
    <w:rsid w:val="00815480"/>
    <w:rsid w:val="00816204"/>
    <w:rsid w:val="00817879"/>
    <w:rsid w:val="00817FAA"/>
    <w:rsid w:val="008219FA"/>
    <w:rsid w:val="008224D3"/>
    <w:rsid w:val="00822F13"/>
    <w:rsid w:val="00826969"/>
    <w:rsid w:val="008315D8"/>
    <w:rsid w:val="0083163A"/>
    <w:rsid w:val="0083271B"/>
    <w:rsid w:val="00833E9D"/>
    <w:rsid w:val="00834FDD"/>
    <w:rsid w:val="00837225"/>
    <w:rsid w:val="00840B27"/>
    <w:rsid w:val="00841EEC"/>
    <w:rsid w:val="00842C8A"/>
    <w:rsid w:val="00843A82"/>
    <w:rsid w:val="00846048"/>
    <w:rsid w:val="00846B91"/>
    <w:rsid w:val="008516DE"/>
    <w:rsid w:val="0085360D"/>
    <w:rsid w:val="0085364C"/>
    <w:rsid w:val="00854834"/>
    <w:rsid w:val="00854B7A"/>
    <w:rsid w:val="00854D18"/>
    <w:rsid w:val="00854FB9"/>
    <w:rsid w:val="00855ED0"/>
    <w:rsid w:val="00856150"/>
    <w:rsid w:val="00857A96"/>
    <w:rsid w:val="0086028E"/>
    <w:rsid w:val="0086149A"/>
    <w:rsid w:val="00861746"/>
    <w:rsid w:val="00865A7B"/>
    <w:rsid w:val="00866193"/>
    <w:rsid w:val="0086647C"/>
    <w:rsid w:val="00870B78"/>
    <w:rsid w:val="00871F8D"/>
    <w:rsid w:val="00872428"/>
    <w:rsid w:val="00873BC5"/>
    <w:rsid w:val="00874DA6"/>
    <w:rsid w:val="00876B48"/>
    <w:rsid w:val="008800C7"/>
    <w:rsid w:val="00881BCA"/>
    <w:rsid w:val="008836EB"/>
    <w:rsid w:val="0088441A"/>
    <w:rsid w:val="00885478"/>
    <w:rsid w:val="00892882"/>
    <w:rsid w:val="00892C9D"/>
    <w:rsid w:val="00893DFC"/>
    <w:rsid w:val="008947D9"/>
    <w:rsid w:val="008A0618"/>
    <w:rsid w:val="008A1B36"/>
    <w:rsid w:val="008A3507"/>
    <w:rsid w:val="008A548E"/>
    <w:rsid w:val="008A6540"/>
    <w:rsid w:val="008B19CE"/>
    <w:rsid w:val="008B21CE"/>
    <w:rsid w:val="008B393E"/>
    <w:rsid w:val="008B3999"/>
    <w:rsid w:val="008B68CF"/>
    <w:rsid w:val="008B6C6C"/>
    <w:rsid w:val="008B7A8E"/>
    <w:rsid w:val="008B7F05"/>
    <w:rsid w:val="008C028F"/>
    <w:rsid w:val="008C235E"/>
    <w:rsid w:val="008C2CFD"/>
    <w:rsid w:val="008C310B"/>
    <w:rsid w:val="008C3E1E"/>
    <w:rsid w:val="008C6EE6"/>
    <w:rsid w:val="008D0A7F"/>
    <w:rsid w:val="008D0B95"/>
    <w:rsid w:val="008D22ED"/>
    <w:rsid w:val="008E0E03"/>
    <w:rsid w:val="008E1194"/>
    <w:rsid w:val="008E1457"/>
    <w:rsid w:val="008E2174"/>
    <w:rsid w:val="008E3BF4"/>
    <w:rsid w:val="008E454A"/>
    <w:rsid w:val="008E6848"/>
    <w:rsid w:val="008F24CB"/>
    <w:rsid w:val="008F2979"/>
    <w:rsid w:val="008F4C7D"/>
    <w:rsid w:val="008F56F8"/>
    <w:rsid w:val="008F7052"/>
    <w:rsid w:val="0090001D"/>
    <w:rsid w:val="00901FB8"/>
    <w:rsid w:val="009024AC"/>
    <w:rsid w:val="00903A74"/>
    <w:rsid w:val="00905C1F"/>
    <w:rsid w:val="009062FA"/>
    <w:rsid w:val="00906863"/>
    <w:rsid w:val="009102F8"/>
    <w:rsid w:val="00910894"/>
    <w:rsid w:val="009110DA"/>
    <w:rsid w:val="00911534"/>
    <w:rsid w:val="00914203"/>
    <w:rsid w:val="00916C9A"/>
    <w:rsid w:val="00917AC6"/>
    <w:rsid w:val="009259F7"/>
    <w:rsid w:val="00926A67"/>
    <w:rsid w:val="00926B08"/>
    <w:rsid w:val="009273B4"/>
    <w:rsid w:val="0092772A"/>
    <w:rsid w:val="00930CAD"/>
    <w:rsid w:val="009310C4"/>
    <w:rsid w:val="00931B48"/>
    <w:rsid w:val="00932408"/>
    <w:rsid w:val="00932DA8"/>
    <w:rsid w:val="00932DDD"/>
    <w:rsid w:val="00932FBE"/>
    <w:rsid w:val="00933C04"/>
    <w:rsid w:val="00933FF3"/>
    <w:rsid w:val="009345B1"/>
    <w:rsid w:val="00934FAE"/>
    <w:rsid w:val="00935BF8"/>
    <w:rsid w:val="00937DD9"/>
    <w:rsid w:val="00940550"/>
    <w:rsid w:val="009405BD"/>
    <w:rsid w:val="009407D1"/>
    <w:rsid w:val="00940C05"/>
    <w:rsid w:val="00940F42"/>
    <w:rsid w:val="0094513F"/>
    <w:rsid w:val="0094728A"/>
    <w:rsid w:val="00953BE2"/>
    <w:rsid w:val="00955255"/>
    <w:rsid w:val="00955801"/>
    <w:rsid w:val="00955A13"/>
    <w:rsid w:val="00955BA5"/>
    <w:rsid w:val="00955E7B"/>
    <w:rsid w:val="00960E7E"/>
    <w:rsid w:val="00961821"/>
    <w:rsid w:val="00961D0B"/>
    <w:rsid w:val="00962BA8"/>
    <w:rsid w:val="00962EAE"/>
    <w:rsid w:val="00962EEB"/>
    <w:rsid w:val="009632CC"/>
    <w:rsid w:val="00963822"/>
    <w:rsid w:val="00964D43"/>
    <w:rsid w:val="0096749C"/>
    <w:rsid w:val="00971730"/>
    <w:rsid w:val="00972E12"/>
    <w:rsid w:val="00974028"/>
    <w:rsid w:val="00980526"/>
    <w:rsid w:val="00982A46"/>
    <w:rsid w:val="0098322D"/>
    <w:rsid w:val="009867B1"/>
    <w:rsid w:val="00987350"/>
    <w:rsid w:val="009933A1"/>
    <w:rsid w:val="009938E7"/>
    <w:rsid w:val="009951B8"/>
    <w:rsid w:val="009A04BB"/>
    <w:rsid w:val="009A1178"/>
    <w:rsid w:val="009A2B0E"/>
    <w:rsid w:val="009A64EF"/>
    <w:rsid w:val="009A698E"/>
    <w:rsid w:val="009A747C"/>
    <w:rsid w:val="009B0A6F"/>
    <w:rsid w:val="009B21B7"/>
    <w:rsid w:val="009B4689"/>
    <w:rsid w:val="009B5A0E"/>
    <w:rsid w:val="009B6948"/>
    <w:rsid w:val="009B69D5"/>
    <w:rsid w:val="009B6ED0"/>
    <w:rsid w:val="009B7648"/>
    <w:rsid w:val="009C4D78"/>
    <w:rsid w:val="009C5214"/>
    <w:rsid w:val="009C5B37"/>
    <w:rsid w:val="009C7672"/>
    <w:rsid w:val="009C7A8C"/>
    <w:rsid w:val="009D0BE0"/>
    <w:rsid w:val="009D5B83"/>
    <w:rsid w:val="009D6276"/>
    <w:rsid w:val="009D7C66"/>
    <w:rsid w:val="009D7E42"/>
    <w:rsid w:val="009E15F2"/>
    <w:rsid w:val="009E17A8"/>
    <w:rsid w:val="009E2334"/>
    <w:rsid w:val="009E5A61"/>
    <w:rsid w:val="009E7D2A"/>
    <w:rsid w:val="009F0174"/>
    <w:rsid w:val="009F06FE"/>
    <w:rsid w:val="009F3004"/>
    <w:rsid w:val="009F3C04"/>
    <w:rsid w:val="009F4766"/>
    <w:rsid w:val="009F47D3"/>
    <w:rsid w:val="009F7466"/>
    <w:rsid w:val="00A01685"/>
    <w:rsid w:val="00A0535C"/>
    <w:rsid w:val="00A07A40"/>
    <w:rsid w:val="00A10DF0"/>
    <w:rsid w:val="00A12D49"/>
    <w:rsid w:val="00A13282"/>
    <w:rsid w:val="00A1465D"/>
    <w:rsid w:val="00A153DB"/>
    <w:rsid w:val="00A16016"/>
    <w:rsid w:val="00A16918"/>
    <w:rsid w:val="00A17BB2"/>
    <w:rsid w:val="00A17E8E"/>
    <w:rsid w:val="00A203E9"/>
    <w:rsid w:val="00A20CCD"/>
    <w:rsid w:val="00A2342B"/>
    <w:rsid w:val="00A250E5"/>
    <w:rsid w:val="00A26A10"/>
    <w:rsid w:val="00A308B8"/>
    <w:rsid w:val="00A313F7"/>
    <w:rsid w:val="00A323A1"/>
    <w:rsid w:val="00A32A7D"/>
    <w:rsid w:val="00A338A6"/>
    <w:rsid w:val="00A3463D"/>
    <w:rsid w:val="00A34F1A"/>
    <w:rsid w:val="00A360BC"/>
    <w:rsid w:val="00A36EF2"/>
    <w:rsid w:val="00A375C4"/>
    <w:rsid w:val="00A431A2"/>
    <w:rsid w:val="00A439BB"/>
    <w:rsid w:val="00A46EA3"/>
    <w:rsid w:val="00A47699"/>
    <w:rsid w:val="00A5019C"/>
    <w:rsid w:val="00A512D8"/>
    <w:rsid w:val="00A528F6"/>
    <w:rsid w:val="00A5438E"/>
    <w:rsid w:val="00A548A0"/>
    <w:rsid w:val="00A62757"/>
    <w:rsid w:val="00A63867"/>
    <w:rsid w:val="00A651F3"/>
    <w:rsid w:val="00A66765"/>
    <w:rsid w:val="00A67594"/>
    <w:rsid w:val="00A71A07"/>
    <w:rsid w:val="00A7360E"/>
    <w:rsid w:val="00A7685F"/>
    <w:rsid w:val="00A81B0B"/>
    <w:rsid w:val="00A81BCB"/>
    <w:rsid w:val="00A82114"/>
    <w:rsid w:val="00A823B6"/>
    <w:rsid w:val="00A85C1D"/>
    <w:rsid w:val="00A90866"/>
    <w:rsid w:val="00A91153"/>
    <w:rsid w:val="00A91E45"/>
    <w:rsid w:val="00A92D68"/>
    <w:rsid w:val="00A9345C"/>
    <w:rsid w:val="00A9679F"/>
    <w:rsid w:val="00A97F8A"/>
    <w:rsid w:val="00AA0D96"/>
    <w:rsid w:val="00AA22C5"/>
    <w:rsid w:val="00AA2CF3"/>
    <w:rsid w:val="00AA7C6F"/>
    <w:rsid w:val="00AB12EA"/>
    <w:rsid w:val="00AB5E05"/>
    <w:rsid w:val="00AC147D"/>
    <w:rsid w:val="00AC64DB"/>
    <w:rsid w:val="00AC6B79"/>
    <w:rsid w:val="00AC6F38"/>
    <w:rsid w:val="00AC74F1"/>
    <w:rsid w:val="00AD29AC"/>
    <w:rsid w:val="00AD2FC3"/>
    <w:rsid w:val="00AD4554"/>
    <w:rsid w:val="00AD4B0F"/>
    <w:rsid w:val="00AD5AAA"/>
    <w:rsid w:val="00AE1BC8"/>
    <w:rsid w:val="00AE1EA1"/>
    <w:rsid w:val="00AE212E"/>
    <w:rsid w:val="00AE4516"/>
    <w:rsid w:val="00AE4870"/>
    <w:rsid w:val="00AE4E82"/>
    <w:rsid w:val="00AE61F5"/>
    <w:rsid w:val="00AE6713"/>
    <w:rsid w:val="00AE7708"/>
    <w:rsid w:val="00AF05F6"/>
    <w:rsid w:val="00AF06CA"/>
    <w:rsid w:val="00AF1495"/>
    <w:rsid w:val="00AF1B89"/>
    <w:rsid w:val="00AF248B"/>
    <w:rsid w:val="00AF2F62"/>
    <w:rsid w:val="00AF42EE"/>
    <w:rsid w:val="00AF578D"/>
    <w:rsid w:val="00B020C8"/>
    <w:rsid w:val="00B021B2"/>
    <w:rsid w:val="00B0330A"/>
    <w:rsid w:val="00B04133"/>
    <w:rsid w:val="00B045E8"/>
    <w:rsid w:val="00B048DE"/>
    <w:rsid w:val="00B061FA"/>
    <w:rsid w:val="00B072E2"/>
    <w:rsid w:val="00B1009A"/>
    <w:rsid w:val="00B10A0E"/>
    <w:rsid w:val="00B10DE6"/>
    <w:rsid w:val="00B13927"/>
    <w:rsid w:val="00B15A58"/>
    <w:rsid w:val="00B1651A"/>
    <w:rsid w:val="00B17394"/>
    <w:rsid w:val="00B17B13"/>
    <w:rsid w:val="00B20D65"/>
    <w:rsid w:val="00B21412"/>
    <w:rsid w:val="00B218D2"/>
    <w:rsid w:val="00B21B69"/>
    <w:rsid w:val="00B22B88"/>
    <w:rsid w:val="00B22CCE"/>
    <w:rsid w:val="00B2412B"/>
    <w:rsid w:val="00B2516F"/>
    <w:rsid w:val="00B257D6"/>
    <w:rsid w:val="00B25BF4"/>
    <w:rsid w:val="00B26462"/>
    <w:rsid w:val="00B34E03"/>
    <w:rsid w:val="00B34E0C"/>
    <w:rsid w:val="00B35B42"/>
    <w:rsid w:val="00B364C5"/>
    <w:rsid w:val="00B373FC"/>
    <w:rsid w:val="00B414F4"/>
    <w:rsid w:val="00B435CE"/>
    <w:rsid w:val="00B4453A"/>
    <w:rsid w:val="00B45A0D"/>
    <w:rsid w:val="00B53974"/>
    <w:rsid w:val="00B5548A"/>
    <w:rsid w:val="00B569C8"/>
    <w:rsid w:val="00B56CAE"/>
    <w:rsid w:val="00B56D84"/>
    <w:rsid w:val="00B612AA"/>
    <w:rsid w:val="00B62163"/>
    <w:rsid w:val="00B628CB"/>
    <w:rsid w:val="00B62A17"/>
    <w:rsid w:val="00B66A68"/>
    <w:rsid w:val="00B677BE"/>
    <w:rsid w:val="00B713E6"/>
    <w:rsid w:val="00B75462"/>
    <w:rsid w:val="00B77504"/>
    <w:rsid w:val="00B81FC5"/>
    <w:rsid w:val="00B8501C"/>
    <w:rsid w:val="00B86392"/>
    <w:rsid w:val="00B875C3"/>
    <w:rsid w:val="00B878FF"/>
    <w:rsid w:val="00B9093A"/>
    <w:rsid w:val="00B90DBC"/>
    <w:rsid w:val="00B92FE1"/>
    <w:rsid w:val="00B93543"/>
    <w:rsid w:val="00B95366"/>
    <w:rsid w:val="00B95D5B"/>
    <w:rsid w:val="00B962C4"/>
    <w:rsid w:val="00B96387"/>
    <w:rsid w:val="00BA1EDB"/>
    <w:rsid w:val="00BA216E"/>
    <w:rsid w:val="00BA4BB2"/>
    <w:rsid w:val="00BA5D94"/>
    <w:rsid w:val="00BB120A"/>
    <w:rsid w:val="00BB2B3B"/>
    <w:rsid w:val="00BB424F"/>
    <w:rsid w:val="00BB61F1"/>
    <w:rsid w:val="00BB68A7"/>
    <w:rsid w:val="00BB7439"/>
    <w:rsid w:val="00BC24EC"/>
    <w:rsid w:val="00BC4A3B"/>
    <w:rsid w:val="00BC4C4A"/>
    <w:rsid w:val="00BC6D58"/>
    <w:rsid w:val="00BC758F"/>
    <w:rsid w:val="00BD0AF5"/>
    <w:rsid w:val="00BD189D"/>
    <w:rsid w:val="00BD1B7B"/>
    <w:rsid w:val="00BD2928"/>
    <w:rsid w:val="00BD3F12"/>
    <w:rsid w:val="00BD66CC"/>
    <w:rsid w:val="00BD7B05"/>
    <w:rsid w:val="00BE00C5"/>
    <w:rsid w:val="00BE123E"/>
    <w:rsid w:val="00BE1490"/>
    <w:rsid w:val="00BE18D9"/>
    <w:rsid w:val="00BE1D58"/>
    <w:rsid w:val="00BE3B4C"/>
    <w:rsid w:val="00BE439D"/>
    <w:rsid w:val="00BE52D9"/>
    <w:rsid w:val="00BE638A"/>
    <w:rsid w:val="00BF3128"/>
    <w:rsid w:val="00BF4E63"/>
    <w:rsid w:val="00BF5F4C"/>
    <w:rsid w:val="00C03A53"/>
    <w:rsid w:val="00C03D3A"/>
    <w:rsid w:val="00C05CE2"/>
    <w:rsid w:val="00C07762"/>
    <w:rsid w:val="00C12B65"/>
    <w:rsid w:val="00C1374A"/>
    <w:rsid w:val="00C13997"/>
    <w:rsid w:val="00C1613D"/>
    <w:rsid w:val="00C204CD"/>
    <w:rsid w:val="00C213E6"/>
    <w:rsid w:val="00C23A8A"/>
    <w:rsid w:val="00C25BFC"/>
    <w:rsid w:val="00C3071A"/>
    <w:rsid w:val="00C31622"/>
    <w:rsid w:val="00C334CE"/>
    <w:rsid w:val="00C343BF"/>
    <w:rsid w:val="00C34B17"/>
    <w:rsid w:val="00C358A6"/>
    <w:rsid w:val="00C371F6"/>
    <w:rsid w:val="00C373D0"/>
    <w:rsid w:val="00C407E8"/>
    <w:rsid w:val="00C4404B"/>
    <w:rsid w:val="00C44737"/>
    <w:rsid w:val="00C44DB0"/>
    <w:rsid w:val="00C462C6"/>
    <w:rsid w:val="00C50F4B"/>
    <w:rsid w:val="00C51367"/>
    <w:rsid w:val="00C5163F"/>
    <w:rsid w:val="00C530A6"/>
    <w:rsid w:val="00C543B5"/>
    <w:rsid w:val="00C57136"/>
    <w:rsid w:val="00C57162"/>
    <w:rsid w:val="00C60F02"/>
    <w:rsid w:val="00C62737"/>
    <w:rsid w:val="00C6468F"/>
    <w:rsid w:val="00C67725"/>
    <w:rsid w:val="00C67D63"/>
    <w:rsid w:val="00C702D8"/>
    <w:rsid w:val="00C72E47"/>
    <w:rsid w:val="00C76B06"/>
    <w:rsid w:val="00C80EA9"/>
    <w:rsid w:val="00C81AF9"/>
    <w:rsid w:val="00C81D02"/>
    <w:rsid w:val="00C85235"/>
    <w:rsid w:val="00C8526B"/>
    <w:rsid w:val="00C852C2"/>
    <w:rsid w:val="00C87FB4"/>
    <w:rsid w:val="00C905F9"/>
    <w:rsid w:val="00C9161A"/>
    <w:rsid w:val="00C9520E"/>
    <w:rsid w:val="00C9560C"/>
    <w:rsid w:val="00C96C39"/>
    <w:rsid w:val="00CA095A"/>
    <w:rsid w:val="00CA0EB6"/>
    <w:rsid w:val="00CA13DD"/>
    <w:rsid w:val="00CA28C7"/>
    <w:rsid w:val="00CA39F8"/>
    <w:rsid w:val="00CA4FC8"/>
    <w:rsid w:val="00CA50CA"/>
    <w:rsid w:val="00CA5735"/>
    <w:rsid w:val="00CA5B65"/>
    <w:rsid w:val="00CB17BA"/>
    <w:rsid w:val="00CB1E46"/>
    <w:rsid w:val="00CB435D"/>
    <w:rsid w:val="00CB656F"/>
    <w:rsid w:val="00CB7535"/>
    <w:rsid w:val="00CC1997"/>
    <w:rsid w:val="00CC4C5C"/>
    <w:rsid w:val="00CC77BF"/>
    <w:rsid w:val="00CD020C"/>
    <w:rsid w:val="00CD0481"/>
    <w:rsid w:val="00CD2028"/>
    <w:rsid w:val="00CD2A2F"/>
    <w:rsid w:val="00CD5946"/>
    <w:rsid w:val="00CD6CC0"/>
    <w:rsid w:val="00CD7355"/>
    <w:rsid w:val="00CE4C0A"/>
    <w:rsid w:val="00CE50A5"/>
    <w:rsid w:val="00CE55DE"/>
    <w:rsid w:val="00CE6770"/>
    <w:rsid w:val="00CE72ED"/>
    <w:rsid w:val="00CE7940"/>
    <w:rsid w:val="00CF05F0"/>
    <w:rsid w:val="00CF1920"/>
    <w:rsid w:val="00CF363F"/>
    <w:rsid w:val="00CF4D17"/>
    <w:rsid w:val="00CF6979"/>
    <w:rsid w:val="00D008AC"/>
    <w:rsid w:val="00D01E26"/>
    <w:rsid w:val="00D0698D"/>
    <w:rsid w:val="00D077FB"/>
    <w:rsid w:val="00D107E6"/>
    <w:rsid w:val="00D133C6"/>
    <w:rsid w:val="00D13EFB"/>
    <w:rsid w:val="00D144F7"/>
    <w:rsid w:val="00D1450D"/>
    <w:rsid w:val="00D14FDE"/>
    <w:rsid w:val="00D15D3D"/>
    <w:rsid w:val="00D15D7E"/>
    <w:rsid w:val="00D165D0"/>
    <w:rsid w:val="00D1757D"/>
    <w:rsid w:val="00D179E5"/>
    <w:rsid w:val="00D17C27"/>
    <w:rsid w:val="00D200A1"/>
    <w:rsid w:val="00D2289F"/>
    <w:rsid w:val="00D235EE"/>
    <w:rsid w:val="00D254B0"/>
    <w:rsid w:val="00D262B8"/>
    <w:rsid w:val="00D27B38"/>
    <w:rsid w:val="00D35361"/>
    <w:rsid w:val="00D35EC3"/>
    <w:rsid w:val="00D376B5"/>
    <w:rsid w:val="00D417A2"/>
    <w:rsid w:val="00D43094"/>
    <w:rsid w:val="00D46B44"/>
    <w:rsid w:val="00D53574"/>
    <w:rsid w:val="00D5372A"/>
    <w:rsid w:val="00D5543D"/>
    <w:rsid w:val="00D56DC5"/>
    <w:rsid w:val="00D5705C"/>
    <w:rsid w:val="00D63287"/>
    <w:rsid w:val="00D65171"/>
    <w:rsid w:val="00D709A4"/>
    <w:rsid w:val="00D73A0C"/>
    <w:rsid w:val="00D76964"/>
    <w:rsid w:val="00D8088E"/>
    <w:rsid w:val="00D80E8E"/>
    <w:rsid w:val="00D82184"/>
    <w:rsid w:val="00D82DD5"/>
    <w:rsid w:val="00D832D0"/>
    <w:rsid w:val="00D834E7"/>
    <w:rsid w:val="00D83AF8"/>
    <w:rsid w:val="00D84289"/>
    <w:rsid w:val="00D84653"/>
    <w:rsid w:val="00D8648D"/>
    <w:rsid w:val="00D86824"/>
    <w:rsid w:val="00D87E0E"/>
    <w:rsid w:val="00D87E43"/>
    <w:rsid w:val="00D9260F"/>
    <w:rsid w:val="00D9298B"/>
    <w:rsid w:val="00D93123"/>
    <w:rsid w:val="00D9394D"/>
    <w:rsid w:val="00D9639A"/>
    <w:rsid w:val="00D966D4"/>
    <w:rsid w:val="00D96875"/>
    <w:rsid w:val="00D97F7B"/>
    <w:rsid w:val="00DA062A"/>
    <w:rsid w:val="00DA25B2"/>
    <w:rsid w:val="00DA367F"/>
    <w:rsid w:val="00DA5271"/>
    <w:rsid w:val="00DA5E70"/>
    <w:rsid w:val="00DA63E9"/>
    <w:rsid w:val="00DA7DBE"/>
    <w:rsid w:val="00DB0D20"/>
    <w:rsid w:val="00DB16CE"/>
    <w:rsid w:val="00DB1D56"/>
    <w:rsid w:val="00DB1F1D"/>
    <w:rsid w:val="00DB204F"/>
    <w:rsid w:val="00DB2230"/>
    <w:rsid w:val="00DB3BD4"/>
    <w:rsid w:val="00DC09E8"/>
    <w:rsid w:val="00DC3D0B"/>
    <w:rsid w:val="00DC4237"/>
    <w:rsid w:val="00DC46D2"/>
    <w:rsid w:val="00DC4D69"/>
    <w:rsid w:val="00DC4F48"/>
    <w:rsid w:val="00DC5B5A"/>
    <w:rsid w:val="00DD043D"/>
    <w:rsid w:val="00DD16BF"/>
    <w:rsid w:val="00DD3D94"/>
    <w:rsid w:val="00DD4177"/>
    <w:rsid w:val="00DD577A"/>
    <w:rsid w:val="00DD7865"/>
    <w:rsid w:val="00DE1647"/>
    <w:rsid w:val="00DE201F"/>
    <w:rsid w:val="00DE2063"/>
    <w:rsid w:val="00DE2498"/>
    <w:rsid w:val="00DE55EA"/>
    <w:rsid w:val="00DE7DD8"/>
    <w:rsid w:val="00DF055E"/>
    <w:rsid w:val="00DF1B4B"/>
    <w:rsid w:val="00DF42AD"/>
    <w:rsid w:val="00DF5A97"/>
    <w:rsid w:val="00DF5ABA"/>
    <w:rsid w:val="00DF63A9"/>
    <w:rsid w:val="00DF7808"/>
    <w:rsid w:val="00E02354"/>
    <w:rsid w:val="00E024F5"/>
    <w:rsid w:val="00E03AA5"/>
    <w:rsid w:val="00E06DB2"/>
    <w:rsid w:val="00E072D0"/>
    <w:rsid w:val="00E07557"/>
    <w:rsid w:val="00E07810"/>
    <w:rsid w:val="00E10D87"/>
    <w:rsid w:val="00E1270A"/>
    <w:rsid w:val="00E128F3"/>
    <w:rsid w:val="00E12BA9"/>
    <w:rsid w:val="00E12F80"/>
    <w:rsid w:val="00E144AE"/>
    <w:rsid w:val="00E210BD"/>
    <w:rsid w:val="00E21453"/>
    <w:rsid w:val="00E228C0"/>
    <w:rsid w:val="00E22B18"/>
    <w:rsid w:val="00E232FA"/>
    <w:rsid w:val="00E23580"/>
    <w:rsid w:val="00E27E73"/>
    <w:rsid w:val="00E30DFD"/>
    <w:rsid w:val="00E31616"/>
    <w:rsid w:val="00E3171D"/>
    <w:rsid w:val="00E31C9E"/>
    <w:rsid w:val="00E3352E"/>
    <w:rsid w:val="00E340F0"/>
    <w:rsid w:val="00E35E8E"/>
    <w:rsid w:val="00E36B86"/>
    <w:rsid w:val="00E424E6"/>
    <w:rsid w:val="00E42943"/>
    <w:rsid w:val="00E43E0F"/>
    <w:rsid w:val="00E44F8A"/>
    <w:rsid w:val="00E45B1D"/>
    <w:rsid w:val="00E5002E"/>
    <w:rsid w:val="00E509F6"/>
    <w:rsid w:val="00E50C37"/>
    <w:rsid w:val="00E517DC"/>
    <w:rsid w:val="00E5630F"/>
    <w:rsid w:val="00E56598"/>
    <w:rsid w:val="00E60C7B"/>
    <w:rsid w:val="00E60E83"/>
    <w:rsid w:val="00E62B10"/>
    <w:rsid w:val="00E63087"/>
    <w:rsid w:val="00E63617"/>
    <w:rsid w:val="00E64EEC"/>
    <w:rsid w:val="00E70329"/>
    <w:rsid w:val="00E7114D"/>
    <w:rsid w:val="00E72857"/>
    <w:rsid w:val="00E76B82"/>
    <w:rsid w:val="00E77E9F"/>
    <w:rsid w:val="00E81F1F"/>
    <w:rsid w:val="00E833C0"/>
    <w:rsid w:val="00E8405F"/>
    <w:rsid w:val="00E8420D"/>
    <w:rsid w:val="00E84459"/>
    <w:rsid w:val="00E84BA1"/>
    <w:rsid w:val="00E85167"/>
    <w:rsid w:val="00E85953"/>
    <w:rsid w:val="00E866EE"/>
    <w:rsid w:val="00E86D66"/>
    <w:rsid w:val="00E87C91"/>
    <w:rsid w:val="00E911B3"/>
    <w:rsid w:val="00E91C6C"/>
    <w:rsid w:val="00E92DB5"/>
    <w:rsid w:val="00E941BB"/>
    <w:rsid w:val="00E95287"/>
    <w:rsid w:val="00E9623D"/>
    <w:rsid w:val="00E96793"/>
    <w:rsid w:val="00E96A45"/>
    <w:rsid w:val="00EA0405"/>
    <w:rsid w:val="00EA1046"/>
    <w:rsid w:val="00EA1C55"/>
    <w:rsid w:val="00EA76AA"/>
    <w:rsid w:val="00EB071F"/>
    <w:rsid w:val="00EB4FE6"/>
    <w:rsid w:val="00EB53A4"/>
    <w:rsid w:val="00EB53FB"/>
    <w:rsid w:val="00EB5E9A"/>
    <w:rsid w:val="00EB7CF4"/>
    <w:rsid w:val="00EC0CFE"/>
    <w:rsid w:val="00EC26EF"/>
    <w:rsid w:val="00EC4486"/>
    <w:rsid w:val="00EC4FE2"/>
    <w:rsid w:val="00EC6267"/>
    <w:rsid w:val="00ED13F6"/>
    <w:rsid w:val="00ED1954"/>
    <w:rsid w:val="00ED4BF4"/>
    <w:rsid w:val="00EE0FBE"/>
    <w:rsid w:val="00EE23B6"/>
    <w:rsid w:val="00EE3337"/>
    <w:rsid w:val="00EE3E60"/>
    <w:rsid w:val="00EE62B4"/>
    <w:rsid w:val="00EE74B7"/>
    <w:rsid w:val="00EE7F10"/>
    <w:rsid w:val="00EF1F40"/>
    <w:rsid w:val="00EF2427"/>
    <w:rsid w:val="00EF35CC"/>
    <w:rsid w:val="00EF4CCF"/>
    <w:rsid w:val="00EF5F03"/>
    <w:rsid w:val="00EF66D4"/>
    <w:rsid w:val="00EF6DB8"/>
    <w:rsid w:val="00EF7DF9"/>
    <w:rsid w:val="00F0029C"/>
    <w:rsid w:val="00F00D70"/>
    <w:rsid w:val="00F010A4"/>
    <w:rsid w:val="00F05129"/>
    <w:rsid w:val="00F07A59"/>
    <w:rsid w:val="00F11C0A"/>
    <w:rsid w:val="00F1423C"/>
    <w:rsid w:val="00F1585C"/>
    <w:rsid w:val="00F16AEF"/>
    <w:rsid w:val="00F17307"/>
    <w:rsid w:val="00F17E6E"/>
    <w:rsid w:val="00F234AA"/>
    <w:rsid w:val="00F25E13"/>
    <w:rsid w:val="00F30AD4"/>
    <w:rsid w:val="00F328B9"/>
    <w:rsid w:val="00F32C16"/>
    <w:rsid w:val="00F337A0"/>
    <w:rsid w:val="00F34E10"/>
    <w:rsid w:val="00F35C6B"/>
    <w:rsid w:val="00F36AF4"/>
    <w:rsid w:val="00F36FDE"/>
    <w:rsid w:val="00F46075"/>
    <w:rsid w:val="00F512AF"/>
    <w:rsid w:val="00F533FE"/>
    <w:rsid w:val="00F53E91"/>
    <w:rsid w:val="00F5537F"/>
    <w:rsid w:val="00F55825"/>
    <w:rsid w:val="00F56151"/>
    <w:rsid w:val="00F60603"/>
    <w:rsid w:val="00F62C9F"/>
    <w:rsid w:val="00F66EF0"/>
    <w:rsid w:val="00F671DC"/>
    <w:rsid w:val="00F6775E"/>
    <w:rsid w:val="00F70928"/>
    <w:rsid w:val="00F71AC9"/>
    <w:rsid w:val="00F738EF"/>
    <w:rsid w:val="00F73C8A"/>
    <w:rsid w:val="00F74AF9"/>
    <w:rsid w:val="00F771DF"/>
    <w:rsid w:val="00F80449"/>
    <w:rsid w:val="00F80E70"/>
    <w:rsid w:val="00F81AF3"/>
    <w:rsid w:val="00F829D7"/>
    <w:rsid w:val="00F83500"/>
    <w:rsid w:val="00F83526"/>
    <w:rsid w:val="00F83C31"/>
    <w:rsid w:val="00F83FC4"/>
    <w:rsid w:val="00F85937"/>
    <w:rsid w:val="00F85CDD"/>
    <w:rsid w:val="00F871A2"/>
    <w:rsid w:val="00F9096F"/>
    <w:rsid w:val="00F90BC0"/>
    <w:rsid w:val="00F9357F"/>
    <w:rsid w:val="00F9542D"/>
    <w:rsid w:val="00F95ADC"/>
    <w:rsid w:val="00F97C92"/>
    <w:rsid w:val="00FA2B13"/>
    <w:rsid w:val="00FA419D"/>
    <w:rsid w:val="00FA584D"/>
    <w:rsid w:val="00FA614B"/>
    <w:rsid w:val="00FA7D37"/>
    <w:rsid w:val="00FB1628"/>
    <w:rsid w:val="00FB23EB"/>
    <w:rsid w:val="00FB26B2"/>
    <w:rsid w:val="00FB2A32"/>
    <w:rsid w:val="00FB39CA"/>
    <w:rsid w:val="00FB4901"/>
    <w:rsid w:val="00FB634B"/>
    <w:rsid w:val="00FC06A6"/>
    <w:rsid w:val="00FC14F5"/>
    <w:rsid w:val="00FC2D21"/>
    <w:rsid w:val="00FC52E5"/>
    <w:rsid w:val="00FC53E4"/>
    <w:rsid w:val="00FC78FC"/>
    <w:rsid w:val="00FC7F49"/>
    <w:rsid w:val="00FD3657"/>
    <w:rsid w:val="00FD656B"/>
    <w:rsid w:val="00FD67B4"/>
    <w:rsid w:val="00FE0BF2"/>
    <w:rsid w:val="00FE5DDE"/>
    <w:rsid w:val="00FE69BE"/>
    <w:rsid w:val="00FF0F8F"/>
    <w:rsid w:val="00FF18EF"/>
    <w:rsid w:val="00FF1F9D"/>
    <w:rsid w:val="00FF3326"/>
    <w:rsid w:val="00FF3ADD"/>
    <w:rsid w:val="00FF6299"/>
    <w:rsid w:val="00FF7F8C"/>
    <w:rsid w:val="0212058C"/>
    <w:rsid w:val="035B1673"/>
    <w:rsid w:val="04CA1A25"/>
    <w:rsid w:val="069A766F"/>
    <w:rsid w:val="07F87185"/>
    <w:rsid w:val="09453B4E"/>
    <w:rsid w:val="0D6D4DED"/>
    <w:rsid w:val="0EE52C25"/>
    <w:rsid w:val="0F50572E"/>
    <w:rsid w:val="14ED22A9"/>
    <w:rsid w:val="15D01A52"/>
    <w:rsid w:val="197602BA"/>
    <w:rsid w:val="1A860B60"/>
    <w:rsid w:val="1BDD1CF6"/>
    <w:rsid w:val="1C19496C"/>
    <w:rsid w:val="1D1455A9"/>
    <w:rsid w:val="250D3327"/>
    <w:rsid w:val="251B0E3C"/>
    <w:rsid w:val="26E97152"/>
    <w:rsid w:val="295E56E6"/>
    <w:rsid w:val="29C433AE"/>
    <w:rsid w:val="2A5FE274"/>
    <w:rsid w:val="2A7642D5"/>
    <w:rsid w:val="2A776496"/>
    <w:rsid w:val="356571CB"/>
    <w:rsid w:val="36FE4B40"/>
    <w:rsid w:val="38104775"/>
    <w:rsid w:val="3CD6385E"/>
    <w:rsid w:val="44797882"/>
    <w:rsid w:val="46866A64"/>
    <w:rsid w:val="4CC66423"/>
    <w:rsid w:val="4E403430"/>
    <w:rsid w:val="53FEC4EB"/>
    <w:rsid w:val="55CB7CD6"/>
    <w:rsid w:val="56BC7108"/>
    <w:rsid w:val="59767184"/>
    <w:rsid w:val="5D806784"/>
    <w:rsid w:val="6E8714D2"/>
    <w:rsid w:val="789D737F"/>
    <w:rsid w:val="7AD61E74"/>
    <w:rsid w:val="7AE078EA"/>
    <w:rsid w:val="7DF76C61"/>
    <w:rsid w:val="7E071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4B9C0"/>
  <w15:docId w15:val="{4517187B-D709-41AE-9501-948D54EE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character" w:styleId="FollowedHyperlink">
    <w:name w:val="FollowedHyperlink"/>
    <w:basedOn w:val="DefaultParagraphFont"/>
    <w:uiPriority w:val="99"/>
    <w:semiHidden/>
    <w:unhideWhenUsed/>
    <w:qFormat/>
    <w:rPr>
      <w:color w:val="919191"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NoSpacing">
    <w:name w:val="No Spacing"/>
    <w:basedOn w:val="Normal"/>
    <w:uiPriority w:val="1"/>
    <w:qFormat/>
    <w:pPr>
      <w:spacing w:after="0" w:line="240" w:lineRule="auto"/>
    </w:pPr>
  </w:style>
  <w:style w:type="paragraph" w:customStyle="1" w:styleId="Level1">
    <w:name w:val="Level 1"/>
    <w:basedOn w:val="Normal"/>
    <w:pPr>
      <w:widowControl w:val="0"/>
      <w:numPr>
        <w:numId w:val="1"/>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customStyle="1" w:styleId="spellingerror">
    <w:name w:val="spellingerror"/>
    <w:basedOn w:val="DefaultParagraphFont"/>
    <w:qFormat/>
  </w:style>
  <w:style w:type="paragraph" w:customStyle="1" w:styleId="ecxmsonormal">
    <w:name w:val="ecxmsonormal"/>
    <w:basedOn w:val="Normal"/>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itwtqi23ioopmk3o6ert">
    <w:name w:val="itwtqi_23ioopmk3o6ert"/>
    <w:basedOn w:val="DefaultParagraphFont"/>
  </w:style>
  <w:style w:type="character" w:customStyle="1" w:styleId="ms-button-flexcontainer">
    <w:name w:val="ms-button-flexcontainer"/>
    <w:basedOn w:val="DefaultParagraphFont"/>
    <w:qFormat/>
  </w:style>
  <w:style w:type="character" w:customStyle="1" w:styleId="n4wykkvprqols4vnse5wf">
    <w:name w:val="n4wykkvprqols4vnse5wf"/>
    <w:basedOn w:val="DefaultParagraphFont"/>
  </w:style>
  <w:style w:type="character" w:customStyle="1" w:styleId="15gqbtuta5zvwkgntkvx90">
    <w:name w:val="_15gqbtuta5zvwkgntkvx90"/>
    <w:basedOn w:val="DefaultParagraphFont"/>
    <w:qFormat/>
  </w:style>
  <w:style w:type="character" w:customStyle="1" w:styleId="1t4u4vtphltnyigjdcntox">
    <w:name w:val="_1t4u4vtphltnyigjdcntox"/>
    <w:basedOn w:val="DefaultParagraphFont"/>
  </w:style>
  <w:style w:type="character" w:customStyle="1" w:styleId="21naojcoxyjufl1fuephco">
    <w:name w:val="_21naojcoxyjufl1fuephc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B75B0-F13C-4D1A-BFE9-64CAC42922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3</Characters>
  <Application>Microsoft Office Word</Application>
  <DocSecurity>4</DocSecurity>
  <Lines>85</Lines>
  <Paragraphs>24</Paragraphs>
  <ScaleCrop>false</ScaleCrop>
  <Company>Grizli777</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John Healey</cp:lastModifiedBy>
  <cp:revision>2</cp:revision>
  <cp:lastPrinted>2022-09-16T15:48:00Z</cp:lastPrinted>
  <dcterms:created xsi:type="dcterms:W3CDTF">2023-04-09T12:36:00Z</dcterms:created>
  <dcterms:modified xsi:type="dcterms:W3CDTF">2023-04-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F306A0F8FE1412EB4B3370170FF5C9A</vt:lpwstr>
  </property>
</Properties>
</file>